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868B" w14:textId="1F2350C1" w:rsidR="00097751" w:rsidRPr="00AD3F3B" w:rsidRDefault="0054743D" w:rsidP="00097751">
      <w:pPr>
        <w:jc w:val="center"/>
        <w:rPr>
          <w:rFonts w:ascii="BIZ UDP明朝 Medium" w:eastAsia="BIZ UDP明朝 Medium" w:hAnsi="BIZ UDP明朝 Medium"/>
          <w:b/>
          <w:sz w:val="24"/>
          <w:szCs w:val="24"/>
        </w:rPr>
      </w:pPr>
      <w:r>
        <w:rPr>
          <w:rFonts w:ascii="BIZ UDP明朝 Medium" w:eastAsia="BIZ UDP明朝 Medium" w:hAnsi="BIZ UDP明朝 Medium" w:cs="Meiryo UI" w:hint="eastAsia"/>
          <w:b/>
          <w:sz w:val="24"/>
          <w:szCs w:val="24"/>
        </w:rPr>
        <w:t>令和５年度第</w:t>
      </w:r>
      <w:r w:rsidR="00F86A89">
        <w:rPr>
          <w:rFonts w:ascii="BIZ UDP明朝 Medium" w:eastAsia="BIZ UDP明朝 Medium" w:hAnsi="BIZ UDP明朝 Medium" w:cs="Meiryo UI" w:hint="eastAsia"/>
          <w:b/>
          <w:sz w:val="24"/>
          <w:szCs w:val="24"/>
        </w:rPr>
        <w:t>４</w:t>
      </w:r>
      <w:r w:rsidR="00A669AB" w:rsidRPr="00AD3F3B">
        <w:rPr>
          <w:rFonts w:ascii="BIZ UDP明朝 Medium" w:eastAsia="BIZ UDP明朝 Medium" w:hAnsi="BIZ UDP明朝 Medium" w:cs="Meiryo UI" w:hint="eastAsia"/>
          <w:b/>
          <w:sz w:val="24"/>
          <w:szCs w:val="24"/>
        </w:rPr>
        <w:t>回脱炭素ポイント制度推進プラットフォーム会議</w:t>
      </w:r>
      <w:r w:rsidR="0094630C" w:rsidRPr="00AD3F3B">
        <w:rPr>
          <w:rFonts w:ascii="BIZ UDP明朝 Medium" w:eastAsia="BIZ UDP明朝 Medium" w:hAnsi="BIZ UDP明朝 Medium" w:hint="eastAsia"/>
          <w:b/>
          <w:sz w:val="24"/>
          <w:szCs w:val="24"/>
        </w:rPr>
        <w:t xml:space="preserve">　議事概要</w:t>
      </w:r>
      <w:r w:rsidR="005246A2">
        <w:rPr>
          <w:rFonts w:ascii="BIZ UDP明朝 Medium" w:eastAsia="BIZ UDP明朝 Medium" w:hAnsi="BIZ UDP明朝 Medium" w:hint="eastAsia"/>
          <w:b/>
          <w:sz w:val="24"/>
          <w:szCs w:val="24"/>
        </w:rPr>
        <w:t>（案）</w:t>
      </w:r>
    </w:p>
    <w:p w14:paraId="644ED166" w14:textId="77777777" w:rsidR="00943769" w:rsidRPr="00AD3F3B" w:rsidRDefault="00943769" w:rsidP="00943769">
      <w:pPr>
        <w:jc w:val="center"/>
        <w:rPr>
          <w:rFonts w:ascii="BIZ UDP明朝 Medium" w:eastAsia="BIZ UDP明朝 Medium" w:hAnsi="BIZ UDP明朝 Medium"/>
          <w:b/>
          <w:sz w:val="20"/>
        </w:rPr>
      </w:pPr>
    </w:p>
    <w:p w14:paraId="3EC42061" w14:textId="39E7AC3C" w:rsidR="0094630C" w:rsidRPr="00AD3F3B" w:rsidRDefault="0026430C" w:rsidP="0094630C">
      <w:pPr>
        <w:jc w:val="right"/>
        <w:rPr>
          <w:rFonts w:ascii="BIZ UDP明朝 Medium" w:eastAsia="BIZ UDP明朝 Medium" w:hAnsi="BIZ UDP明朝 Medium"/>
        </w:rPr>
      </w:pPr>
      <w:r w:rsidRPr="00EA685A">
        <w:rPr>
          <w:rFonts w:ascii="BIZ UDP明朝 Medium" w:eastAsia="BIZ UDP明朝 Medium" w:hAnsi="BIZ UDP明朝 Medium" w:hint="eastAsia"/>
          <w:spacing w:val="5"/>
          <w:w w:val="79"/>
          <w:kern w:val="0"/>
          <w:fitText w:val="4095" w:id="-1504937983"/>
        </w:rPr>
        <w:t>日時：令和</w:t>
      </w:r>
      <w:r w:rsidR="00F86A89" w:rsidRPr="00EA685A">
        <w:rPr>
          <w:rFonts w:ascii="BIZ UDP明朝 Medium" w:eastAsia="BIZ UDP明朝 Medium" w:hAnsi="BIZ UDP明朝 Medium" w:hint="eastAsia"/>
          <w:spacing w:val="5"/>
          <w:w w:val="79"/>
          <w:kern w:val="0"/>
          <w:fitText w:val="4095" w:id="-1504937983"/>
        </w:rPr>
        <w:t>６</w:t>
      </w:r>
      <w:r w:rsidR="0094630C" w:rsidRPr="00EA685A">
        <w:rPr>
          <w:rFonts w:ascii="BIZ UDP明朝 Medium" w:eastAsia="BIZ UDP明朝 Medium" w:hAnsi="BIZ UDP明朝 Medium" w:hint="eastAsia"/>
          <w:spacing w:val="5"/>
          <w:w w:val="79"/>
          <w:kern w:val="0"/>
          <w:fitText w:val="4095" w:id="-1504937983"/>
        </w:rPr>
        <w:t>年</w:t>
      </w:r>
      <w:r w:rsidR="00F86A89" w:rsidRPr="00EA685A">
        <w:rPr>
          <w:rFonts w:ascii="BIZ UDP明朝 Medium" w:eastAsia="BIZ UDP明朝 Medium" w:hAnsi="BIZ UDP明朝 Medium" w:hint="eastAsia"/>
          <w:spacing w:val="5"/>
          <w:w w:val="79"/>
          <w:kern w:val="0"/>
          <w:fitText w:val="4095" w:id="-1504937983"/>
        </w:rPr>
        <w:t>３</w:t>
      </w:r>
      <w:r w:rsidR="0094630C" w:rsidRPr="00EA685A">
        <w:rPr>
          <w:rFonts w:ascii="BIZ UDP明朝 Medium" w:eastAsia="BIZ UDP明朝 Medium" w:hAnsi="BIZ UDP明朝 Medium" w:hint="eastAsia"/>
          <w:spacing w:val="5"/>
          <w:w w:val="79"/>
          <w:kern w:val="0"/>
          <w:fitText w:val="4095" w:id="-1504937983"/>
        </w:rPr>
        <w:t>月</w:t>
      </w:r>
      <w:r w:rsidR="00F86A89" w:rsidRPr="00EA685A">
        <w:rPr>
          <w:rFonts w:ascii="BIZ UDP明朝 Medium" w:eastAsia="BIZ UDP明朝 Medium" w:hAnsi="BIZ UDP明朝 Medium" w:hint="eastAsia"/>
          <w:spacing w:val="5"/>
          <w:w w:val="79"/>
          <w:kern w:val="0"/>
          <w:fitText w:val="4095" w:id="-1504937983"/>
        </w:rPr>
        <w:t>２１</w:t>
      </w:r>
      <w:r w:rsidR="00481679" w:rsidRPr="00EA685A">
        <w:rPr>
          <w:rFonts w:ascii="BIZ UDP明朝 Medium" w:eastAsia="BIZ UDP明朝 Medium" w:hAnsi="BIZ UDP明朝 Medium" w:hint="eastAsia"/>
          <w:spacing w:val="5"/>
          <w:w w:val="79"/>
          <w:kern w:val="0"/>
          <w:fitText w:val="4095" w:id="-1504937983"/>
        </w:rPr>
        <w:t>日（木</w:t>
      </w:r>
      <w:r w:rsidR="0094630C" w:rsidRPr="00EA685A">
        <w:rPr>
          <w:rFonts w:ascii="BIZ UDP明朝 Medium" w:eastAsia="BIZ UDP明朝 Medium" w:hAnsi="BIZ UDP明朝 Medium" w:hint="eastAsia"/>
          <w:spacing w:val="5"/>
          <w:w w:val="79"/>
          <w:kern w:val="0"/>
          <w:fitText w:val="4095" w:id="-1504937983"/>
        </w:rPr>
        <w:t>）</w:t>
      </w:r>
      <w:r w:rsidR="00D320E6" w:rsidRPr="00EA685A">
        <w:rPr>
          <w:rFonts w:ascii="BIZ UDP明朝 Medium" w:eastAsia="BIZ UDP明朝 Medium" w:hAnsi="BIZ UDP明朝 Medium" w:hint="eastAsia"/>
          <w:spacing w:val="5"/>
          <w:w w:val="79"/>
          <w:kern w:val="0"/>
          <w:fitText w:val="4095" w:id="-1504937983"/>
        </w:rPr>
        <w:t>1</w:t>
      </w:r>
      <w:r w:rsidR="00F86A89" w:rsidRPr="00EA685A">
        <w:rPr>
          <w:rFonts w:ascii="BIZ UDP明朝 Medium" w:eastAsia="BIZ UDP明朝 Medium" w:hAnsi="BIZ UDP明朝 Medium" w:hint="eastAsia"/>
          <w:spacing w:val="5"/>
          <w:w w:val="79"/>
          <w:kern w:val="0"/>
          <w:fitText w:val="4095" w:id="-1504937983"/>
        </w:rPr>
        <w:t>3</w:t>
      </w:r>
      <w:r w:rsidR="0094630C" w:rsidRPr="00EA685A">
        <w:rPr>
          <w:rFonts w:ascii="BIZ UDP明朝 Medium" w:eastAsia="BIZ UDP明朝 Medium" w:hAnsi="BIZ UDP明朝 Medium" w:hint="eastAsia"/>
          <w:spacing w:val="5"/>
          <w:w w:val="79"/>
          <w:kern w:val="0"/>
          <w:fitText w:val="4095" w:id="-1504937983"/>
        </w:rPr>
        <w:t>時</w:t>
      </w:r>
      <w:r w:rsidR="00F86A89" w:rsidRPr="00EA685A">
        <w:rPr>
          <w:rFonts w:ascii="BIZ UDP明朝 Medium" w:eastAsia="BIZ UDP明朝 Medium" w:hAnsi="BIZ UDP明朝 Medium" w:hint="eastAsia"/>
          <w:spacing w:val="5"/>
          <w:w w:val="79"/>
          <w:kern w:val="0"/>
          <w:fitText w:val="4095" w:id="-1504937983"/>
        </w:rPr>
        <w:t>30</w:t>
      </w:r>
      <w:r w:rsidR="00F86A89" w:rsidRPr="00EA685A">
        <w:rPr>
          <w:rFonts w:ascii="BIZ UDP明朝 Medium" w:eastAsia="BIZ UDP明朝 Medium" w:hAnsi="BIZ UDP明朝 Medium" w:hint="eastAsia"/>
          <w:spacing w:val="5"/>
          <w:w w:val="91"/>
          <w:kern w:val="0"/>
          <w:fitText w:val="4095" w:id="-1504937983"/>
        </w:rPr>
        <w:t>分</w:t>
      </w:r>
      <w:r w:rsidR="0094630C" w:rsidRPr="00EA685A">
        <w:rPr>
          <w:rFonts w:ascii="BIZ UDP明朝 Medium" w:eastAsia="BIZ UDP明朝 Medium" w:hAnsi="BIZ UDP明朝 Medium" w:hint="eastAsia"/>
          <w:spacing w:val="5"/>
          <w:w w:val="79"/>
          <w:kern w:val="0"/>
          <w:fitText w:val="4095" w:id="-1504937983"/>
        </w:rPr>
        <w:t>～</w:t>
      </w:r>
      <w:r w:rsidR="00F86A89" w:rsidRPr="00EA685A">
        <w:rPr>
          <w:rFonts w:ascii="BIZ UDP明朝 Medium" w:eastAsia="BIZ UDP明朝 Medium" w:hAnsi="BIZ UDP明朝 Medium" w:hint="eastAsia"/>
          <w:spacing w:val="5"/>
          <w:w w:val="79"/>
          <w:kern w:val="0"/>
          <w:fitText w:val="4095" w:id="-1504937983"/>
        </w:rPr>
        <w:t>15</w:t>
      </w:r>
      <w:r w:rsidR="00D320E6" w:rsidRPr="00EA685A">
        <w:rPr>
          <w:rFonts w:ascii="BIZ UDP明朝 Medium" w:eastAsia="BIZ UDP明朝 Medium" w:hAnsi="BIZ UDP明朝 Medium" w:hint="eastAsia"/>
          <w:spacing w:val="5"/>
          <w:w w:val="79"/>
          <w:kern w:val="0"/>
          <w:fitText w:val="4095" w:id="-1504937983"/>
        </w:rPr>
        <w:t>時</w:t>
      </w:r>
      <w:r w:rsidR="0054743D" w:rsidRPr="00EA685A">
        <w:rPr>
          <w:rFonts w:ascii="BIZ UDP明朝 Medium" w:eastAsia="BIZ UDP明朝 Medium" w:hAnsi="BIZ UDP明朝 Medium" w:hint="eastAsia"/>
          <w:spacing w:val="5"/>
          <w:w w:val="79"/>
          <w:kern w:val="0"/>
          <w:fitText w:val="4095" w:id="-1504937983"/>
        </w:rPr>
        <w:t>3</w:t>
      </w:r>
      <w:r w:rsidR="0054743D" w:rsidRPr="00EA685A">
        <w:rPr>
          <w:rFonts w:ascii="BIZ UDP明朝 Medium" w:eastAsia="BIZ UDP明朝 Medium" w:hAnsi="BIZ UDP明朝 Medium"/>
          <w:spacing w:val="5"/>
          <w:w w:val="79"/>
          <w:kern w:val="0"/>
          <w:fitText w:val="4095" w:id="-1504937983"/>
        </w:rPr>
        <w:t>0</w:t>
      </w:r>
      <w:r w:rsidR="00D320E6" w:rsidRPr="00EA685A">
        <w:rPr>
          <w:rFonts w:ascii="BIZ UDP明朝 Medium" w:eastAsia="BIZ UDP明朝 Medium" w:hAnsi="BIZ UDP明朝 Medium" w:hint="eastAsia"/>
          <w:spacing w:val="-31"/>
          <w:w w:val="79"/>
          <w:kern w:val="0"/>
          <w:fitText w:val="4095" w:id="-1504937983"/>
        </w:rPr>
        <w:t>分</w:t>
      </w:r>
    </w:p>
    <w:p w14:paraId="051AF96A" w14:textId="4FB1EAF1" w:rsidR="003E7678" w:rsidRPr="00AD3F3B" w:rsidRDefault="00481679" w:rsidP="0094630C">
      <w:pPr>
        <w:jc w:val="right"/>
        <w:rPr>
          <w:rFonts w:ascii="BIZ UDP明朝 Medium" w:eastAsia="BIZ UDP明朝 Medium" w:hAnsi="BIZ UDP明朝 Medium"/>
        </w:rPr>
      </w:pPr>
      <w:r w:rsidRPr="00AD3F3B">
        <w:rPr>
          <w:rFonts w:ascii="BIZ UDP明朝 Medium" w:eastAsia="BIZ UDP明朝 Medium" w:hAnsi="BIZ UDP明朝 Medium" w:hint="eastAsia"/>
          <w:kern w:val="0"/>
        </w:rPr>
        <w:t xml:space="preserve">　　</w:t>
      </w:r>
      <w:r w:rsidR="0094630C" w:rsidRPr="00E27960">
        <w:rPr>
          <w:rFonts w:ascii="BIZ UDP明朝 Medium" w:eastAsia="BIZ UDP明朝 Medium" w:hAnsi="BIZ UDP明朝 Medium" w:hint="eastAsia"/>
          <w:spacing w:val="12"/>
          <w:w w:val="82"/>
          <w:kern w:val="0"/>
          <w:fitText w:val="4095" w:id="-1504937982"/>
        </w:rPr>
        <w:t>場所：</w:t>
      </w:r>
      <w:r w:rsidR="003E7678" w:rsidRPr="00E27960">
        <w:rPr>
          <w:rFonts w:ascii="BIZ UDP明朝 Medium" w:eastAsia="BIZ UDP明朝 Medium" w:hAnsi="BIZ UDP明朝 Medium" w:hint="eastAsia"/>
          <w:spacing w:val="12"/>
          <w:w w:val="82"/>
          <w:kern w:val="0"/>
          <w:fitText w:val="4095" w:id="-1504937982"/>
        </w:rPr>
        <w:t>咲洲庁舎</w:t>
      </w:r>
      <w:r w:rsidR="00EA685A" w:rsidRPr="00E27960">
        <w:rPr>
          <w:rFonts w:ascii="BIZ UDP明朝 Medium" w:eastAsia="BIZ UDP明朝 Medium" w:hAnsi="BIZ UDP明朝 Medium" w:hint="eastAsia"/>
          <w:spacing w:val="12"/>
          <w:w w:val="82"/>
          <w:kern w:val="0"/>
          <w:fitText w:val="4095" w:id="-1504937982"/>
        </w:rPr>
        <w:t>23</w:t>
      </w:r>
      <w:r w:rsidR="009E42BD" w:rsidRPr="00E27960">
        <w:rPr>
          <w:rFonts w:ascii="BIZ UDP明朝 Medium" w:eastAsia="BIZ UDP明朝 Medium" w:hAnsi="BIZ UDP明朝 Medium" w:hint="eastAsia"/>
          <w:spacing w:val="12"/>
          <w:w w:val="82"/>
          <w:kern w:val="0"/>
          <w:fitText w:val="4095" w:id="-1504937982"/>
        </w:rPr>
        <w:t>階</w:t>
      </w:r>
      <w:r w:rsidR="00EA685A" w:rsidRPr="00E27960">
        <w:rPr>
          <w:rFonts w:ascii="BIZ UDP明朝 Medium" w:eastAsia="BIZ UDP明朝 Medium" w:hAnsi="BIZ UDP明朝 Medium" w:hint="eastAsia"/>
          <w:spacing w:val="12"/>
          <w:w w:val="84"/>
          <w:kern w:val="0"/>
          <w:fitText w:val="4095" w:id="-1504937982"/>
        </w:rPr>
        <w:t>中</w:t>
      </w:r>
      <w:r w:rsidR="003E7678" w:rsidRPr="00E27960">
        <w:rPr>
          <w:rFonts w:ascii="BIZ UDP明朝 Medium" w:eastAsia="BIZ UDP明朝 Medium" w:hAnsi="BIZ UDP明朝 Medium" w:hint="eastAsia"/>
          <w:spacing w:val="12"/>
          <w:w w:val="82"/>
          <w:kern w:val="0"/>
          <w:fitText w:val="4095" w:id="-1504937982"/>
        </w:rPr>
        <w:t>会議室</w:t>
      </w:r>
      <w:r w:rsidR="00F30FE0" w:rsidRPr="00E27960">
        <w:rPr>
          <w:rFonts w:ascii="BIZ UDP明朝 Medium" w:eastAsia="BIZ UDP明朝 Medium" w:hAnsi="BIZ UDP明朝 Medium" w:hint="eastAsia"/>
          <w:spacing w:val="12"/>
          <w:w w:val="82"/>
          <w:kern w:val="0"/>
          <w:fitText w:val="4095" w:id="-1504937982"/>
        </w:rPr>
        <w:t>（WEB会議併用</w:t>
      </w:r>
      <w:r w:rsidR="00F30FE0" w:rsidRPr="00E27960">
        <w:rPr>
          <w:rFonts w:ascii="BIZ UDP明朝 Medium" w:eastAsia="BIZ UDP明朝 Medium" w:hAnsi="BIZ UDP明朝 Medium" w:hint="eastAsia"/>
          <w:spacing w:val="5"/>
          <w:w w:val="82"/>
          <w:kern w:val="0"/>
          <w:fitText w:val="4095" w:id="-1504937982"/>
        </w:rPr>
        <w:t>）</w:t>
      </w:r>
    </w:p>
    <w:p w14:paraId="76DF189E" w14:textId="77777777" w:rsidR="00943769" w:rsidRPr="00AD3F3B" w:rsidRDefault="00943769" w:rsidP="00943769">
      <w:pPr>
        <w:jc w:val="right"/>
        <w:rPr>
          <w:rFonts w:ascii="BIZ UDP明朝 Medium" w:eastAsia="BIZ UDP明朝 Medium" w:hAnsi="BIZ UDP明朝 Medium"/>
          <w:sz w:val="24"/>
        </w:rPr>
      </w:pPr>
    </w:p>
    <w:p w14:paraId="6B1D096E" w14:textId="35136F56" w:rsidR="00190D89" w:rsidRPr="00AD3F3B" w:rsidRDefault="0094630C" w:rsidP="00D27E54">
      <w:pPr>
        <w:spacing w:line="320" w:lineRule="exact"/>
        <w:rPr>
          <w:rFonts w:ascii="BIZ UDP明朝 Medium" w:eastAsia="BIZ UDP明朝 Medium" w:hAnsi="BIZ UDP明朝 Medium"/>
          <w:sz w:val="24"/>
        </w:rPr>
      </w:pPr>
      <w:r w:rsidRPr="00AD3F3B">
        <w:rPr>
          <w:rFonts w:ascii="BIZ UDP明朝 Medium" w:eastAsia="BIZ UDP明朝 Medium" w:hAnsi="BIZ UDP明朝 Medium" w:hint="eastAsia"/>
          <w:sz w:val="24"/>
        </w:rPr>
        <w:t>■議事概要</w:t>
      </w:r>
    </w:p>
    <w:p w14:paraId="170E0571" w14:textId="77777777" w:rsidR="00E4715B" w:rsidRPr="00AD3F3B" w:rsidRDefault="00E4715B" w:rsidP="00D27E54">
      <w:pPr>
        <w:spacing w:line="320" w:lineRule="exact"/>
        <w:rPr>
          <w:rFonts w:ascii="BIZ UDP明朝 Medium" w:eastAsia="BIZ UDP明朝 Medium" w:hAnsi="BIZ UDP明朝 Medium"/>
          <w:sz w:val="24"/>
        </w:rPr>
      </w:pPr>
    </w:p>
    <w:p w14:paraId="4D2C5E48" w14:textId="4BFADC33" w:rsidR="00BD3024" w:rsidRPr="00AD3F3B" w:rsidRDefault="001D323C" w:rsidP="00D27E54">
      <w:pPr>
        <w:autoSpaceDE w:val="0"/>
        <w:autoSpaceDN w:val="0"/>
        <w:spacing w:line="320" w:lineRule="exact"/>
        <w:rPr>
          <w:rFonts w:ascii="BIZ UDP明朝 Medium" w:eastAsia="BIZ UDP明朝 Medium" w:hAnsi="BIZ UDP明朝 Medium" w:cs="Meiryo UI"/>
          <w:b/>
          <w:kern w:val="0"/>
          <w:sz w:val="24"/>
        </w:rPr>
      </w:pPr>
      <w:r>
        <w:rPr>
          <w:rFonts w:ascii="BIZ UDP明朝 Medium" w:eastAsia="BIZ UDP明朝 Medium" w:hAnsi="BIZ UDP明朝 Medium" w:cs="Meiryo UI" w:hint="eastAsia"/>
          <w:b/>
          <w:kern w:val="0"/>
          <w:sz w:val="24"/>
        </w:rPr>
        <w:t xml:space="preserve">（１）　</w:t>
      </w:r>
      <w:r w:rsidR="00B67785">
        <w:rPr>
          <w:rFonts w:ascii="BIZ UDP明朝 Medium" w:eastAsia="BIZ UDP明朝 Medium" w:hAnsi="BIZ UDP明朝 Medium" w:cs="Meiryo UI" w:hint="eastAsia"/>
          <w:b/>
          <w:kern w:val="0"/>
          <w:sz w:val="24"/>
        </w:rPr>
        <w:t>実証事業の取組結果について(速報値)</w:t>
      </w:r>
    </w:p>
    <w:p w14:paraId="7CC6D87A" w14:textId="5BBE2812" w:rsidR="002942BE" w:rsidRPr="00841D7A" w:rsidRDefault="0083097C" w:rsidP="00D27E54">
      <w:pPr>
        <w:pStyle w:val="a7"/>
        <w:numPr>
          <w:ilvl w:val="0"/>
          <w:numId w:val="32"/>
        </w:numPr>
        <w:autoSpaceDE w:val="0"/>
        <w:autoSpaceDN w:val="0"/>
        <w:spacing w:line="320" w:lineRule="exact"/>
        <w:ind w:leftChars="0"/>
        <w:rPr>
          <w:rFonts w:ascii="BIZ UDP明朝 Medium" w:eastAsia="BIZ UDP明朝 Medium" w:hAnsi="BIZ UDP明朝 Medium" w:cs="Meiryo UI"/>
          <w:b/>
          <w:kern w:val="0"/>
          <w:sz w:val="24"/>
        </w:rPr>
      </w:pPr>
      <w:r>
        <w:rPr>
          <w:rFonts w:ascii="BIZ UDP明朝 Medium" w:eastAsia="BIZ UDP明朝 Medium" w:hAnsi="BIZ UDP明朝 Medium" w:hint="eastAsia"/>
        </w:rPr>
        <w:t>事務局</w:t>
      </w:r>
      <w:r w:rsidR="00FC0098">
        <w:rPr>
          <w:rFonts w:ascii="BIZ UDP明朝 Medium" w:eastAsia="BIZ UDP明朝 Medium" w:hAnsi="BIZ UDP明朝 Medium" w:hint="eastAsia"/>
        </w:rPr>
        <w:t>より</w:t>
      </w:r>
      <w:r w:rsidR="001D323C">
        <w:rPr>
          <w:rFonts w:ascii="BIZ UDP明朝 Medium" w:eastAsia="BIZ UDP明朝 Medium" w:hAnsi="BIZ UDP明朝 Medium" w:hint="eastAsia"/>
        </w:rPr>
        <w:t>資料１－１</w:t>
      </w:r>
      <w:r w:rsidR="0042096F">
        <w:rPr>
          <w:rFonts w:ascii="BIZ UDP明朝 Medium" w:eastAsia="BIZ UDP明朝 Medium" w:hAnsi="BIZ UDP明朝 Medium" w:hint="eastAsia"/>
        </w:rPr>
        <w:t>から資料１－３</w:t>
      </w:r>
      <w:r w:rsidR="00FC0098">
        <w:rPr>
          <w:rFonts w:ascii="BIZ UDP明朝 Medium" w:eastAsia="BIZ UDP明朝 Medium" w:hAnsi="BIZ UDP明朝 Medium" w:hint="eastAsia"/>
        </w:rPr>
        <w:t>を用いて</w:t>
      </w:r>
      <w:r w:rsidR="001D323C">
        <w:rPr>
          <w:rFonts w:ascii="BIZ UDP明朝 Medium" w:eastAsia="BIZ UDP明朝 Medium" w:hAnsi="BIZ UDP明朝 Medium" w:hint="eastAsia"/>
        </w:rPr>
        <w:t>説明</w:t>
      </w:r>
    </w:p>
    <w:p w14:paraId="5561EE3A" w14:textId="4D526E65" w:rsidR="00841D7A" w:rsidRDefault="00841D7A" w:rsidP="00841D7A">
      <w:pPr>
        <w:autoSpaceDE w:val="0"/>
        <w:autoSpaceDN w:val="0"/>
        <w:spacing w:line="320" w:lineRule="exact"/>
        <w:rPr>
          <w:rFonts w:ascii="BIZ UDP明朝 Medium" w:eastAsia="BIZ UDP明朝 Medium" w:hAnsi="BIZ UDP明朝 Medium" w:cs="Meiryo UI"/>
          <w:b/>
          <w:kern w:val="0"/>
          <w:sz w:val="24"/>
        </w:rPr>
      </w:pPr>
    </w:p>
    <w:p w14:paraId="6E61F0F4" w14:textId="1E960AD0" w:rsidR="00B27E5E" w:rsidRDefault="00B27E5E" w:rsidP="00841D7A">
      <w:pPr>
        <w:autoSpaceDE w:val="0"/>
        <w:autoSpaceDN w:val="0"/>
        <w:spacing w:line="320" w:lineRule="exact"/>
        <w:rPr>
          <w:rFonts w:ascii="BIZ UDP明朝 Medium" w:eastAsia="BIZ UDP明朝 Medium" w:hAnsi="BIZ UDP明朝 Medium"/>
          <w:sz w:val="24"/>
        </w:rPr>
      </w:pPr>
      <w:r w:rsidRPr="00AD3F3B">
        <w:rPr>
          <w:rFonts w:ascii="BIZ UDP明朝 Medium" w:eastAsia="BIZ UDP明朝 Medium" w:hAnsi="BIZ UDP明朝 Medium" w:hint="eastAsia"/>
          <w:sz w:val="24"/>
        </w:rPr>
        <w:t>〈ご質問・ご意見〉</w:t>
      </w:r>
    </w:p>
    <w:p w14:paraId="6E6C4D25" w14:textId="56294FF8" w:rsidR="005F0DD7" w:rsidRDefault="005F0DD7" w:rsidP="005F0DD7">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今回、脱炭素ポイント付与に参加いただいたご感想</w:t>
      </w:r>
      <w:r w:rsidR="007C70FF">
        <w:rPr>
          <w:rFonts w:ascii="BIZ UDP明朝 Medium" w:eastAsia="BIZ UDP明朝 Medium" w:hAnsi="BIZ UDP明朝 Medium" w:cs="Meiryo UI" w:hint="eastAsia"/>
          <w:bCs/>
          <w:kern w:val="0"/>
          <w:szCs w:val="21"/>
        </w:rPr>
        <w:t>はいかが</w:t>
      </w:r>
      <w:r>
        <w:rPr>
          <w:rFonts w:ascii="BIZ UDP明朝 Medium" w:eastAsia="BIZ UDP明朝 Medium" w:hAnsi="BIZ UDP明朝 Medium" w:cs="Meiryo UI" w:hint="eastAsia"/>
          <w:bCs/>
          <w:kern w:val="0"/>
          <w:szCs w:val="21"/>
        </w:rPr>
        <w:t>。【事務局】</w:t>
      </w:r>
    </w:p>
    <w:p w14:paraId="6E548E3C" w14:textId="46BE2FEB" w:rsidR="00841D7A" w:rsidRPr="00841D7A" w:rsidRDefault="004E3D29" w:rsidP="005F0DD7">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お客様からは</w:t>
      </w:r>
      <w:r w:rsidR="00942507">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脱炭素</w:t>
      </w:r>
      <w:r w:rsidR="00942507">
        <w:rPr>
          <w:rFonts w:ascii="BIZ UDP明朝 Medium" w:eastAsia="BIZ UDP明朝 Medium" w:hAnsi="BIZ UDP明朝 Medium" w:cs="Meiryo UI" w:hint="eastAsia"/>
          <w:bCs/>
          <w:kern w:val="0"/>
          <w:szCs w:val="21"/>
        </w:rPr>
        <w:t>」という</w:t>
      </w:r>
      <w:r w:rsidR="00841D7A" w:rsidRPr="00841D7A">
        <w:rPr>
          <w:rFonts w:ascii="BIZ UDP明朝 Medium" w:eastAsia="BIZ UDP明朝 Medium" w:hAnsi="BIZ UDP明朝 Medium" w:cs="Meiryo UI" w:hint="eastAsia"/>
          <w:bCs/>
          <w:kern w:val="0"/>
          <w:szCs w:val="21"/>
        </w:rPr>
        <w:t>言葉は</w:t>
      </w:r>
      <w:r w:rsidR="002853CB">
        <w:rPr>
          <w:rFonts w:ascii="BIZ UDP明朝 Medium" w:eastAsia="BIZ UDP明朝 Medium" w:hAnsi="BIZ UDP明朝 Medium" w:cs="Meiryo UI" w:hint="eastAsia"/>
          <w:bCs/>
          <w:kern w:val="0"/>
          <w:szCs w:val="21"/>
        </w:rPr>
        <w:t>出てこなかった。</w:t>
      </w:r>
      <w:r w:rsidR="00297CC4">
        <w:rPr>
          <w:rFonts w:ascii="BIZ UDP明朝 Medium" w:eastAsia="BIZ UDP明朝 Medium" w:hAnsi="BIZ UDP明朝 Medium" w:cs="Meiryo UI" w:hint="eastAsia"/>
          <w:bCs/>
          <w:kern w:val="0"/>
          <w:szCs w:val="21"/>
        </w:rPr>
        <w:t>現場からは</w:t>
      </w:r>
      <w:r w:rsidR="00942507">
        <w:rPr>
          <w:rFonts w:ascii="BIZ UDP明朝 Medium" w:eastAsia="BIZ UDP明朝 Medium" w:hAnsi="BIZ UDP明朝 Medium" w:cs="Meiryo UI" w:hint="eastAsia"/>
          <w:bCs/>
          <w:kern w:val="0"/>
          <w:szCs w:val="21"/>
        </w:rPr>
        <w:t>「脱炭素」の</w:t>
      </w:r>
      <w:r w:rsidR="00841D7A" w:rsidRPr="00841D7A">
        <w:rPr>
          <w:rFonts w:ascii="BIZ UDP明朝 Medium" w:eastAsia="BIZ UDP明朝 Medium" w:hAnsi="BIZ UDP明朝 Medium" w:cs="Meiryo UI" w:hint="eastAsia"/>
          <w:bCs/>
          <w:kern w:val="0"/>
          <w:szCs w:val="21"/>
        </w:rPr>
        <w:t>話をする機会はあった</w:t>
      </w:r>
      <w:r w:rsidR="00942507">
        <w:rPr>
          <w:rFonts w:ascii="BIZ UDP明朝 Medium" w:eastAsia="BIZ UDP明朝 Medium" w:hAnsi="BIZ UDP明朝 Medium" w:cs="Meiryo UI" w:hint="eastAsia"/>
          <w:bCs/>
          <w:kern w:val="0"/>
          <w:szCs w:val="21"/>
        </w:rPr>
        <w:t>と聞いている</w:t>
      </w:r>
      <w:r w:rsidR="00841D7A" w:rsidRPr="00841D7A">
        <w:rPr>
          <w:rFonts w:ascii="BIZ UDP明朝 Medium" w:eastAsia="BIZ UDP明朝 Medium" w:hAnsi="BIZ UDP明朝 Medium" w:cs="Meiryo UI" w:hint="eastAsia"/>
          <w:bCs/>
          <w:kern w:val="0"/>
          <w:szCs w:val="21"/>
        </w:rPr>
        <w:t>が、</w:t>
      </w:r>
      <w:r w:rsidR="00942507">
        <w:rPr>
          <w:rFonts w:ascii="BIZ UDP明朝 Medium" w:eastAsia="BIZ UDP明朝 Medium" w:hAnsi="BIZ UDP明朝 Medium" w:cs="Meiryo UI" w:hint="eastAsia"/>
          <w:bCs/>
          <w:kern w:val="0"/>
          <w:szCs w:val="21"/>
        </w:rPr>
        <w:t>「脱炭素」よりも「</w:t>
      </w:r>
      <w:r w:rsidR="00841D7A" w:rsidRPr="00841D7A">
        <w:rPr>
          <w:rFonts w:ascii="BIZ UDP明朝 Medium" w:eastAsia="BIZ UDP明朝 Medium" w:hAnsi="BIZ UDP明朝 Medium" w:cs="Meiryo UI" w:hint="eastAsia"/>
          <w:bCs/>
          <w:kern w:val="0"/>
          <w:szCs w:val="21"/>
        </w:rPr>
        <w:t>省エネ</w:t>
      </w:r>
      <w:r w:rsidR="00942507">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で</w:t>
      </w:r>
      <w:r w:rsidR="00942507">
        <w:rPr>
          <w:rFonts w:ascii="BIZ UDP明朝 Medium" w:eastAsia="BIZ UDP明朝 Medium" w:hAnsi="BIZ UDP明朝 Medium" w:cs="Meiryo UI" w:hint="eastAsia"/>
          <w:bCs/>
          <w:kern w:val="0"/>
          <w:szCs w:val="21"/>
        </w:rPr>
        <w:t>PRする方が</w:t>
      </w:r>
      <w:r w:rsidR="002C13C5">
        <w:rPr>
          <w:rFonts w:ascii="BIZ UDP明朝 Medium" w:eastAsia="BIZ UDP明朝 Medium" w:hAnsi="BIZ UDP明朝 Medium" w:cs="Meiryo UI" w:hint="eastAsia"/>
          <w:bCs/>
          <w:kern w:val="0"/>
          <w:szCs w:val="21"/>
        </w:rPr>
        <w:t>お客様からの反応が良い。</w:t>
      </w:r>
      <w:r w:rsidR="00942507">
        <w:rPr>
          <w:rFonts w:ascii="BIZ UDP明朝 Medium" w:eastAsia="BIZ UDP明朝 Medium" w:hAnsi="BIZ UDP明朝 Medium" w:cs="Meiryo UI" w:hint="eastAsia"/>
          <w:bCs/>
          <w:kern w:val="0"/>
          <w:szCs w:val="21"/>
        </w:rPr>
        <w:t>お客様に</w:t>
      </w:r>
      <w:r w:rsidR="00B9639D">
        <w:rPr>
          <w:rFonts w:ascii="BIZ UDP明朝 Medium" w:eastAsia="BIZ UDP明朝 Medium" w:hAnsi="BIZ UDP明朝 Medium" w:cs="Meiryo UI" w:hint="eastAsia"/>
          <w:bCs/>
          <w:kern w:val="0"/>
          <w:szCs w:val="21"/>
        </w:rPr>
        <w:t>直接</w:t>
      </w:r>
      <w:r w:rsidR="00841D7A" w:rsidRPr="00841D7A">
        <w:rPr>
          <w:rFonts w:ascii="BIZ UDP明朝 Medium" w:eastAsia="BIZ UDP明朝 Medium" w:hAnsi="BIZ UDP明朝 Medium" w:cs="Meiryo UI" w:hint="eastAsia"/>
          <w:bCs/>
          <w:kern w:val="0"/>
          <w:szCs w:val="21"/>
        </w:rPr>
        <w:t>響く言葉で進めない</w:t>
      </w:r>
      <w:r w:rsidR="00B9639D">
        <w:rPr>
          <w:rFonts w:ascii="BIZ UDP明朝 Medium" w:eastAsia="BIZ UDP明朝 Medium" w:hAnsi="BIZ UDP明朝 Medium" w:cs="Meiryo UI" w:hint="eastAsia"/>
          <w:bCs/>
          <w:kern w:val="0"/>
          <w:szCs w:val="21"/>
        </w:rPr>
        <w:t>と、効果としてはなかなか上がってこないと感じた。</w:t>
      </w:r>
    </w:p>
    <w:p w14:paraId="3CE19067" w14:textId="094127F6" w:rsidR="00841D7A" w:rsidRPr="00841D7A" w:rsidRDefault="004E3D29" w:rsidP="00FA57B2">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77551A">
        <w:rPr>
          <w:rFonts w:ascii="BIZ UDP明朝 Medium" w:eastAsia="BIZ UDP明朝 Medium" w:hAnsi="BIZ UDP明朝 Medium" w:cs="Meiryo UI" w:hint="eastAsia"/>
          <w:bCs/>
          <w:kern w:val="0"/>
          <w:szCs w:val="21"/>
        </w:rPr>
        <w:t>去年</w:t>
      </w:r>
      <w:r w:rsidR="009D5067">
        <w:rPr>
          <w:rFonts w:ascii="BIZ UDP明朝 Medium" w:eastAsia="BIZ UDP明朝 Medium" w:hAnsi="BIZ UDP明朝 Medium" w:cs="Meiryo UI" w:hint="eastAsia"/>
          <w:bCs/>
          <w:kern w:val="0"/>
          <w:szCs w:val="21"/>
        </w:rPr>
        <w:t>の１年間</w:t>
      </w:r>
      <w:r w:rsidR="00B13F8F">
        <w:rPr>
          <w:rFonts w:ascii="BIZ UDP明朝 Medium" w:eastAsia="BIZ UDP明朝 Medium" w:hAnsi="BIZ UDP明朝 Medium" w:cs="Meiryo UI" w:hint="eastAsia"/>
          <w:bCs/>
          <w:kern w:val="0"/>
          <w:szCs w:val="21"/>
        </w:rPr>
        <w:t>は</w:t>
      </w:r>
      <w:r w:rsidR="009D5067">
        <w:rPr>
          <w:rFonts w:ascii="BIZ UDP明朝 Medium" w:eastAsia="BIZ UDP明朝 Medium" w:hAnsi="BIZ UDP明朝 Medium" w:cs="Meiryo UI" w:hint="eastAsia"/>
          <w:bCs/>
          <w:kern w:val="0"/>
          <w:szCs w:val="21"/>
        </w:rPr>
        <w:t>、</w:t>
      </w:r>
      <w:r w:rsidR="0077551A">
        <w:rPr>
          <w:rFonts w:ascii="BIZ UDP明朝 Medium" w:eastAsia="BIZ UDP明朝 Medium" w:hAnsi="BIZ UDP明朝 Medium" w:cs="Meiryo UI" w:hint="eastAsia"/>
          <w:bCs/>
          <w:kern w:val="0"/>
          <w:szCs w:val="21"/>
        </w:rPr>
        <w:t>環境省のグリーンライフ</w:t>
      </w:r>
      <w:r w:rsidR="00841D7A" w:rsidRPr="00841D7A">
        <w:rPr>
          <w:rFonts w:ascii="BIZ UDP明朝 Medium" w:eastAsia="BIZ UDP明朝 Medium" w:hAnsi="BIZ UDP明朝 Medium" w:cs="Meiryo UI" w:hint="eastAsia"/>
          <w:bCs/>
          <w:kern w:val="0"/>
          <w:szCs w:val="21"/>
        </w:rPr>
        <w:t>ポイント</w:t>
      </w:r>
      <w:r w:rsidR="0077551A">
        <w:rPr>
          <w:rFonts w:ascii="BIZ UDP明朝 Medium" w:eastAsia="BIZ UDP明朝 Medium" w:hAnsi="BIZ UDP明朝 Medium" w:cs="Meiryo UI" w:hint="eastAsia"/>
          <w:bCs/>
          <w:kern w:val="0"/>
          <w:szCs w:val="21"/>
        </w:rPr>
        <w:t>事業</w:t>
      </w:r>
      <w:r w:rsidR="00B13F8F">
        <w:rPr>
          <w:rFonts w:ascii="BIZ UDP明朝 Medium" w:eastAsia="BIZ UDP明朝 Medium" w:hAnsi="BIZ UDP明朝 Medium" w:cs="Meiryo UI" w:hint="eastAsia"/>
          <w:bCs/>
          <w:kern w:val="0"/>
          <w:szCs w:val="21"/>
        </w:rPr>
        <w:t>で</w:t>
      </w:r>
      <w:r w:rsidR="00864AF4">
        <w:rPr>
          <w:rFonts w:ascii="BIZ UDP明朝 Medium" w:eastAsia="BIZ UDP明朝 Medium" w:hAnsi="BIZ UDP明朝 Medium" w:cs="Meiryo UI" w:hint="eastAsia"/>
          <w:bCs/>
          <w:kern w:val="0"/>
          <w:szCs w:val="21"/>
        </w:rPr>
        <w:t>地産地消の農産物</w:t>
      </w:r>
      <w:r w:rsidR="004F686E">
        <w:rPr>
          <w:rFonts w:ascii="BIZ UDP明朝 Medium" w:eastAsia="BIZ UDP明朝 Medium" w:hAnsi="BIZ UDP明朝 Medium" w:cs="Meiryo UI" w:hint="eastAsia"/>
          <w:bCs/>
          <w:kern w:val="0"/>
          <w:szCs w:val="21"/>
        </w:rPr>
        <w:t>に</w:t>
      </w:r>
      <w:r w:rsidR="00B13F8F">
        <w:rPr>
          <w:rFonts w:ascii="BIZ UDP明朝 Medium" w:eastAsia="BIZ UDP明朝 Medium" w:hAnsi="BIZ UDP明朝 Medium" w:cs="Meiryo UI" w:hint="eastAsia"/>
          <w:bCs/>
          <w:kern w:val="0"/>
          <w:szCs w:val="21"/>
        </w:rPr>
        <w:t>１ポイント</w:t>
      </w:r>
      <w:r w:rsidR="004F686E">
        <w:rPr>
          <w:rFonts w:ascii="BIZ UDP明朝 Medium" w:eastAsia="BIZ UDP明朝 Medium" w:hAnsi="BIZ UDP明朝 Medium" w:cs="Meiryo UI" w:hint="eastAsia"/>
          <w:bCs/>
          <w:kern w:val="0"/>
          <w:szCs w:val="21"/>
        </w:rPr>
        <w:t>上乗せ</w:t>
      </w:r>
      <w:r w:rsidR="00AD5689">
        <w:rPr>
          <w:rFonts w:ascii="BIZ UDP明朝 Medium" w:eastAsia="BIZ UDP明朝 Medium" w:hAnsi="BIZ UDP明朝 Medium" w:cs="Meiryo UI" w:hint="eastAsia"/>
          <w:bCs/>
          <w:kern w:val="0"/>
          <w:szCs w:val="21"/>
        </w:rPr>
        <w:t>付与</w:t>
      </w:r>
      <w:r w:rsidR="004F686E">
        <w:rPr>
          <w:rFonts w:ascii="BIZ UDP明朝 Medium" w:eastAsia="BIZ UDP明朝 Medium" w:hAnsi="BIZ UDP明朝 Medium" w:cs="Meiryo UI" w:hint="eastAsia"/>
          <w:bCs/>
          <w:kern w:val="0"/>
          <w:szCs w:val="21"/>
        </w:rPr>
        <w:t>を行った。引き続き、今年は、</w:t>
      </w:r>
      <w:r w:rsidR="00B13F8F">
        <w:rPr>
          <w:rFonts w:ascii="BIZ UDP明朝 Medium" w:eastAsia="BIZ UDP明朝 Medium" w:hAnsi="BIZ UDP明朝 Medium" w:cs="Meiryo UI" w:hint="eastAsia"/>
          <w:bCs/>
          <w:kern w:val="0"/>
          <w:szCs w:val="21"/>
        </w:rPr>
        <w:t>おおさかC</w:t>
      </w:r>
      <w:r w:rsidR="00B13F8F">
        <w:rPr>
          <w:rFonts w:ascii="BIZ UDP明朝 Medium" w:eastAsia="BIZ UDP明朝 Medium" w:hAnsi="BIZ UDP明朝 Medium" w:cs="Meiryo UI"/>
          <w:bCs/>
          <w:kern w:val="0"/>
          <w:szCs w:val="21"/>
        </w:rPr>
        <w:t>O</w:t>
      </w:r>
      <w:r w:rsidR="00B13F8F" w:rsidRPr="00942621">
        <w:rPr>
          <w:rFonts w:ascii="BIZ UDP明朝 Medium" w:eastAsia="BIZ UDP明朝 Medium" w:hAnsi="BIZ UDP明朝 Medium" w:cs="Meiryo UI"/>
          <w:bCs/>
          <w:kern w:val="0"/>
          <w:szCs w:val="21"/>
          <w:vertAlign w:val="subscript"/>
        </w:rPr>
        <w:t>2</w:t>
      </w:r>
      <w:r w:rsidR="00B13F8F">
        <w:rPr>
          <w:rFonts w:ascii="BIZ UDP明朝 Medium" w:eastAsia="BIZ UDP明朝 Medium" w:hAnsi="BIZ UDP明朝 Medium" w:cs="Meiryo UI"/>
          <w:bCs/>
          <w:kern w:val="0"/>
          <w:szCs w:val="21"/>
        </w:rPr>
        <w:t>CO</w:t>
      </w:r>
      <w:r w:rsidR="00B13F8F" w:rsidRPr="00942621">
        <w:rPr>
          <w:rFonts w:ascii="BIZ UDP明朝 Medium" w:eastAsia="BIZ UDP明朝 Medium" w:hAnsi="BIZ UDP明朝 Medium" w:cs="Meiryo UI" w:hint="eastAsia"/>
          <w:bCs/>
          <w:kern w:val="0"/>
          <w:szCs w:val="21"/>
          <w:vertAlign w:val="subscript"/>
        </w:rPr>
        <w:t>２</w:t>
      </w:r>
      <w:r w:rsidR="00B13F8F">
        <w:rPr>
          <w:rFonts w:ascii="BIZ UDP明朝 Medium" w:eastAsia="BIZ UDP明朝 Medium" w:hAnsi="BIZ UDP明朝 Medium" w:cs="Meiryo UI" w:hint="eastAsia"/>
          <w:bCs/>
          <w:kern w:val="0"/>
          <w:szCs w:val="21"/>
        </w:rPr>
        <w:t>(コツコツ)ポイント＋</w:t>
      </w:r>
      <w:r w:rsidR="008277E1">
        <w:rPr>
          <w:rFonts w:ascii="BIZ UDP明朝 Medium" w:eastAsia="BIZ UDP明朝 Medium" w:hAnsi="BIZ UDP明朝 Medium" w:cs="Meiryo UI" w:hint="eastAsia"/>
          <w:bCs/>
          <w:kern w:val="0"/>
          <w:szCs w:val="21"/>
        </w:rPr>
        <w:t>で４ポイント</w:t>
      </w:r>
      <w:r w:rsidR="00D4760C">
        <w:rPr>
          <w:rFonts w:ascii="BIZ UDP明朝 Medium" w:eastAsia="BIZ UDP明朝 Medium" w:hAnsi="BIZ UDP明朝 Medium" w:cs="Meiryo UI" w:hint="eastAsia"/>
          <w:bCs/>
          <w:kern w:val="0"/>
          <w:szCs w:val="21"/>
        </w:rPr>
        <w:t>上乗せ</w:t>
      </w:r>
      <w:r w:rsidR="004F686E">
        <w:rPr>
          <w:rFonts w:ascii="BIZ UDP明朝 Medium" w:eastAsia="BIZ UDP明朝 Medium" w:hAnsi="BIZ UDP明朝 Medium" w:cs="Meiryo UI" w:hint="eastAsia"/>
          <w:bCs/>
          <w:kern w:val="0"/>
          <w:szCs w:val="21"/>
        </w:rPr>
        <w:t>付与</w:t>
      </w:r>
      <w:r w:rsidR="008277E1">
        <w:rPr>
          <w:rFonts w:ascii="BIZ UDP明朝 Medium" w:eastAsia="BIZ UDP明朝 Medium" w:hAnsi="BIZ UDP明朝 Medium" w:cs="Meiryo UI" w:hint="eastAsia"/>
          <w:bCs/>
          <w:kern w:val="0"/>
          <w:szCs w:val="21"/>
        </w:rPr>
        <w:t>という形で</w:t>
      </w:r>
      <w:r w:rsidR="00B13F8F">
        <w:rPr>
          <w:rFonts w:ascii="BIZ UDP明朝 Medium" w:eastAsia="BIZ UDP明朝 Medium" w:hAnsi="BIZ UDP明朝 Medium" w:cs="Meiryo UI" w:hint="eastAsia"/>
          <w:bCs/>
          <w:kern w:val="0"/>
          <w:szCs w:val="21"/>
        </w:rPr>
        <w:t>取り組んだので</w:t>
      </w:r>
      <w:r w:rsidR="001764D4">
        <w:rPr>
          <w:rFonts w:ascii="BIZ UDP明朝 Medium" w:eastAsia="BIZ UDP明朝 Medium" w:hAnsi="BIZ UDP明朝 Medium" w:cs="Meiryo UI" w:hint="eastAsia"/>
          <w:bCs/>
          <w:kern w:val="0"/>
          <w:szCs w:val="21"/>
        </w:rPr>
        <w:t>、</w:t>
      </w:r>
      <w:r w:rsidR="0077551A">
        <w:rPr>
          <w:rFonts w:ascii="BIZ UDP明朝 Medium" w:eastAsia="BIZ UDP明朝 Medium" w:hAnsi="BIZ UDP明朝 Medium" w:cs="Meiryo UI" w:hint="eastAsia"/>
          <w:bCs/>
          <w:kern w:val="0"/>
          <w:szCs w:val="21"/>
        </w:rPr>
        <w:t>お客様からは、</w:t>
      </w:r>
      <w:r w:rsidR="00841D7A" w:rsidRPr="00841D7A">
        <w:rPr>
          <w:rFonts w:ascii="BIZ UDP明朝 Medium" w:eastAsia="BIZ UDP明朝 Medium" w:hAnsi="BIZ UDP明朝 Medium" w:cs="Meiryo UI"/>
          <w:bCs/>
          <w:kern w:val="0"/>
          <w:szCs w:val="21"/>
        </w:rPr>
        <w:t>CO</w:t>
      </w:r>
      <w:r w:rsidR="00841D7A" w:rsidRPr="00942621">
        <w:rPr>
          <w:rFonts w:ascii="BIZ UDP明朝 Medium" w:eastAsia="BIZ UDP明朝 Medium" w:hAnsi="BIZ UDP明朝 Medium" w:cs="Meiryo UI"/>
          <w:bCs/>
          <w:kern w:val="0"/>
          <w:szCs w:val="21"/>
          <w:vertAlign w:val="subscript"/>
        </w:rPr>
        <w:t>２</w:t>
      </w:r>
      <w:r w:rsidR="00841D7A" w:rsidRPr="00841D7A">
        <w:rPr>
          <w:rFonts w:ascii="BIZ UDP明朝 Medium" w:eastAsia="BIZ UDP明朝 Medium" w:hAnsi="BIZ UDP明朝 Medium" w:cs="Meiryo UI"/>
          <w:bCs/>
          <w:kern w:val="0"/>
          <w:szCs w:val="21"/>
        </w:rPr>
        <w:t>削減</w:t>
      </w:r>
      <w:r w:rsidR="0077551A">
        <w:rPr>
          <w:rFonts w:ascii="BIZ UDP明朝 Medium" w:eastAsia="BIZ UDP明朝 Medium" w:hAnsi="BIZ UDP明朝 Medium" w:cs="Meiryo UI" w:hint="eastAsia"/>
          <w:bCs/>
          <w:kern w:val="0"/>
          <w:szCs w:val="21"/>
        </w:rPr>
        <w:t>に取り組んでいるということは認知していただいていたかなとは思う。</w:t>
      </w:r>
      <w:r w:rsidR="0026333D">
        <w:rPr>
          <w:rFonts w:ascii="BIZ UDP明朝 Medium" w:eastAsia="BIZ UDP明朝 Medium" w:hAnsi="BIZ UDP明朝 Medium" w:cs="Meiryo UI" w:hint="eastAsia"/>
          <w:bCs/>
          <w:kern w:val="0"/>
          <w:szCs w:val="21"/>
        </w:rPr>
        <w:t>農作物は天候に左右されるところもあるので、思ったような数値は上がらなかったが、</w:t>
      </w:r>
      <w:r w:rsidR="0035137B">
        <w:rPr>
          <w:rFonts w:ascii="BIZ UDP明朝 Medium" w:eastAsia="BIZ UDP明朝 Medium" w:hAnsi="BIZ UDP明朝 Medium" w:cs="Meiryo UI" w:hint="eastAsia"/>
          <w:bCs/>
          <w:kern w:val="0"/>
          <w:szCs w:val="21"/>
        </w:rPr>
        <w:t>お客様</w:t>
      </w:r>
      <w:r w:rsidR="00BD55CE">
        <w:rPr>
          <w:rFonts w:ascii="BIZ UDP明朝 Medium" w:eastAsia="BIZ UDP明朝 Medium" w:hAnsi="BIZ UDP明朝 Medium" w:cs="Meiryo UI" w:hint="eastAsia"/>
          <w:bCs/>
          <w:kern w:val="0"/>
          <w:szCs w:val="21"/>
        </w:rPr>
        <w:t>の</w:t>
      </w:r>
      <w:r w:rsidR="00841D7A" w:rsidRPr="00841D7A">
        <w:rPr>
          <w:rFonts w:ascii="BIZ UDP明朝 Medium" w:eastAsia="BIZ UDP明朝 Medium" w:hAnsi="BIZ UDP明朝 Medium" w:cs="Meiryo UI"/>
          <w:bCs/>
          <w:kern w:val="0"/>
          <w:szCs w:val="21"/>
        </w:rPr>
        <w:t>理解は深まったのでは</w:t>
      </w:r>
      <w:r w:rsidR="0035137B">
        <w:rPr>
          <w:rFonts w:ascii="BIZ UDP明朝 Medium" w:eastAsia="BIZ UDP明朝 Medium" w:hAnsi="BIZ UDP明朝 Medium" w:cs="Meiryo UI" w:hint="eastAsia"/>
          <w:bCs/>
          <w:kern w:val="0"/>
          <w:szCs w:val="21"/>
        </w:rPr>
        <w:t>ないかな</w:t>
      </w:r>
      <w:r w:rsidR="00841D7A" w:rsidRPr="00841D7A">
        <w:rPr>
          <w:rFonts w:ascii="BIZ UDP明朝 Medium" w:eastAsia="BIZ UDP明朝 Medium" w:hAnsi="BIZ UDP明朝 Medium" w:cs="Meiryo UI"/>
          <w:bCs/>
          <w:kern w:val="0"/>
          <w:szCs w:val="21"/>
        </w:rPr>
        <w:t>と思う。</w:t>
      </w:r>
    </w:p>
    <w:p w14:paraId="0DFF7DB8" w14:textId="2AE60F16" w:rsidR="004E3D29" w:rsidRPr="00841D7A" w:rsidRDefault="004E3D29" w:rsidP="004E3D29">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利用者からは</w:t>
      </w:r>
      <w:r w:rsidR="00047253">
        <w:rPr>
          <w:rFonts w:ascii="BIZ UDP明朝 Medium" w:eastAsia="BIZ UDP明朝 Medium" w:hAnsi="BIZ UDP明朝 Medium" w:cs="Meiryo UI" w:hint="eastAsia"/>
          <w:bCs/>
          <w:kern w:val="0"/>
          <w:szCs w:val="21"/>
        </w:rPr>
        <w:t>おおさかC</w:t>
      </w:r>
      <w:r w:rsidR="00047253">
        <w:rPr>
          <w:rFonts w:ascii="BIZ UDP明朝 Medium" w:eastAsia="BIZ UDP明朝 Medium" w:hAnsi="BIZ UDP明朝 Medium" w:cs="Meiryo UI"/>
          <w:bCs/>
          <w:kern w:val="0"/>
          <w:szCs w:val="21"/>
        </w:rPr>
        <w:t>O</w:t>
      </w:r>
      <w:r w:rsidR="00047253" w:rsidRPr="00942621">
        <w:rPr>
          <w:rFonts w:ascii="BIZ UDP明朝 Medium" w:eastAsia="BIZ UDP明朝 Medium" w:hAnsi="BIZ UDP明朝 Medium" w:cs="Meiryo UI"/>
          <w:bCs/>
          <w:kern w:val="0"/>
          <w:szCs w:val="21"/>
          <w:vertAlign w:val="subscript"/>
        </w:rPr>
        <w:t>2</w:t>
      </w:r>
      <w:r w:rsidR="00047253">
        <w:rPr>
          <w:rFonts w:ascii="BIZ UDP明朝 Medium" w:eastAsia="BIZ UDP明朝 Medium" w:hAnsi="BIZ UDP明朝 Medium" w:cs="Meiryo UI"/>
          <w:bCs/>
          <w:kern w:val="0"/>
          <w:szCs w:val="21"/>
        </w:rPr>
        <w:t>CO</w:t>
      </w:r>
      <w:r w:rsidR="00047253" w:rsidRPr="00942621">
        <w:rPr>
          <w:rFonts w:ascii="BIZ UDP明朝 Medium" w:eastAsia="BIZ UDP明朝 Medium" w:hAnsi="BIZ UDP明朝 Medium" w:cs="Meiryo UI" w:hint="eastAsia"/>
          <w:bCs/>
          <w:kern w:val="0"/>
          <w:szCs w:val="21"/>
          <w:vertAlign w:val="subscript"/>
        </w:rPr>
        <w:t>２</w:t>
      </w:r>
      <w:r w:rsidR="00047253">
        <w:rPr>
          <w:rFonts w:ascii="BIZ UDP明朝 Medium" w:eastAsia="BIZ UDP明朝 Medium" w:hAnsi="BIZ UDP明朝 Medium" w:cs="Meiryo UI" w:hint="eastAsia"/>
          <w:bCs/>
          <w:kern w:val="0"/>
          <w:szCs w:val="21"/>
        </w:rPr>
        <w:t>(コツコツ)ポイント＋</w:t>
      </w:r>
      <w:r w:rsidR="00841D7A" w:rsidRPr="00841D7A">
        <w:rPr>
          <w:rFonts w:ascii="BIZ UDP明朝 Medium" w:eastAsia="BIZ UDP明朝 Medium" w:hAnsi="BIZ UDP明朝 Medium" w:cs="Meiryo UI" w:hint="eastAsia"/>
          <w:bCs/>
          <w:kern w:val="0"/>
          <w:szCs w:val="21"/>
        </w:rPr>
        <w:t>のワードがでてくることはなかった。</w:t>
      </w:r>
      <w:r w:rsidR="00047253">
        <w:rPr>
          <w:rFonts w:ascii="BIZ UDP明朝 Medium" w:eastAsia="BIZ UDP明朝 Medium" w:hAnsi="BIZ UDP明朝 Medium" w:cs="Meiryo UI" w:hint="eastAsia"/>
          <w:bCs/>
          <w:kern w:val="0"/>
          <w:szCs w:val="21"/>
        </w:rPr>
        <w:t>ただし、</w:t>
      </w:r>
      <w:r w:rsidR="00841D7A" w:rsidRPr="00841D7A">
        <w:rPr>
          <w:rFonts w:ascii="BIZ UDP明朝 Medium" w:eastAsia="BIZ UDP明朝 Medium" w:hAnsi="BIZ UDP明朝 Medium" w:cs="Meiryo UI" w:hint="eastAsia"/>
          <w:bCs/>
          <w:kern w:val="0"/>
          <w:szCs w:val="21"/>
        </w:rPr>
        <w:t>従業員から</w:t>
      </w:r>
      <w:r w:rsidR="00047253">
        <w:rPr>
          <w:rFonts w:ascii="BIZ UDP明朝 Medium" w:eastAsia="BIZ UDP明朝 Medium" w:hAnsi="BIZ UDP明朝 Medium" w:cs="Meiryo UI" w:hint="eastAsia"/>
          <w:bCs/>
          <w:kern w:val="0"/>
          <w:szCs w:val="21"/>
        </w:rPr>
        <w:t>の</w:t>
      </w:r>
      <w:r w:rsidR="00841D7A" w:rsidRPr="00841D7A">
        <w:rPr>
          <w:rFonts w:ascii="BIZ UDP明朝 Medium" w:eastAsia="BIZ UDP明朝 Medium" w:hAnsi="BIZ UDP明朝 Medium" w:cs="Meiryo UI" w:hint="eastAsia"/>
          <w:bCs/>
          <w:kern w:val="0"/>
          <w:szCs w:val="21"/>
        </w:rPr>
        <w:t>声</w:t>
      </w:r>
      <w:r w:rsidR="00047253">
        <w:rPr>
          <w:rFonts w:ascii="BIZ UDP明朝 Medium" w:eastAsia="BIZ UDP明朝 Medium" w:hAnsi="BIZ UDP明朝 Medium" w:cs="Meiryo UI" w:hint="eastAsia"/>
          <w:bCs/>
          <w:kern w:val="0"/>
          <w:szCs w:val="21"/>
        </w:rPr>
        <w:t>は</w:t>
      </w:r>
      <w:r w:rsidR="00841D7A" w:rsidRPr="00841D7A">
        <w:rPr>
          <w:rFonts w:ascii="BIZ UDP明朝 Medium" w:eastAsia="BIZ UDP明朝 Medium" w:hAnsi="BIZ UDP明朝 Medium" w:cs="Meiryo UI" w:hint="eastAsia"/>
          <w:bCs/>
          <w:kern w:val="0"/>
          <w:szCs w:val="21"/>
        </w:rPr>
        <w:t>あっ</w:t>
      </w:r>
      <w:r w:rsidR="00047253">
        <w:rPr>
          <w:rFonts w:ascii="BIZ UDP明朝 Medium" w:eastAsia="BIZ UDP明朝 Medium" w:hAnsi="BIZ UDP明朝 Medium" w:cs="Meiryo UI" w:hint="eastAsia"/>
          <w:bCs/>
          <w:kern w:val="0"/>
          <w:szCs w:val="21"/>
        </w:rPr>
        <w:t>たので、</w:t>
      </w:r>
      <w:r w:rsidR="00841D7A" w:rsidRPr="00841D7A">
        <w:rPr>
          <w:rFonts w:ascii="BIZ UDP明朝 Medium" w:eastAsia="BIZ UDP明朝 Medium" w:hAnsi="BIZ UDP明朝 Medium" w:cs="Meiryo UI" w:hint="eastAsia"/>
          <w:bCs/>
          <w:kern w:val="0"/>
          <w:szCs w:val="21"/>
        </w:rPr>
        <w:t>従業員への周知は進んだのかなと</w:t>
      </w:r>
      <w:r w:rsidR="006B0F85">
        <w:rPr>
          <w:rFonts w:ascii="BIZ UDP明朝 Medium" w:eastAsia="BIZ UDP明朝 Medium" w:hAnsi="BIZ UDP明朝 Medium" w:cs="Meiryo UI" w:hint="eastAsia"/>
          <w:bCs/>
          <w:kern w:val="0"/>
          <w:szCs w:val="21"/>
        </w:rPr>
        <w:t>感じた。</w:t>
      </w:r>
    </w:p>
    <w:p w14:paraId="6C04C5FE" w14:textId="56DD8C78" w:rsidR="00841D7A" w:rsidRPr="00841D7A" w:rsidRDefault="00C33C59" w:rsidP="00422B95">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CF5984">
        <w:rPr>
          <w:rFonts w:ascii="BIZ UDP明朝 Medium" w:eastAsia="BIZ UDP明朝 Medium" w:hAnsi="BIZ UDP明朝 Medium" w:cs="Meiryo UI" w:hint="eastAsia"/>
          <w:bCs/>
          <w:kern w:val="0"/>
          <w:szCs w:val="21"/>
        </w:rPr>
        <w:t>まだまだお客様の脱炭素への意識の</w:t>
      </w:r>
      <w:r w:rsidR="00841D7A" w:rsidRPr="00841D7A">
        <w:rPr>
          <w:rFonts w:ascii="BIZ UDP明朝 Medium" w:eastAsia="BIZ UDP明朝 Medium" w:hAnsi="BIZ UDP明朝 Medium" w:cs="Meiryo UI" w:hint="eastAsia"/>
          <w:bCs/>
          <w:kern w:val="0"/>
          <w:szCs w:val="21"/>
        </w:rPr>
        <w:t>浸透はこれから</w:t>
      </w:r>
      <w:r w:rsidR="00CF5984">
        <w:rPr>
          <w:rFonts w:ascii="BIZ UDP明朝 Medium" w:eastAsia="BIZ UDP明朝 Medium" w:hAnsi="BIZ UDP明朝 Medium" w:cs="Meiryo UI" w:hint="eastAsia"/>
          <w:bCs/>
          <w:kern w:val="0"/>
          <w:szCs w:val="21"/>
        </w:rPr>
        <w:t>なのかなと感じた</w:t>
      </w:r>
      <w:r w:rsidR="000C2D66">
        <w:rPr>
          <w:rFonts w:ascii="BIZ UDP明朝 Medium" w:eastAsia="BIZ UDP明朝 Medium" w:hAnsi="BIZ UDP明朝 Medium" w:cs="Meiryo UI" w:hint="eastAsia"/>
          <w:bCs/>
          <w:kern w:val="0"/>
          <w:szCs w:val="21"/>
        </w:rPr>
        <w:t>。</w:t>
      </w:r>
      <w:r w:rsidR="00912A25">
        <w:rPr>
          <w:rFonts w:ascii="BIZ UDP明朝 Medium" w:eastAsia="BIZ UDP明朝 Medium" w:hAnsi="BIZ UDP明朝 Medium" w:cs="Meiryo UI" w:hint="eastAsia"/>
          <w:bCs/>
          <w:kern w:val="0"/>
          <w:szCs w:val="21"/>
        </w:rPr>
        <w:t>お客様は、脱炭素</w:t>
      </w:r>
      <w:r w:rsidR="007B4D83">
        <w:rPr>
          <w:rFonts w:ascii="BIZ UDP明朝 Medium" w:eastAsia="BIZ UDP明朝 Medium" w:hAnsi="BIZ UDP明朝 Medium" w:cs="Meiryo UI" w:hint="eastAsia"/>
          <w:bCs/>
          <w:kern w:val="0"/>
          <w:szCs w:val="21"/>
        </w:rPr>
        <w:t>のために地産地消の商品を買うというよりも、ポイントが付くから</w:t>
      </w:r>
      <w:r w:rsidR="00BB12B4">
        <w:rPr>
          <w:rFonts w:ascii="BIZ UDP明朝 Medium" w:eastAsia="BIZ UDP明朝 Medium" w:hAnsi="BIZ UDP明朝 Medium" w:cs="Meiryo UI" w:hint="eastAsia"/>
          <w:bCs/>
          <w:kern w:val="0"/>
          <w:szCs w:val="21"/>
        </w:rPr>
        <w:t>地産地消</w:t>
      </w:r>
      <w:r w:rsidR="007B4D83">
        <w:rPr>
          <w:rFonts w:ascii="BIZ UDP明朝 Medium" w:eastAsia="BIZ UDP明朝 Medium" w:hAnsi="BIZ UDP明朝 Medium" w:cs="Meiryo UI" w:hint="eastAsia"/>
          <w:bCs/>
          <w:kern w:val="0"/>
          <w:szCs w:val="21"/>
        </w:rPr>
        <w:t>の商品を購入しているというのが実態かなと感じている</w:t>
      </w:r>
      <w:r w:rsidR="007D16C3">
        <w:rPr>
          <w:rFonts w:ascii="BIZ UDP明朝 Medium" w:eastAsia="BIZ UDP明朝 Medium" w:hAnsi="BIZ UDP明朝 Medium" w:cs="Meiryo UI" w:hint="eastAsia"/>
          <w:bCs/>
          <w:kern w:val="0"/>
          <w:szCs w:val="21"/>
        </w:rPr>
        <w:t>。</w:t>
      </w:r>
      <w:r w:rsidR="000C2D66">
        <w:rPr>
          <w:rFonts w:ascii="BIZ UDP明朝 Medium" w:eastAsia="BIZ UDP明朝 Medium" w:hAnsi="BIZ UDP明朝 Medium" w:cs="Meiryo UI" w:hint="eastAsia"/>
          <w:bCs/>
          <w:kern w:val="0"/>
          <w:szCs w:val="21"/>
        </w:rPr>
        <w:t>地産地消の商品が脱炭素に繋がることは理解しているが、</w:t>
      </w:r>
      <w:r w:rsidR="00BA256E">
        <w:rPr>
          <w:rFonts w:ascii="BIZ UDP明朝 Medium" w:eastAsia="BIZ UDP明朝 Medium" w:hAnsi="BIZ UDP明朝 Medium" w:cs="Meiryo UI" w:hint="eastAsia"/>
          <w:bCs/>
          <w:kern w:val="0"/>
          <w:szCs w:val="21"/>
        </w:rPr>
        <w:t>地産地消の農産物を買ってもらうために、脱炭素</w:t>
      </w:r>
      <w:r w:rsidR="00AA5302">
        <w:rPr>
          <w:rFonts w:ascii="BIZ UDP明朝 Medium" w:eastAsia="BIZ UDP明朝 Medium" w:hAnsi="BIZ UDP明朝 Medium" w:cs="Meiryo UI" w:hint="eastAsia"/>
          <w:bCs/>
          <w:kern w:val="0"/>
          <w:szCs w:val="21"/>
        </w:rPr>
        <w:t>を全面に打ち出すのは少し違うかなと感じた。</w:t>
      </w:r>
    </w:p>
    <w:p w14:paraId="0E2C7FC3" w14:textId="5F3CB138" w:rsidR="00841D7A" w:rsidRPr="00841D7A" w:rsidRDefault="00AC22EC" w:rsidP="00AC22EC">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今回は</w:t>
      </w:r>
      <w:r w:rsidR="007F383D">
        <w:rPr>
          <w:rFonts w:ascii="BIZ UDP明朝 Medium" w:eastAsia="BIZ UDP明朝 Medium" w:hAnsi="BIZ UDP明朝 Medium" w:cs="Meiryo UI" w:hint="eastAsia"/>
          <w:bCs/>
          <w:kern w:val="0"/>
          <w:szCs w:val="21"/>
        </w:rPr>
        <w:t>前回よりも</w:t>
      </w:r>
      <w:r w:rsidR="00841D7A" w:rsidRPr="00841D7A">
        <w:rPr>
          <w:rFonts w:ascii="BIZ UDP明朝 Medium" w:eastAsia="BIZ UDP明朝 Medium" w:hAnsi="BIZ UDP明朝 Medium" w:cs="Meiryo UI" w:hint="eastAsia"/>
          <w:bCs/>
          <w:kern w:val="0"/>
          <w:szCs w:val="21"/>
        </w:rPr>
        <w:t>２か月</w:t>
      </w:r>
      <w:r w:rsidR="00AF2463">
        <w:rPr>
          <w:rFonts w:ascii="BIZ UDP明朝 Medium" w:eastAsia="BIZ UDP明朝 Medium" w:hAnsi="BIZ UDP明朝 Medium" w:cs="Meiryo UI" w:hint="eastAsia"/>
          <w:bCs/>
          <w:kern w:val="0"/>
          <w:szCs w:val="21"/>
        </w:rPr>
        <w:t>間</w:t>
      </w:r>
      <w:r w:rsidR="00841D7A" w:rsidRPr="00841D7A">
        <w:rPr>
          <w:rFonts w:ascii="BIZ UDP明朝 Medium" w:eastAsia="BIZ UDP明朝 Medium" w:hAnsi="BIZ UDP明朝 Medium" w:cs="Meiryo UI" w:hint="eastAsia"/>
          <w:bCs/>
          <w:kern w:val="0"/>
          <w:szCs w:val="21"/>
        </w:rPr>
        <w:t>延長し</w:t>
      </w:r>
      <w:r w:rsidR="00B028BA">
        <w:rPr>
          <w:rFonts w:ascii="BIZ UDP明朝 Medium" w:eastAsia="BIZ UDP明朝 Medium" w:hAnsi="BIZ UDP明朝 Medium" w:cs="Meiryo UI" w:hint="eastAsia"/>
          <w:bCs/>
          <w:kern w:val="0"/>
          <w:szCs w:val="21"/>
        </w:rPr>
        <w:t>て</w:t>
      </w:r>
      <w:r w:rsidR="00841D7A" w:rsidRPr="00841D7A">
        <w:rPr>
          <w:rFonts w:ascii="BIZ UDP明朝 Medium" w:eastAsia="BIZ UDP明朝 Medium" w:hAnsi="BIZ UDP明朝 Medium" w:cs="Meiryo UI" w:hint="eastAsia"/>
          <w:bCs/>
          <w:kern w:val="0"/>
          <w:szCs w:val="21"/>
        </w:rPr>
        <w:t>規模</w:t>
      </w:r>
      <w:r w:rsidR="00B028BA">
        <w:rPr>
          <w:rFonts w:ascii="BIZ UDP明朝 Medium" w:eastAsia="BIZ UDP明朝 Medium" w:hAnsi="BIZ UDP明朝 Medium" w:cs="Meiryo UI" w:hint="eastAsia"/>
          <w:bCs/>
          <w:kern w:val="0"/>
          <w:szCs w:val="21"/>
        </w:rPr>
        <w:t>を</w:t>
      </w:r>
      <w:r w:rsidR="00841D7A" w:rsidRPr="00841D7A">
        <w:rPr>
          <w:rFonts w:ascii="BIZ UDP明朝 Medium" w:eastAsia="BIZ UDP明朝 Medium" w:hAnsi="BIZ UDP明朝 Medium" w:cs="Meiryo UI" w:hint="eastAsia"/>
          <w:bCs/>
          <w:kern w:val="0"/>
          <w:szCs w:val="21"/>
        </w:rPr>
        <w:t>拡大</w:t>
      </w:r>
      <w:r w:rsidR="006A6447">
        <w:rPr>
          <w:rFonts w:ascii="BIZ UDP明朝 Medium" w:eastAsia="BIZ UDP明朝 Medium" w:hAnsi="BIZ UDP明朝 Medium" w:cs="Meiryo UI" w:hint="eastAsia"/>
          <w:bCs/>
          <w:kern w:val="0"/>
          <w:szCs w:val="21"/>
        </w:rPr>
        <w:t>して実施したが</w:t>
      </w:r>
      <w:r w:rsidR="00841D7A" w:rsidRPr="00841D7A">
        <w:rPr>
          <w:rFonts w:ascii="BIZ UDP明朝 Medium" w:eastAsia="BIZ UDP明朝 Medium" w:hAnsi="BIZ UDP明朝 Medium" w:cs="Meiryo UI" w:hint="eastAsia"/>
          <w:bCs/>
          <w:kern w:val="0"/>
          <w:szCs w:val="21"/>
        </w:rPr>
        <w:t>、アンケート結果み</w:t>
      </w:r>
      <w:r w:rsidR="00AB5638">
        <w:rPr>
          <w:rFonts w:ascii="BIZ UDP明朝 Medium" w:eastAsia="BIZ UDP明朝 Medium" w:hAnsi="BIZ UDP明朝 Medium" w:cs="Meiryo UI" w:hint="eastAsia"/>
          <w:bCs/>
          <w:kern w:val="0"/>
          <w:szCs w:val="21"/>
        </w:rPr>
        <w:t>ると、</w:t>
      </w:r>
      <w:r w:rsidR="00841D7A" w:rsidRPr="00841D7A">
        <w:rPr>
          <w:rFonts w:ascii="BIZ UDP明朝 Medium" w:eastAsia="BIZ UDP明朝 Medium" w:hAnsi="BIZ UDP明朝 Medium" w:cs="Meiryo UI" w:hint="eastAsia"/>
          <w:bCs/>
          <w:kern w:val="0"/>
          <w:szCs w:val="21"/>
        </w:rPr>
        <w:t>従業員への落とし込みが</w:t>
      </w:r>
      <w:r w:rsidR="006A6447">
        <w:rPr>
          <w:rFonts w:ascii="BIZ UDP明朝 Medium" w:eastAsia="BIZ UDP明朝 Medium" w:hAnsi="BIZ UDP明朝 Medium" w:cs="Meiryo UI" w:hint="eastAsia"/>
          <w:bCs/>
          <w:kern w:val="0"/>
          <w:szCs w:val="21"/>
        </w:rPr>
        <w:t>弱かったかな</w:t>
      </w:r>
      <w:r w:rsidR="0033721E">
        <w:rPr>
          <w:rFonts w:ascii="BIZ UDP明朝 Medium" w:eastAsia="BIZ UDP明朝 Medium" w:hAnsi="BIZ UDP明朝 Medium" w:cs="Meiryo UI" w:hint="eastAsia"/>
          <w:bCs/>
          <w:kern w:val="0"/>
          <w:szCs w:val="21"/>
        </w:rPr>
        <w:t>と感じている。</w:t>
      </w:r>
      <w:r w:rsidR="00D63821">
        <w:rPr>
          <w:rFonts w:ascii="BIZ UDP明朝 Medium" w:eastAsia="BIZ UDP明朝 Medium" w:hAnsi="BIZ UDP明朝 Medium" w:cs="Meiryo UI" w:hint="eastAsia"/>
          <w:bCs/>
          <w:kern w:val="0"/>
          <w:szCs w:val="21"/>
        </w:rPr>
        <w:t>また、</w:t>
      </w:r>
      <w:r w:rsidR="00FB08CF">
        <w:rPr>
          <w:rFonts w:ascii="BIZ UDP明朝 Medium" w:eastAsia="BIZ UDP明朝 Medium" w:hAnsi="BIZ UDP明朝 Medium" w:cs="Meiryo UI" w:hint="eastAsia"/>
          <w:bCs/>
          <w:kern w:val="0"/>
          <w:szCs w:val="21"/>
        </w:rPr>
        <w:t>お客様</w:t>
      </w:r>
      <w:r w:rsidR="00880C6D">
        <w:rPr>
          <w:rFonts w:ascii="BIZ UDP明朝 Medium" w:eastAsia="BIZ UDP明朝 Medium" w:hAnsi="BIZ UDP明朝 Medium" w:cs="Meiryo UI" w:hint="eastAsia"/>
          <w:bCs/>
          <w:kern w:val="0"/>
          <w:szCs w:val="21"/>
        </w:rPr>
        <w:t>の周知に関して、</w:t>
      </w:r>
      <w:r w:rsidR="00841D7A" w:rsidRPr="00841D7A">
        <w:rPr>
          <w:rFonts w:ascii="BIZ UDP明朝 Medium" w:eastAsia="BIZ UDP明朝 Medium" w:hAnsi="BIZ UDP明朝 Medium" w:cs="Meiryo UI" w:hint="eastAsia"/>
          <w:bCs/>
          <w:kern w:val="0"/>
          <w:szCs w:val="21"/>
        </w:rPr>
        <w:t>自社アプリを活用</w:t>
      </w:r>
      <w:r w:rsidR="009176F5">
        <w:rPr>
          <w:rFonts w:ascii="BIZ UDP明朝 Medium" w:eastAsia="BIZ UDP明朝 Medium" w:hAnsi="BIZ UDP明朝 Medium" w:cs="Meiryo UI" w:hint="eastAsia"/>
          <w:bCs/>
          <w:kern w:val="0"/>
          <w:szCs w:val="21"/>
        </w:rPr>
        <w:t>して訴求</w:t>
      </w:r>
      <w:r w:rsidR="00841D7A" w:rsidRPr="00841D7A">
        <w:rPr>
          <w:rFonts w:ascii="BIZ UDP明朝 Medium" w:eastAsia="BIZ UDP明朝 Medium" w:hAnsi="BIZ UDP明朝 Medium" w:cs="Meiryo UI" w:hint="eastAsia"/>
          <w:bCs/>
          <w:kern w:val="0"/>
          <w:szCs w:val="21"/>
        </w:rPr>
        <w:t>すればよかった。府域全体として盛り上げるにはＴＶや</w:t>
      </w:r>
      <w:r w:rsidR="009176F5">
        <w:rPr>
          <w:rFonts w:ascii="BIZ UDP明朝 Medium" w:eastAsia="BIZ UDP明朝 Medium" w:hAnsi="BIZ UDP明朝 Medium" w:cs="Meiryo UI" w:hint="eastAsia"/>
          <w:bCs/>
          <w:kern w:val="0"/>
          <w:szCs w:val="21"/>
        </w:rPr>
        <w:t>駅構内の</w:t>
      </w:r>
      <w:r w:rsidR="00841D7A" w:rsidRPr="00841D7A">
        <w:rPr>
          <w:rFonts w:ascii="BIZ UDP明朝 Medium" w:eastAsia="BIZ UDP明朝 Medium" w:hAnsi="BIZ UDP明朝 Medium" w:cs="Meiryo UI" w:hint="eastAsia"/>
          <w:bCs/>
          <w:kern w:val="0"/>
          <w:szCs w:val="21"/>
        </w:rPr>
        <w:t>デジタルサイネージとか活用して</w:t>
      </w:r>
      <w:r w:rsidR="00F93A94">
        <w:rPr>
          <w:rFonts w:ascii="BIZ UDP明朝 Medium" w:eastAsia="BIZ UDP明朝 Medium" w:hAnsi="BIZ UDP明朝 Medium" w:cs="Meiryo UI" w:hint="eastAsia"/>
          <w:bCs/>
          <w:kern w:val="0"/>
          <w:szCs w:val="21"/>
        </w:rPr>
        <w:t>露出を上げていく必要は</w:t>
      </w:r>
      <w:r w:rsidR="00841D7A" w:rsidRPr="00841D7A">
        <w:rPr>
          <w:rFonts w:ascii="BIZ UDP明朝 Medium" w:eastAsia="BIZ UDP明朝 Medium" w:hAnsi="BIZ UDP明朝 Medium" w:cs="Meiryo UI" w:hint="eastAsia"/>
          <w:bCs/>
          <w:kern w:val="0"/>
          <w:szCs w:val="21"/>
        </w:rPr>
        <w:t>ある</w:t>
      </w:r>
      <w:r w:rsidR="00F93A94">
        <w:rPr>
          <w:rFonts w:ascii="BIZ UDP明朝 Medium" w:eastAsia="BIZ UDP明朝 Medium" w:hAnsi="BIZ UDP明朝 Medium" w:cs="Meiryo UI" w:hint="eastAsia"/>
          <w:bCs/>
          <w:kern w:val="0"/>
          <w:szCs w:val="21"/>
        </w:rPr>
        <w:t>のか</w:t>
      </w:r>
      <w:r w:rsidR="00841D7A" w:rsidRPr="00841D7A">
        <w:rPr>
          <w:rFonts w:ascii="BIZ UDP明朝 Medium" w:eastAsia="BIZ UDP明朝 Medium" w:hAnsi="BIZ UDP明朝 Medium" w:cs="Meiryo UI" w:hint="eastAsia"/>
          <w:bCs/>
          <w:kern w:val="0"/>
          <w:szCs w:val="21"/>
        </w:rPr>
        <w:t>なと思った。</w:t>
      </w:r>
    </w:p>
    <w:p w14:paraId="5C2E1143" w14:textId="3667880A" w:rsidR="00841D7A" w:rsidRPr="00841D7A" w:rsidRDefault="00133336" w:rsidP="00133336">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お客様が</w:t>
      </w:r>
      <w:r w:rsidR="005024B6">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脱炭素</w:t>
      </w:r>
      <w:r w:rsidR="005024B6">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より</w:t>
      </w:r>
      <w:r w:rsidR="005024B6">
        <w:rPr>
          <w:rFonts w:ascii="BIZ UDP明朝 Medium" w:eastAsia="BIZ UDP明朝 Medium" w:hAnsi="BIZ UDP明朝 Medium" w:cs="Meiryo UI" w:hint="eastAsia"/>
          <w:bCs/>
          <w:kern w:val="0"/>
          <w:szCs w:val="21"/>
        </w:rPr>
        <w:t>「省エネ」</w:t>
      </w:r>
      <w:r w:rsidR="00D8698E">
        <w:rPr>
          <w:rFonts w:ascii="BIZ UDP明朝 Medium" w:eastAsia="BIZ UDP明朝 Medium" w:hAnsi="BIZ UDP明朝 Medium" w:cs="Meiryo UI" w:hint="eastAsia"/>
          <w:bCs/>
          <w:kern w:val="0"/>
          <w:szCs w:val="21"/>
        </w:rPr>
        <w:t>といった</w:t>
      </w:r>
      <w:r w:rsidR="00841D7A" w:rsidRPr="00841D7A">
        <w:rPr>
          <w:rFonts w:ascii="BIZ UDP明朝 Medium" w:eastAsia="BIZ UDP明朝 Medium" w:hAnsi="BIZ UDP明朝 Medium" w:cs="Meiryo UI" w:hint="eastAsia"/>
          <w:bCs/>
          <w:kern w:val="0"/>
          <w:szCs w:val="21"/>
        </w:rPr>
        <w:t>お得感で惹かれると</w:t>
      </w:r>
      <w:r w:rsidR="00126ABC">
        <w:rPr>
          <w:rFonts w:ascii="BIZ UDP明朝 Medium" w:eastAsia="BIZ UDP明朝 Medium" w:hAnsi="BIZ UDP明朝 Medium" w:cs="Meiryo UI" w:hint="eastAsia"/>
          <w:bCs/>
          <w:kern w:val="0"/>
          <w:szCs w:val="21"/>
        </w:rPr>
        <w:t>いう</w:t>
      </w:r>
      <w:r w:rsidR="002C42BA">
        <w:rPr>
          <w:rFonts w:ascii="BIZ UDP明朝 Medium" w:eastAsia="BIZ UDP明朝 Medium" w:hAnsi="BIZ UDP明朝 Medium" w:cs="Meiryo UI" w:hint="eastAsia"/>
          <w:bCs/>
          <w:kern w:val="0"/>
          <w:szCs w:val="21"/>
        </w:rPr>
        <w:t>ところがあって、なかなか「脱炭素」に響くお客様は少なかったのかなと</w:t>
      </w:r>
      <w:r w:rsidR="00D8698E">
        <w:rPr>
          <w:rFonts w:ascii="BIZ UDP明朝 Medium" w:eastAsia="BIZ UDP明朝 Medium" w:hAnsi="BIZ UDP明朝 Medium" w:cs="Meiryo UI" w:hint="eastAsia"/>
          <w:bCs/>
          <w:kern w:val="0"/>
          <w:szCs w:val="21"/>
        </w:rPr>
        <w:t>いう印象はあった。また、</w:t>
      </w:r>
      <w:r w:rsidR="00841D7A" w:rsidRPr="00841D7A">
        <w:rPr>
          <w:rFonts w:ascii="BIZ UDP明朝 Medium" w:eastAsia="BIZ UDP明朝 Medium" w:hAnsi="BIZ UDP明朝 Medium" w:cs="Meiryo UI" w:hint="eastAsia"/>
          <w:bCs/>
          <w:kern w:val="0"/>
          <w:szCs w:val="21"/>
        </w:rPr>
        <w:t>様々な媒体で露出を増やして府民に広めていければ</w:t>
      </w:r>
      <w:r w:rsidR="00D8698E">
        <w:rPr>
          <w:rFonts w:ascii="BIZ UDP明朝 Medium" w:eastAsia="BIZ UDP明朝 Medium" w:hAnsi="BIZ UDP明朝 Medium" w:cs="Meiryo UI" w:hint="eastAsia"/>
          <w:bCs/>
          <w:kern w:val="0"/>
          <w:szCs w:val="21"/>
        </w:rPr>
        <w:t>、浸透していくのではないかと思う。</w:t>
      </w:r>
    </w:p>
    <w:p w14:paraId="0EE4A319" w14:textId="2DD8A0AB" w:rsidR="00EE10E6" w:rsidRDefault="00EE10E6" w:rsidP="00EE10E6">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実施期間が短かったところもあ</w:t>
      </w:r>
      <w:r w:rsidR="00842030">
        <w:rPr>
          <w:rFonts w:ascii="BIZ UDP明朝 Medium" w:eastAsia="BIZ UDP明朝 Medium" w:hAnsi="BIZ UDP明朝 Medium" w:cs="Meiryo UI" w:hint="eastAsia"/>
          <w:bCs/>
          <w:kern w:val="0"/>
          <w:szCs w:val="21"/>
        </w:rPr>
        <w:t>り、他社</w:t>
      </w:r>
      <w:r w:rsidR="00841D7A" w:rsidRPr="00841D7A">
        <w:rPr>
          <w:rFonts w:ascii="BIZ UDP明朝 Medium" w:eastAsia="BIZ UDP明朝 Medium" w:hAnsi="BIZ UDP明朝 Medium" w:cs="Meiryo UI" w:hint="eastAsia"/>
          <w:bCs/>
          <w:kern w:val="0"/>
          <w:szCs w:val="21"/>
        </w:rPr>
        <w:t>より小規模な</w:t>
      </w:r>
      <w:r w:rsidR="00191F3A">
        <w:rPr>
          <w:rFonts w:ascii="BIZ UDP明朝 Medium" w:eastAsia="BIZ UDP明朝 Medium" w:hAnsi="BIZ UDP明朝 Medium" w:cs="Meiryo UI" w:hint="eastAsia"/>
          <w:bCs/>
          <w:kern w:val="0"/>
          <w:szCs w:val="21"/>
        </w:rPr>
        <w:t>取組みになったという認識。</w:t>
      </w:r>
      <w:r w:rsidR="00422D0B">
        <w:rPr>
          <w:rFonts w:ascii="BIZ UDP明朝 Medium" w:eastAsia="BIZ UDP明朝 Medium" w:hAnsi="BIZ UDP明朝 Medium" w:cs="Meiryo UI" w:hint="eastAsia"/>
          <w:bCs/>
          <w:kern w:val="0"/>
          <w:szCs w:val="21"/>
        </w:rPr>
        <w:t>課題としては、</w:t>
      </w:r>
      <w:r w:rsidR="00841D7A" w:rsidRPr="00841D7A">
        <w:rPr>
          <w:rFonts w:ascii="BIZ UDP明朝 Medium" w:eastAsia="BIZ UDP明朝 Medium" w:hAnsi="BIZ UDP明朝 Medium" w:cs="Meiryo UI" w:hint="eastAsia"/>
          <w:bCs/>
          <w:kern w:val="0"/>
          <w:szCs w:val="21"/>
        </w:rPr>
        <w:t>従業員への周知</w:t>
      </w:r>
      <w:r w:rsidR="00422D0B">
        <w:rPr>
          <w:rFonts w:ascii="BIZ UDP明朝 Medium" w:eastAsia="BIZ UDP明朝 Medium" w:hAnsi="BIZ UDP明朝 Medium" w:cs="Meiryo UI" w:hint="eastAsia"/>
          <w:bCs/>
          <w:kern w:val="0"/>
          <w:szCs w:val="21"/>
        </w:rPr>
        <w:t>が不十分であった</w:t>
      </w:r>
      <w:r w:rsidR="00841D7A" w:rsidRPr="00841D7A">
        <w:rPr>
          <w:rFonts w:ascii="BIZ UDP明朝 Medium" w:eastAsia="BIZ UDP明朝 Medium" w:hAnsi="BIZ UDP明朝 Medium" w:cs="Meiryo UI" w:hint="eastAsia"/>
          <w:bCs/>
          <w:kern w:val="0"/>
          <w:szCs w:val="21"/>
        </w:rPr>
        <w:t>。</w:t>
      </w:r>
      <w:r w:rsidR="00842030">
        <w:rPr>
          <w:rFonts w:ascii="BIZ UDP明朝 Medium" w:eastAsia="BIZ UDP明朝 Medium" w:hAnsi="BIZ UDP明朝 Medium" w:cs="Meiryo UI" w:hint="eastAsia"/>
          <w:bCs/>
          <w:kern w:val="0"/>
          <w:szCs w:val="21"/>
        </w:rPr>
        <w:t>お客様にしっかりと告知する</w:t>
      </w:r>
      <w:r w:rsidR="007315B5">
        <w:rPr>
          <w:rFonts w:ascii="BIZ UDP明朝 Medium" w:eastAsia="BIZ UDP明朝 Medium" w:hAnsi="BIZ UDP明朝 Medium" w:cs="Meiryo UI" w:hint="eastAsia"/>
          <w:bCs/>
          <w:kern w:val="0"/>
          <w:szCs w:val="21"/>
        </w:rPr>
        <w:t>ため</w:t>
      </w:r>
      <w:r w:rsidR="00842030">
        <w:rPr>
          <w:rFonts w:ascii="BIZ UDP明朝 Medium" w:eastAsia="BIZ UDP明朝 Medium" w:hAnsi="BIZ UDP明朝 Medium" w:cs="Meiryo UI" w:hint="eastAsia"/>
          <w:bCs/>
          <w:kern w:val="0"/>
          <w:szCs w:val="21"/>
        </w:rPr>
        <w:t>には、まずは従業員</w:t>
      </w:r>
      <w:r w:rsidR="00BC6B73">
        <w:rPr>
          <w:rFonts w:ascii="BIZ UDP明朝 Medium" w:eastAsia="BIZ UDP明朝 Medium" w:hAnsi="BIZ UDP明朝 Medium" w:cs="Meiryo UI" w:hint="eastAsia"/>
          <w:bCs/>
          <w:kern w:val="0"/>
          <w:szCs w:val="21"/>
        </w:rPr>
        <w:t>がしっかりと認識</w:t>
      </w:r>
      <w:r w:rsidR="007315B5">
        <w:rPr>
          <w:rFonts w:ascii="BIZ UDP明朝 Medium" w:eastAsia="BIZ UDP明朝 Medium" w:hAnsi="BIZ UDP明朝 Medium" w:cs="Meiryo UI" w:hint="eastAsia"/>
          <w:bCs/>
          <w:kern w:val="0"/>
          <w:szCs w:val="21"/>
        </w:rPr>
        <w:t>して取り組むことが</w:t>
      </w:r>
      <w:r w:rsidR="00842030">
        <w:rPr>
          <w:rFonts w:ascii="BIZ UDP明朝 Medium" w:eastAsia="BIZ UDP明朝 Medium" w:hAnsi="BIZ UDP明朝 Medium" w:cs="Meiryo UI" w:hint="eastAsia"/>
          <w:bCs/>
          <w:kern w:val="0"/>
          <w:szCs w:val="21"/>
        </w:rPr>
        <w:t>大事</w:t>
      </w:r>
      <w:r w:rsidR="00407965">
        <w:rPr>
          <w:rFonts w:ascii="BIZ UDP明朝 Medium" w:eastAsia="BIZ UDP明朝 Medium" w:hAnsi="BIZ UDP明朝 Medium" w:cs="Meiryo UI" w:hint="eastAsia"/>
          <w:bCs/>
          <w:kern w:val="0"/>
          <w:szCs w:val="21"/>
        </w:rPr>
        <w:t>である</w:t>
      </w:r>
      <w:r w:rsidR="007315B5">
        <w:rPr>
          <w:rFonts w:ascii="BIZ UDP明朝 Medium" w:eastAsia="BIZ UDP明朝 Medium" w:hAnsi="BIZ UDP明朝 Medium" w:cs="Meiryo UI" w:hint="eastAsia"/>
          <w:bCs/>
          <w:kern w:val="0"/>
          <w:szCs w:val="21"/>
        </w:rPr>
        <w:t>ことを</w:t>
      </w:r>
      <w:r w:rsidR="000C20B1">
        <w:rPr>
          <w:rFonts w:ascii="BIZ UDP明朝 Medium" w:eastAsia="BIZ UDP明朝 Medium" w:hAnsi="BIZ UDP明朝 Medium" w:cs="Meiryo UI" w:hint="eastAsia"/>
          <w:bCs/>
          <w:kern w:val="0"/>
          <w:szCs w:val="21"/>
        </w:rPr>
        <w:t>感じた</w:t>
      </w:r>
      <w:r w:rsidR="00842030">
        <w:rPr>
          <w:rFonts w:ascii="BIZ UDP明朝 Medium" w:eastAsia="BIZ UDP明朝 Medium" w:hAnsi="BIZ UDP明朝 Medium" w:cs="Meiryo UI" w:hint="eastAsia"/>
          <w:bCs/>
          <w:kern w:val="0"/>
          <w:szCs w:val="21"/>
        </w:rPr>
        <w:t>。</w:t>
      </w:r>
    </w:p>
    <w:p w14:paraId="6CE321A0" w14:textId="6A987F6F" w:rsidR="00841D7A" w:rsidRPr="00841D7A" w:rsidRDefault="00D63D39" w:rsidP="00D63D39">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今年は</w:t>
      </w:r>
      <w:r w:rsidR="008330BF">
        <w:rPr>
          <w:rFonts w:ascii="BIZ UDP明朝 Medium" w:eastAsia="BIZ UDP明朝 Medium" w:hAnsi="BIZ UDP明朝 Medium" w:cs="Meiryo UI" w:hint="eastAsia"/>
          <w:bCs/>
          <w:kern w:val="0"/>
          <w:szCs w:val="21"/>
        </w:rPr>
        <w:t>昨年度と比べると</w:t>
      </w:r>
      <w:r w:rsidR="000F5153">
        <w:rPr>
          <w:rFonts w:ascii="BIZ UDP明朝 Medium" w:eastAsia="BIZ UDP明朝 Medium" w:hAnsi="BIZ UDP明朝 Medium" w:cs="Meiryo UI" w:hint="eastAsia"/>
          <w:bCs/>
          <w:kern w:val="0"/>
          <w:szCs w:val="21"/>
        </w:rPr>
        <w:t>ポイント付与期間</w:t>
      </w:r>
      <w:r w:rsidR="00570A54">
        <w:rPr>
          <w:rFonts w:ascii="BIZ UDP明朝 Medium" w:eastAsia="BIZ UDP明朝 Medium" w:hAnsi="BIZ UDP明朝 Medium" w:cs="Meiryo UI" w:hint="eastAsia"/>
          <w:bCs/>
          <w:kern w:val="0"/>
          <w:szCs w:val="21"/>
        </w:rPr>
        <w:t>は</w:t>
      </w:r>
      <w:r w:rsidR="000F5153">
        <w:rPr>
          <w:rFonts w:ascii="BIZ UDP明朝 Medium" w:eastAsia="BIZ UDP明朝 Medium" w:hAnsi="BIZ UDP明朝 Medium" w:cs="Meiryo UI" w:hint="eastAsia"/>
          <w:bCs/>
          <w:kern w:val="0"/>
          <w:szCs w:val="21"/>
        </w:rPr>
        <w:t>短くなったが、</w:t>
      </w:r>
      <w:r w:rsidR="001F3906">
        <w:rPr>
          <w:rFonts w:ascii="BIZ UDP明朝 Medium" w:eastAsia="BIZ UDP明朝 Medium" w:hAnsi="BIZ UDP明朝 Medium" w:cs="Meiryo UI" w:hint="eastAsia"/>
          <w:bCs/>
          <w:kern w:val="0"/>
          <w:szCs w:val="21"/>
        </w:rPr>
        <w:t>参加</w:t>
      </w:r>
      <w:r w:rsidR="004A3FE8">
        <w:rPr>
          <w:rFonts w:ascii="BIZ UDP明朝 Medium" w:eastAsia="BIZ UDP明朝 Medium" w:hAnsi="BIZ UDP明朝 Medium" w:cs="Meiryo UI" w:hint="eastAsia"/>
          <w:bCs/>
          <w:kern w:val="0"/>
          <w:szCs w:val="21"/>
        </w:rPr>
        <w:t>延べ</w:t>
      </w:r>
      <w:r w:rsidR="0086166C">
        <w:rPr>
          <w:rFonts w:ascii="BIZ UDP明朝 Medium" w:eastAsia="BIZ UDP明朝 Medium" w:hAnsi="BIZ UDP明朝 Medium" w:cs="Meiryo UI" w:hint="eastAsia"/>
          <w:bCs/>
          <w:kern w:val="0"/>
          <w:szCs w:val="21"/>
        </w:rPr>
        <w:t>人</w:t>
      </w:r>
      <w:r w:rsidR="000F5153">
        <w:rPr>
          <w:rFonts w:ascii="BIZ UDP明朝 Medium" w:eastAsia="BIZ UDP明朝 Medium" w:hAnsi="BIZ UDP明朝 Medium" w:cs="Meiryo UI" w:hint="eastAsia"/>
          <w:bCs/>
          <w:kern w:val="0"/>
          <w:szCs w:val="21"/>
        </w:rPr>
        <w:t>数</w:t>
      </w:r>
      <w:r w:rsidR="00841D7A" w:rsidRPr="00841D7A">
        <w:rPr>
          <w:rFonts w:ascii="BIZ UDP明朝 Medium" w:eastAsia="BIZ UDP明朝 Medium" w:hAnsi="BIZ UDP明朝 Medium" w:cs="Meiryo UI" w:hint="eastAsia"/>
          <w:bCs/>
          <w:kern w:val="0"/>
          <w:szCs w:val="21"/>
        </w:rPr>
        <w:t>は増加</w:t>
      </w:r>
      <w:r w:rsidR="00CF7244">
        <w:rPr>
          <w:rFonts w:ascii="BIZ UDP明朝 Medium" w:eastAsia="BIZ UDP明朝 Medium" w:hAnsi="BIZ UDP明朝 Medium" w:cs="Meiryo UI" w:hint="eastAsia"/>
          <w:bCs/>
          <w:kern w:val="0"/>
          <w:szCs w:val="21"/>
        </w:rPr>
        <w:t>できた</w:t>
      </w:r>
      <w:r w:rsidR="0086166C">
        <w:rPr>
          <w:rFonts w:ascii="BIZ UDP明朝 Medium" w:eastAsia="BIZ UDP明朝 Medium" w:hAnsi="BIZ UDP明朝 Medium" w:cs="Meiryo UI" w:hint="eastAsia"/>
          <w:bCs/>
          <w:kern w:val="0"/>
          <w:szCs w:val="21"/>
        </w:rPr>
        <w:t>。</w:t>
      </w:r>
      <w:r w:rsidR="00B066C4">
        <w:rPr>
          <w:rFonts w:ascii="BIZ UDP明朝 Medium" w:eastAsia="BIZ UDP明朝 Medium" w:hAnsi="BIZ UDP明朝 Medium" w:cs="Meiryo UI" w:hint="eastAsia"/>
          <w:bCs/>
          <w:kern w:val="0"/>
          <w:szCs w:val="21"/>
        </w:rPr>
        <w:t>結果については、</w:t>
      </w:r>
      <w:r w:rsidR="00C73B1B">
        <w:rPr>
          <w:rFonts w:ascii="BIZ UDP明朝 Medium" w:eastAsia="BIZ UDP明朝 Medium" w:hAnsi="BIZ UDP明朝 Medium" w:cs="Meiryo UI" w:hint="eastAsia"/>
          <w:bCs/>
          <w:kern w:val="0"/>
          <w:szCs w:val="21"/>
        </w:rPr>
        <w:t>車</w:t>
      </w:r>
      <w:r w:rsidR="008330BF">
        <w:rPr>
          <w:rFonts w:ascii="BIZ UDP明朝 Medium" w:eastAsia="BIZ UDP明朝 Medium" w:hAnsi="BIZ UDP明朝 Medium" w:cs="Meiryo UI" w:hint="eastAsia"/>
          <w:bCs/>
          <w:kern w:val="0"/>
          <w:szCs w:val="21"/>
        </w:rPr>
        <w:t>から</w:t>
      </w:r>
      <w:r w:rsidR="00C73B1B">
        <w:rPr>
          <w:rFonts w:ascii="BIZ UDP明朝 Medium" w:eastAsia="BIZ UDP明朝 Medium" w:hAnsi="BIZ UDP明朝 Medium" w:cs="Meiryo UI" w:hint="eastAsia"/>
          <w:bCs/>
          <w:kern w:val="0"/>
          <w:szCs w:val="21"/>
        </w:rPr>
        <w:t>鉄道利用</w:t>
      </w:r>
      <w:r w:rsidR="00B066C4">
        <w:rPr>
          <w:rFonts w:ascii="BIZ UDP明朝 Medium" w:eastAsia="BIZ UDP明朝 Medium" w:hAnsi="BIZ UDP明朝 Medium" w:cs="Meiryo UI" w:hint="eastAsia"/>
          <w:bCs/>
          <w:kern w:val="0"/>
          <w:szCs w:val="21"/>
        </w:rPr>
        <w:t>へ</w:t>
      </w:r>
      <w:r w:rsidR="008330BF">
        <w:rPr>
          <w:rFonts w:ascii="BIZ UDP明朝 Medium" w:eastAsia="BIZ UDP明朝 Medium" w:hAnsi="BIZ UDP明朝 Medium" w:cs="Meiryo UI" w:hint="eastAsia"/>
          <w:bCs/>
          <w:kern w:val="0"/>
          <w:szCs w:val="21"/>
        </w:rPr>
        <w:t>の行動変容は８％で</w:t>
      </w:r>
      <w:r w:rsidR="00B066C4">
        <w:rPr>
          <w:rFonts w:ascii="BIZ UDP明朝 Medium" w:eastAsia="BIZ UDP明朝 Medium" w:hAnsi="BIZ UDP明朝 Medium" w:cs="Meiryo UI" w:hint="eastAsia"/>
          <w:bCs/>
          <w:kern w:val="0"/>
          <w:szCs w:val="21"/>
        </w:rPr>
        <w:t>あり</w:t>
      </w:r>
      <w:r w:rsidR="008330BF">
        <w:rPr>
          <w:rFonts w:ascii="BIZ UDP明朝 Medium" w:eastAsia="BIZ UDP明朝 Medium" w:hAnsi="BIZ UDP明朝 Medium" w:cs="Meiryo UI" w:hint="eastAsia"/>
          <w:bCs/>
          <w:kern w:val="0"/>
          <w:szCs w:val="21"/>
        </w:rPr>
        <w:t>、昨年度と変わりはしなかっ</w:t>
      </w:r>
      <w:r w:rsidR="008330BF">
        <w:rPr>
          <w:rFonts w:ascii="BIZ UDP明朝 Medium" w:eastAsia="BIZ UDP明朝 Medium" w:hAnsi="BIZ UDP明朝 Medium" w:cs="Meiryo UI" w:hint="eastAsia"/>
          <w:bCs/>
          <w:kern w:val="0"/>
          <w:szCs w:val="21"/>
        </w:rPr>
        <w:lastRenderedPageBreak/>
        <w:t>た</w:t>
      </w:r>
      <w:r w:rsidR="00CF7244">
        <w:rPr>
          <w:rFonts w:ascii="BIZ UDP明朝 Medium" w:eastAsia="BIZ UDP明朝 Medium" w:hAnsi="BIZ UDP明朝 Medium" w:cs="Meiryo UI" w:hint="eastAsia"/>
          <w:bCs/>
          <w:kern w:val="0"/>
          <w:szCs w:val="21"/>
        </w:rPr>
        <w:t>が、</w:t>
      </w:r>
      <w:r w:rsidR="008839FF">
        <w:rPr>
          <w:rFonts w:ascii="BIZ UDP明朝 Medium" w:eastAsia="BIZ UDP明朝 Medium" w:hAnsi="BIZ UDP明朝 Medium" w:cs="Meiryo UI" w:hint="eastAsia"/>
          <w:bCs/>
          <w:kern w:val="0"/>
          <w:szCs w:val="21"/>
        </w:rPr>
        <w:t>お客様からは</w:t>
      </w:r>
      <w:r w:rsidR="00030075">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鉄道は</w:t>
      </w:r>
      <w:r w:rsidR="00741B51">
        <w:rPr>
          <w:rFonts w:ascii="BIZ UDP明朝 Medium" w:eastAsia="BIZ UDP明朝 Medium" w:hAnsi="BIZ UDP明朝 Medium" w:cs="Meiryo UI" w:hint="eastAsia"/>
          <w:bCs/>
          <w:kern w:val="0"/>
          <w:szCs w:val="21"/>
        </w:rPr>
        <w:t>低</w:t>
      </w:r>
      <w:r w:rsidR="00841D7A" w:rsidRPr="00841D7A">
        <w:rPr>
          <w:rFonts w:ascii="BIZ UDP明朝 Medium" w:eastAsia="BIZ UDP明朝 Medium" w:hAnsi="BIZ UDP明朝 Medium" w:cs="Meiryo UI" w:hint="eastAsia"/>
          <w:bCs/>
          <w:kern w:val="0"/>
          <w:szCs w:val="21"/>
        </w:rPr>
        <w:t>炭素の乗り物</w:t>
      </w:r>
      <w:r w:rsidR="00030075">
        <w:rPr>
          <w:rFonts w:ascii="BIZ UDP明朝 Medium" w:eastAsia="BIZ UDP明朝 Medium" w:hAnsi="BIZ UDP明朝 Medium" w:cs="Meiryo UI" w:hint="eastAsia"/>
          <w:bCs/>
          <w:kern w:val="0"/>
          <w:szCs w:val="21"/>
        </w:rPr>
        <w:t>なのね</w:t>
      </w:r>
      <w:r w:rsidR="008839FF">
        <w:rPr>
          <w:rFonts w:ascii="BIZ UDP明朝 Medium" w:eastAsia="BIZ UDP明朝 Medium" w:hAnsi="BIZ UDP明朝 Medium" w:cs="Meiryo UI" w:hint="eastAsia"/>
          <w:bCs/>
          <w:kern w:val="0"/>
          <w:szCs w:val="21"/>
        </w:rPr>
        <w:t>、知らなかった</w:t>
      </w:r>
      <w:r w:rsidR="00030075">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という声</w:t>
      </w:r>
      <w:r w:rsidR="00CF7244">
        <w:rPr>
          <w:rFonts w:ascii="BIZ UDP明朝 Medium" w:eastAsia="BIZ UDP明朝 Medium" w:hAnsi="BIZ UDP明朝 Medium" w:cs="Meiryo UI" w:hint="eastAsia"/>
          <w:bCs/>
          <w:kern w:val="0"/>
          <w:szCs w:val="21"/>
        </w:rPr>
        <w:t>を頂けた。</w:t>
      </w:r>
      <w:r w:rsidR="00B06D75">
        <w:rPr>
          <w:rFonts w:ascii="BIZ UDP明朝 Medium" w:eastAsia="BIZ UDP明朝 Medium" w:hAnsi="BIZ UDP明朝 Medium" w:cs="Meiryo UI" w:hint="eastAsia"/>
          <w:bCs/>
          <w:kern w:val="0"/>
          <w:szCs w:val="21"/>
        </w:rPr>
        <w:t>また</w:t>
      </w:r>
      <w:r w:rsidR="00BA2672">
        <w:rPr>
          <w:rFonts w:ascii="BIZ UDP明朝 Medium" w:eastAsia="BIZ UDP明朝 Medium" w:hAnsi="BIZ UDP明朝 Medium" w:cs="Meiryo UI" w:hint="eastAsia"/>
          <w:bCs/>
          <w:kern w:val="0"/>
          <w:szCs w:val="21"/>
        </w:rPr>
        <w:t>、</w:t>
      </w:r>
      <w:r w:rsidR="00273386">
        <w:rPr>
          <w:rFonts w:ascii="BIZ UDP明朝 Medium" w:eastAsia="BIZ UDP明朝 Medium" w:hAnsi="BIZ UDP明朝 Medium" w:cs="Meiryo UI" w:hint="eastAsia"/>
          <w:bCs/>
          <w:kern w:val="0"/>
          <w:szCs w:val="21"/>
        </w:rPr>
        <w:t>W</w:t>
      </w:r>
      <w:r w:rsidR="00273386">
        <w:rPr>
          <w:rFonts w:ascii="BIZ UDP明朝 Medium" w:eastAsia="BIZ UDP明朝 Medium" w:hAnsi="BIZ UDP明朝 Medium" w:cs="Meiryo UI"/>
          <w:bCs/>
          <w:kern w:val="0"/>
          <w:szCs w:val="21"/>
        </w:rPr>
        <w:t>ESTER</w:t>
      </w:r>
      <w:r w:rsidR="00273386">
        <w:rPr>
          <w:rFonts w:ascii="BIZ UDP明朝 Medium" w:eastAsia="BIZ UDP明朝 Medium" w:hAnsi="BIZ UDP明朝 Medium" w:cs="Meiryo UI" w:hint="eastAsia"/>
          <w:bCs/>
          <w:kern w:val="0"/>
          <w:szCs w:val="21"/>
        </w:rPr>
        <w:t>アプリ</w:t>
      </w:r>
      <w:r w:rsidR="00F47C0D">
        <w:rPr>
          <w:rFonts w:ascii="BIZ UDP明朝 Medium" w:eastAsia="BIZ UDP明朝 Medium" w:hAnsi="BIZ UDP明朝 Medium" w:cs="Meiryo UI" w:hint="eastAsia"/>
          <w:bCs/>
          <w:kern w:val="0"/>
          <w:szCs w:val="21"/>
        </w:rPr>
        <w:t>の利用者は、環境</w:t>
      </w:r>
      <w:r w:rsidR="00572E6E">
        <w:rPr>
          <w:rFonts w:ascii="BIZ UDP明朝 Medium" w:eastAsia="BIZ UDP明朝 Medium" w:hAnsi="BIZ UDP明朝 Medium" w:cs="Meiryo UI" w:hint="eastAsia"/>
          <w:bCs/>
          <w:kern w:val="0"/>
          <w:szCs w:val="21"/>
        </w:rPr>
        <w:t>への</w:t>
      </w:r>
      <w:r w:rsidR="00841D7A" w:rsidRPr="00841D7A">
        <w:rPr>
          <w:rFonts w:ascii="BIZ UDP明朝 Medium" w:eastAsia="BIZ UDP明朝 Medium" w:hAnsi="BIZ UDP明朝 Medium" w:cs="Meiryo UI" w:hint="eastAsia"/>
          <w:bCs/>
          <w:kern w:val="0"/>
          <w:szCs w:val="21"/>
        </w:rPr>
        <w:t>関心が高い</w:t>
      </w:r>
      <w:r w:rsidR="009018C4">
        <w:rPr>
          <w:rFonts w:ascii="BIZ UDP明朝 Medium" w:eastAsia="BIZ UDP明朝 Medium" w:hAnsi="BIZ UDP明朝 Medium" w:cs="Meiryo UI" w:hint="eastAsia"/>
          <w:bCs/>
          <w:kern w:val="0"/>
          <w:szCs w:val="21"/>
        </w:rPr>
        <w:t>人が多い</w:t>
      </w:r>
      <w:r w:rsidR="00841D7A" w:rsidRPr="00841D7A">
        <w:rPr>
          <w:rFonts w:ascii="BIZ UDP明朝 Medium" w:eastAsia="BIZ UDP明朝 Medium" w:hAnsi="BIZ UDP明朝 Medium" w:cs="Meiryo UI" w:hint="eastAsia"/>
          <w:bCs/>
          <w:kern w:val="0"/>
          <w:szCs w:val="21"/>
        </w:rPr>
        <w:t>こと</w:t>
      </w:r>
      <w:r w:rsidR="00BA2672">
        <w:rPr>
          <w:rFonts w:ascii="BIZ UDP明朝 Medium" w:eastAsia="BIZ UDP明朝 Medium" w:hAnsi="BIZ UDP明朝 Medium" w:cs="Meiryo UI" w:hint="eastAsia"/>
          <w:bCs/>
          <w:kern w:val="0"/>
          <w:szCs w:val="21"/>
        </w:rPr>
        <w:t>が</w:t>
      </w:r>
      <w:r w:rsidR="00841D7A" w:rsidRPr="00841D7A">
        <w:rPr>
          <w:rFonts w:ascii="BIZ UDP明朝 Medium" w:eastAsia="BIZ UDP明朝 Medium" w:hAnsi="BIZ UDP明朝 Medium" w:cs="Meiryo UI" w:hint="eastAsia"/>
          <w:bCs/>
          <w:kern w:val="0"/>
          <w:szCs w:val="21"/>
        </w:rPr>
        <w:t>わかったので</w:t>
      </w:r>
      <w:r w:rsidR="006C7A94">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今後</w:t>
      </w:r>
      <w:r w:rsidR="00F42739">
        <w:rPr>
          <w:rFonts w:ascii="BIZ UDP明朝 Medium" w:eastAsia="BIZ UDP明朝 Medium" w:hAnsi="BIZ UDP明朝 Medium" w:cs="Meiryo UI" w:hint="eastAsia"/>
          <w:bCs/>
          <w:kern w:val="0"/>
          <w:szCs w:val="21"/>
        </w:rPr>
        <w:t>も続けていきたい。</w:t>
      </w:r>
      <w:r w:rsidR="009018C4">
        <w:rPr>
          <w:rFonts w:ascii="BIZ UDP明朝 Medium" w:eastAsia="BIZ UDP明朝 Medium" w:hAnsi="BIZ UDP明朝 Medium" w:cs="Meiryo UI" w:hint="eastAsia"/>
          <w:bCs/>
          <w:kern w:val="0"/>
          <w:szCs w:val="21"/>
        </w:rPr>
        <w:t>府として</w:t>
      </w:r>
      <w:r w:rsidR="00812DD1">
        <w:rPr>
          <w:rFonts w:ascii="BIZ UDP明朝 Medium" w:eastAsia="BIZ UDP明朝 Medium" w:hAnsi="BIZ UDP明朝 Medium" w:cs="Meiryo UI" w:hint="eastAsia"/>
          <w:bCs/>
          <w:kern w:val="0"/>
          <w:szCs w:val="21"/>
        </w:rPr>
        <w:t>周知</w:t>
      </w:r>
      <w:r w:rsidR="009018C4">
        <w:rPr>
          <w:rFonts w:ascii="BIZ UDP明朝 Medium" w:eastAsia="BIZ UDP明朝 Medium" w:hAnsi="BIZ UDP明朝 Medium" w:cs="Meiryo UI" w:hint="eastAsia"/>
          <w:bCs/>
          <w:kern w:val="0"/>
          <w:szCs w:val="21"/>
        </w:rPr>
        <w:t>に</w:t>
      </w:r>
      <w:r w:rsidR="003B097B">
        <w:rPr>
          <w:rFonts w:ascii="BIZ UDP明朝 Medium" w:eastAsia="BIZ UDP明朝 Medium" w:hAnsi="BIZ UDP明朝 Medium" w:cs="Meiryo UI" w:hint="eastAsia"/>
          <w:bCs/>
          <w:kern w:val="0"/>
          <w:szCs w:val="21"/>
        </w:rPr>
        <w:t>力を入れていただ</w:t>
      </w:r>
      <w:r w:rsidR="001836CF">
        <w:rPr>
          <w:rFonts w:ascii="BIZ UDP明朝 Medium" w:eastAsia="BIZ UDP明朝 Medium" w:hAnsi="BIZ UDP明朝 Medium" w:cs="Meiryo UI" w:hint="eastAsia"/>
          <w:bCs/>
          <w:kern w:val="0"/>
          <w:szCs w:val="21"/>
        </w:rPr>
        <w:t>いて、参加者の裾野</w:t>
      </w:r>
      <w:r w:rsidR="001836CF" w:rsidRPr="00841D7A">
        <w:rPr>
          <w:rFonts w:ascii="BIZ UDP明朝 Medium" w:eastAsia="BIZ UDP明朝 Medium" w:hAnsi="BIZ UDP明朝 Medium" w:cs="Meiryo UI" w:hint="eastAsia"/>
          <w:bCs/>
          <w:kern w:val="0"/>
          <w:szCs w:val="21"/>
        </w:rPr>
        <w:t>を広げてい</w:t>
      </w:r>
      <w:r w:rsidR="00E94538">
        <w:rPr>
          <w:rFonts w:ascii="BIZ UDP明朝 Medium" w:eastAsia="BIZ UDP明朝 Medium" w:hAnsi="BIZ UDP明朝 Medium" w:cs="Meiryo UI" w:hint="eastAsia"/>
          <w:bCs/>
          <w:kern w:val="0"/>
          <w:szCs w:val="21"/>
        </w:rPr>
        <w:t>ただきたい。</w:t>
      </w:r>
    </w:p>
    <w:p w14:paraId="608DF587" w14:textId="09C50AC3" w:rsidR="00841D7A" w:rsidRPr="00841D7A" w:rsidRDefault="009A5240" w:rsidP="009A5240">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今まで</w:t>
      </w:r>
      <w:r w:rsidR="00F91D04">
        <w:rPr>
          <w:rFonts w:ascii="BIZ UDP明朝 Medium" w:eastAsia="BIZ UDP明朝 Medium" w:hAnsi="BIZ UDP明朝 Medium" w:cs="Meiryo UI" w:hint="eastAsia"/>
          <w:bCs/>
          <w:kern w:val="0"/>
          <w:szCs w:val="21"/>
        </w:rPr>
        <w:t>実施していたクリーニングハンガー回収の取組みにポイントを上乗せ付与した形で実施したが</w:t>
      </w:r>
      <w:r w:rsidR="00841D7A" w:rsidRPr="00841D7A">
        <w:rPr>
          <w:rFonts w:ascii="BIZ UDP明朝 Medium" w:eastAsia="BIZ UDP明朝 Medium" w:hAnsi="BIZ UDP明朝 Medium" w:cs="Meiryo UI" w:hint="eastAsia"/>
          <w:bCs/>
          <w:kern w:val="0"/>
          <w:szCs w:val="21"/>
        </w:rPr>
        <w:t>、</w:t>
      </w:r>
      <w:r w:rsidR="00DA62D5">
        <w:rPr>
          <w:rFonts w:ascii="BIZ UDP明朝 Medium" w:eastAsia="BIZ UDP明朝 Medium" w:hAnsi="BIZ UDP明朝 Medium" w:cs="Meiryo UI" w:hint="eastAsia"/>
          <w:bCs/>
          <w:kern w:val="0"/>
          <w:szCs w:val="21"/>
        </w:rPr>
        <w:t>お客様</w:t>
      </w:r>
      <w:r w:rsidR="002F71DA">
        <w:rPr>
          <w:rFonts w:ascii="BIZ UDP明朝 Medium" w:eastAsia="BIZ UDP明朝 Medium" w:hAnsi="BIZ UDP明朝 Medium" w:cs="Meiryo UI" w:hint="eastAsia"/>
          <w:bCs/>
          <w:kern w:val="0"/>
          <w:szCs w:val="21"/>
        </w:rPr>
        <w:t>は</w:t>
      </w:r>
      <w:r w:rsidR="00DA62D5">
        <w:rPr>
          <w:rFonts w:ascii="BIZ UDP明朝 Medium" w:eastAsia="BIZ UDP明朝 Medium" w:hAnsi="BIZ UDP明朝 Medium" w:cs="Meiryo UI" w:hint="eastAsia"/>
          <w:bCs/>
          <w:kern w:val="0"/>
          <w:szCs w:val="21"/>
        </w:rPr>
        <w:t>、</w:t>
      </w:r>
      <w:r w:rsidR="003569C2">
        <w:rPr>
          <w:rFonts w:ascii="BIZ UDP明朝 Medium" w:eastAsia="BIZ UDP明朝 Medium" w:hAnsi="BIZ UDP明朝 Medium" w:cs="Meiryo UI" w:hint="eastAsia"/>
          <w:bCs/>
          <w:kern w:val="0"/>
          <w:szCs w:val="21"/>
        </w:rPr>
        <w:t>「クリーニングハンガーの回収が</w:t>
      </w:r>
      <w:r w:rsidR="00841D7A" w:rsidRPr="00841D7A">
        <w:rPr>
          <w:rFonts w:ascii="BIZ UDP明朝 Medium" w:eastAsia="BIZ UDP明朝 Medium" w:hAnsi="BIZ UDP明朝 Medium" w:cs="Meiryo UI" w:hint="eastAsia"/>
          <w:bCs/>
          <w:kern w:val="0"/>
          <w:szCs w:val="21"/>
        </w:rPr>
        <w:t>脱炭素につながる</w:t>
      </w:r>
      <w:r w:rsidR="00C91F27">
        <w:rPr>
          <w:rFonts w:ascii="BIZ UDP明朝 Medium" w:eastAsia="BIZ UDP明朝 Medium" w:hAnsi="BIZ UDP明朝 Medium" w:cs="Meiryo UI" w:hint="eastAsia"/>
          <w:bCs/>
          <w:kern w:val="0"/>
          <w:szCs w:val="21"/>
        </w:rPr>
        <w:t>」</w:t>
      </w:r>
      <w:r w:rsidR="00841D7A" w:rsidRPr="00841D7A">
        <w:rPr>
          <w:rFonts w:ascii="BIZ UDP明朝 Medium" w:eastAsia="BIZ UDP明朝 Medium" w:hAnsi="BIZ UDP明朝 Medium" w:cs="Meiryo UI" w:hint="eastAsia"/>
          <w:bCs/>
          <w:kern w:val="0"/>
          <w:szCs w:val="21"/>
        </w:rPr>
        <w:t>という</w:t>
      </w:r>
      <w:r w:rsidR="00C91F27">
        <w:rPr>
          <w:rFonts w:ascii="BIZ UDP明朝 Medium" w:eastAsia="BIZ UDP明朝 Medium" w:hAnsi="BIZ UDP明朝 Medium" w:cs="Meiryo UI" w:hint="eastAsia"/>
          <w:bCs/>
          <w:kern w:val="0"/>
          <w:szCs w:val="21"/>
        </w:rPr>
        <w:t>理解</w:t>
      </w:r>
      <w:r w:rsidR="003569C2">
        <w:rPr>
          <w:rFonts w:ascii="BIZ UDP明朝 Medium" w:eastAsia="BIZ UDP明朝 Medium" w:hAnsi="BIZ UDP明朝 Medium" w:cs="Meiryo UI" w:hint="eastAsia"/>
          <w:bCs/>
          <w:kern w:val="0"/>
          <w:szCs w:val="21"/>
        </w:rPr>
        <w:t>に</w:t>
      </w:r>
      <w:r w:rsidR="00841D7A" w:rsidRPr="00841D7A">
        <w:rPr>
          <w:rFonts w:ascii="BIZ UDP明朝 Medium" w:eastAsia="BIZ UDP明朝 Medium" w:hAnsi="BIZ UDP明朝 Medium" w:cs="Meiryo UI" w:hint="eastAsia"/>
          <w:bCs/>
          <w:kern w:val="0"/>
          <w:szCs w:val="21"/>
        </w:rPr>
        <w:t>はつながら</w:t>
      </w:r>
      <w:r w:rsidR="00D803C3">
        <w:rPr>
          <w:rFonts w:ascii="BIZ UDP明朝 Medium" w:eastAsia="BIZ UDP明朝 Medium" w:hAnsi="BIZ UDP明朝 Medium" w:cs="Meiryo UI" w:hint="eastAsia"/>
          <w:bCs/>
          <w:kern w:val="0"/>
          <w:szCs w:val="21"/>
        </w:rPr>
        <w:t>ず、単に「もらえる</w:t>
      </w:r>
      <w:r w:rsidR="00D803C3" w:rsidRPr="00841D7A">
        <w:rPr>
          <w:rFonts w:ascii="BIZ UDP明朝 Medium" w:eastAsia="BIZ UDP明朝 Medium" w:hAnsi="BIZ UDP明朝 Medium" w:cs="Meiryo UI" w:hint="eastAsia"/>
          <w:bCs/>
          <w:kern w:val="0"/>
          <w:szCs w:val="21"/>
        </w:rPr>
        <w:t>ポイント数が増えた</w:t>
      </w:r>
      <w:r w:rsidR="00D803C3">
        <w:rPr>
          <w:rFonts w:ascii="BIZ UDP明朝 Medium" w:eastAsia="BIZ UDP明朝 Medium" w:hAnsi="BIZ UDP明朝 Medium" w:cs="Meiryo UI" w:hint="eastAsia"/>
          <w:bCs/>
          <w:kern w:val="0"/>
          <w:szCs w:val="21"/>
        </w:rPr>
        <w:t>」</w:t>
      </w:r>
      <w:r w:rsidR="00D803C3" w:rsidRPr="00841D7A">
        <w:rPr>
          <w:rFonts w:ascii="BIZ UDP明朝 Medium" w:eastAsia="BIZ UDP明朝 Medium" w:hAnsi="BIZ UDP明朝 Medium" w:cs="Meiryo UI" w:hint="eastAsia"/>
          <w:bCs/>
          <w:kern w:val="0"/>
          <w:szCs w:val="21"/>
        </w:rPr>
        <w:t>という感覚</w:t>
      </w:r>
      <w:r w:rsidR="00507F49">
        <w:rPr>
          <w:rFonts w:ascii="BIZ UDP明朝 Medium" w:eastAsia="BIZ UDP明朝 Medium" w:hAnsi="BIZ UDP明朝 Medium" w:cs="Meiryo UI" w:hint="eastAsia"/>
          <w:bCs/>
          <w:kern w:val="0"/>
          <w:szCs w:val="21"/>
        </w:rPr>
        <w:t>であった</w:t>
      </w:r>
      <w:r w:rsidR="00D803C3" w:rsidRPr="00841D7A">
        <w:rPr>
          <w:rFonts w:ascii="BIZ UDP明朝 Medium" w:eastAsia="BIZ UDP明朝 Medium" w:hAnsi="BIZ UDP明朝 Medium" w:cs="Meiryo UI" w:hint="eastAsia"/>
          <w:bCs/>
          <w:kern w:val="0"/>
          <w:szCs w:val="21"/>
        </w:rPr>
        <w:t>。</w:t>
      </w:r>
      <w:r w:rsidR="00B801CD">
        <w:rPr>
          <w:rFonts w:ascii="BIZ UDP明朝 Medium" w:eastAsia="BIZ UDP明朝 Medium" w:hAnsi="BIZ UDP明朝 Medium" w:cs="Meiryo UI" w:hint="eastAsia"/>
          <w:bCs/>
          <w:kern w:val="0"/>
          <w:szCs w:val="21"/>
        </w:rPr>
        <w:t>また、</w:t>
      </w:r>
      <w:r w:rsidR="00365AB9">
        <w:rPr>
          <w:rFonts w:ascii="BIZ UDP明朝 Medium" w:eastAsia="BIZ UDP明朝 Medium" w:hAnsi="BIZ UDP明朝 Medium" w:cs="Meiryo UI" w:hint="eastAsia"/>
          <w:bCs/>
          <w:kern w:val="0"/>
          <w:szCs w:val="21"/>
        </w:rPr>
        <w:t>従業員の</w:t>
      </w:r>
      <w:r w:rsidR="005E6772">
        <w:rPr>
          <w:rFonts w:ascii="BIZ UDP明朝 Medium" w:eastAsia="BIZ UDP明朝 Medium" w:hAnsi="BIZ UDP明朝 Medium" w:cs="Meiryo UI" w:hint="eastAsia"/>
          <w:bCs/>
          <w:kern w:val="0"/>
          <w:szCs w:val="21"/>
        </w:rPr>
        <w:t>周知</w:t>
      </w:r>
      <w:r w:rsidR="00365AB9">
        <w:rPr>
          <w:rFonts w:ascii="BIZ UDP明朝 Medium" w:eastAsia="BIZ UDP明朝 Medium" w:hAnsi="BIZ UDP明朝 Medium" w:cs="Meiryo UI" w:hint="eastAsia"/>
          <w:bCs/>
          <w:kern w:val="0"/>
          <w:szCs w:val="21"/>
        </w:rPr>
        <w:t>について、動画作成など色々と試みたが、</w:t>
      </w:r>
      <w:r w:rsidR="0091753F">
        <w:rPr>
          <w:rFonts w:ascii="BIZ UDP明朝 Medium" w:eastAsia="BIZ UDP明朝 Medium" w:hAnsi="BIZ UDP明朝 Medium" w:cs="Meiryo UI" w:hint="eastAsia"/>
          <w:bCs/>
          <w:kern w:val="0"/>
          <w:szCs w:val="21"/>
        </w:rPr>
        <w:t>結果からみるとなかなか</w:t>
      </w:r>
      <w:r w:rsidR="00841D7A" w:rsidRPr="00841D7A">
        <w:rPr>
          <w:rFonts w:ascii="BIZ UDP明朝 Medium" w:eastAsia="BIZ UDP明朝 Medium" w:hAnsi="BIZ UDP明朝 Medium" w:cs="Meiryo UI" w:hint="eastAsia"/>
          <w:bCs/>
          <w:kern w:val="0"/>
          <w:szCs w:val="21"/>
        </w:rPr>
        <w:t>周知ができて</w:t>
      </w:r>
      <w:r w:rsidR="0091753F">
        <w:rPr>
          <w:rFonts w:ascii="BIZ UDP明朝 Medium" w:eastAsia="BIZ UDP明朝 Medium" w:hAnsi="BIZ UDP明朝 Medium" w:cs="Meiryo UI" w:hint="eastAsia"/>
          <w:bCs/>
          <w:kern w:val="0"/>
          <w:szCs w:val="21"/>
        </w:rPr>
        <w:t>い</w:t>
      </w:r>
      <w:r w:rsidR="00841D7A" w:rsidRPr="00841D7A">
        <w:rPr>
          <w:rFonts w:ascii="BIZ UDP明朝 Medium" w:eastAsia="BIZ UDP明朝 Medium" w:hAnsi="BIZ UDP明朝 Medium" w:cs="Meiryo UI" w:hint="eastAsia"/>
          <w:bCs/>
          <w:kern w:val="0"/>
          <w:szCs w:val="21"/>
        </w:rPr>
        <w:t>なく、ポイント付与が先行してしま</w:t>
      </w:r>
      <w:r w:rsidR="0091753F">
        <w:rPr>
          <w:rFonts w:ascii="BIZ UDP明朝 Medium" w:eastAsia="BIZ UDP明朝 Medium" w:hAnsi="BIZ UDP明朝 Medium" w:cs="Meiryo UI" w:hint="eastAsia"/>
          <w:bCs/>
          <w:kern w:val="0"/>
          <w:szCs w:val="21"/>
        </w:rPr>
        <w:t>って、こ</w:t>
      </w:r>
      <w:r w:rsidR="00841D7A" w:rsidRPr="00841D7A">
        <w:rPr>
          <w:rFonts w:ascii="BIZ UDP明朝 Medium" w:eastAsia="BIZ UDP明朝 Medium" w:hAnsi="BIZ UDP明朝 Medium" w:cs="Meiryo UI" w:hint="eastAsia"/>
          <w:bCs/>
          <w:kern w:val="0"/>
          <w:szCs w:val="21"/>
        </w:rPr>
        <w:t>の</w:t>
      </w:r>
      <w:r w:rsidR="0091753F">
        <w:rPr>
          <w:rFonts w:ascii="BIZ UDP明朝 Medium" w:eastAsia="BIZ UDP明朝 Medium" w:hAnsi="BIZ UDP明朝 Medium" w:cs="Meiryo UI" w:hint="eastAsia"/>
          <w:bCs/>
          <w:kern w:val="0"/>
          <w:szCs w:val="21"/>
        </w:rPr>
        <w:t>取組</w:t>
      </w:r>
      <w:r w:rsidR="00841D7A" w:rsidRPr="00841D7A">
        <w:rPr>
          <w:rFonts w:ascii="BIZ UDP明朝 Medium" w:eastAsia="BIZ UDP明朝 Medium" w:hAnsi="BIZ UDP明朝 Medium" w:cs="Meiryo UI" w:hint="eastAsia"/>
          <w:bCs/>
          <w:kern w:val="0"/>
          <w:szCs w:val="21"/>
        </w:rPr>
        <w:t>意義</w:t>
      </w:r>
      <w:r w:rsidR="001B17ED">
        <w:rPr>
          <w:rFonts w:ascii="BIZ UDP明朝 Medium" w:eastAsia="BIZ UDP明朝 Medium" w:hAnsi="BIZ UDP明朝 Medium" w:cs="Meiryo UI" w:hint="eastAsia"/>
          <w:bCs/>
          <w:kern w:val="0"/>
          <w:szCs w:val="21"/>
        </w:rPr>
        <w:t>が伝わりきらなかった</w:t>
      </w:r>
      <w:r w:rsidR="00841D7A" w:rsidRPr="00841D7A">
        <w:rPr>
          <w:rFonts w:ascii="BIZ UDP明朝 Medium" w:eastAsia="BIZ UDP明朝 Medium" w:hAnsi="BIZ UDP明朝 Medium" w:cs="Meiryo UI" w:hint="eastAsia"/>
          <w:bCs/>
          <w:kern w:val="0"/>
          <w:szCs w:val="21"/>
        </w:rPr>
        <w:t>。</w:t>
      </w:r>
    </w:p>
    <w:p w14:paraId="49F9B452" w14:textId="2C3509C8" w:rsidR="00841D7A" w:rsidRPr="00841D7A" w:rsidRDefault="00E12F0F" w:rsidP="00D9599B">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C00836">
        <w:rPr>
          <w:rFonts w:ascii="BIZ UDP明朝 Medium" w:eastAsia="BIZ UDP明朝 Medium" w:hAnsi="BIZ UDP明朝 Medium" w:cs="Meiryo UI" w:hint="eastAsia"/>
          <w:bCs/>
          <w:kern w:val="0"/>
          <w:szCs w:val="21"/>
        </w:rPr>
        <w:t>応募させていただいが、ポイント付与の</w:t>
      </w:r>
      <w:r w:rsidR="00841D7A" w:rsidRPr="00841D7A">
        <w:rPr>
          <w:rFonts w:ascii="BIZ UDP明朝 Medium" w:eastAsia="BIZ UDP明朝 Medium" w:hAnsi="BIZ UDP明朝 Medium" w:cs="Meiryo UI" w:hint="eastAsia"/>
          <w:bCs/>
          <w:kern w:val="0"/>
          <w:szCs w:val="21"/>
        </w:rPr>
        <w:t>実施にはいたらなかった。次は参加できるように努力したい。</w:t>
      </w:r>
    </w:p>
    <w:p w14:paraId="6B76259F" w14:textId="6E01FB74" w:rsidR="00841D7A" w:rsidRPr="00841D7A" w:rsidRDefault="003561C1" w:rsidP="00C5523E">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925FC3">
        <w:rPr>
          <w:rFonts w:ascii="BIZ UDP明朝 Medium" w:eastAsia="BIZ UDP明朝 Medium" w:hAnsi="BIZ UDP明朝 Medium" w:cs="Meiryo UI" w:hint="eastAsia"/>
          <w:bCs/>
          <w:kern w:val="0"/>
          <w:szCs w:val="21"/>
        </w:rPr>
        <w:t>まだまだ消費者にとって、「</w:t>
      </w:r>
      <w:r w:rsidR="00841D7A" w:rsidRPr="00841D7A">
        <w:rPr>
          <w:rFonts w:ascii="BIZ UDP明朝 Medium" w:eastAsia="BIZ UDP明朝 Medium" w:hAnsi="BIZ UDP明朝 Medium" w:cs="Meiryo UI" w:hint="eastAsia"/>
          <w:bCs/>
          <w:kern w:val="0"/>
          <w:szCs w:val="21"/>
        </w:rPr>
        <w:t>脱炭素</w:t>
      </w:r>
      <w:r w:rsidR="00925FC3">
        <w:rPr>
          <w:rFonts w:ascii="BIZ UDP明朝 Medium" w:eastAsia="BIZ UDP明朝 Medium" w:hAnsi="BIZ UDP明朝 Medium" w:cs="Meiryo UI" w:hint="eastAsia"/>
          <w:bCs/>
          <w:kern w:val="0"/>
          <w:szCs w:val="21"/>
        </w:rPr>
        <w:t>」</w:t>
      </w:r>
      <w:r w:rsidR="001F49DB">
        <w:rPr>
          <w:rFonts w:ascii="BIZ UDP明朝 Medium" w:eastAsia="BIZ UDP明朝 Medium" w:hAnsi="BIZ UDP明朝 Medium" w:cs="Meiryo UI" w:hint="eastAsia"/>
          <w:bCs/>
          <w:kern w:val="0"/>
          <w:szCs w:val="21"/>
        </w:rPr>
        <w:t>というキーワードが浸透しておらず、理解が得られていない現状があるのかなと感じた。</w:t>
      </w:r>
      <w:r w:rsidR="005D60E6">
        <w:rPr>
          <w:rFonts w:ascii="BIZ UDP明朝 Medium" w:eastAsia="BIZ UDP明朝 Medium" w:hAnsi="BIZ UDP明朝 Medium" w:cs="Meiryo UI" w:hint="eastAsia"/>
          <w:bCs/>
          <w:kern w:val="0"/>
          <w:szCs w:val="21"/>
        </w:rPr>
        <w:t>府として、この脱炭素</w:t>
      </w:r>
      <w:r w:rsidR="00841D7A" w:rsidRPr="00841D7A">
        <w:rPr>
          <w:rFonts w:ascii="BIZ UDP明朝 Medium" w:eastAsia="BIZ UDP明朝 Medium" w:hAnsi="BIZ UDP明朝 Medium" w:cs="Meiryo UI" w:hint="eastAsia"/>
          <w:bCs/>
          <w:kern w:val="0"/>
          <w:szCs w:val="21"/>
        </w:rPr>
        <w:t>ポイント</w:t>
      </w:r>
      <w:r w:rsidR="005D60E6">
        <w:rPr>
          <w:rFonts w:ascii="BIZ UDP明朝 Medium" w:eastAsia="BIZ UDP明朝 Medium" w:hAnsi="BIZ UDP明朝 Medium" w:cs="Meiryo UI" w:hint="eastAsia"/>
          <w:bCs/>
          <w:kern w:val="0"/>
          <w:szCs w:val="21"/>
        </w:rPr>
        <w:t>の取組み</w:t>
      </w:r>
      <w:r w:rsidR="00841D7A" w:rsidRPr="00841D7A">
        <w:rPr>
          <w:rFonts w:ascii="BIZ UDP明朝 Medium" w:eastAsia="BIZ UDP明朝 Medium" w:hAnsi="BIZ UDP明朝 Medium" w:cs="Meiryo UI" w:hint="eastAsia"/>
          <w:bCs/>
          <w:kern w:val="0"/>
          <w:szCs w:val="21"/>
        </w:rPr>
        <w:t>のみならず、府民</w:t>
      </w:r>
      <w:r w:rsidR="005D60E6">
        <w:rPr>
          <w:rFonts w:ascii="BIZ UDP明朝 Medium" w:eastAsia="BIZ UDP明朝 Medium" w:hAnsi="BIZ UDP明朝 Medium" w:cs="Meiryo UI" w:hint="eastAsia"/>
          <w:bCs/>
          <w:kern w:val="0"/>
          <w:szCs w:val="21"/>
        </w:rPr>
        <w:t>に対して、脱炭素に対する周知</w:t>
      </w:r>
      <w:r w:rsidR="00841D7A" w:rsidRPr="00841D7A">
        <w:rPr>
          <w:rFonts w:ascii="BIZ UDP明朝 Medium" w:eastAsia="BIZ UDP明朝 Medium" w:hAnsi="BIZ UDP明朝 Medium" w:cs="Meiryo UI" w:hint="eastAsia"/>
          <w:bCs/>
          <w:kern w:val="0"/>
          <w:szCs w:val="21"/>
        </w:rPr>
        <w:t>啓発はしっかり実施していかないといけない。</w:t>
      </w:r>
      <w:r w:rsidR="005D60E6">
        <w:rPr>
          <w:rFonts w:ascii="BIZ UDP明朝 Medium" w:eastAsia="BIZ UDP明朝 Medium" w:hAnsi="BIZ UDP明朝 Medium" w:cs="Meiryo UI" w:hint="eastAsia"/>
          <w:bCs/>
          <w:kern w:val="0"/>
          <w:szCs w:val="21"/>
        </w:rPr>
        <w:t>今年の</w:t>
      </w:r>
      <w:r w:rsidR="00841D7A" w:rsidRPr="00841D7A">
        <w:rPr>
          <w:rFonts w:ascii="BIZ UDP明朝 Medium" w:eastAsia="BIZ UDP明朝 Medium" w:hAnsi="BIZ UDP明朝 Medium" w:cs="Meiryo UI" w:hint="eastAsia"/>
          <w:bCs/>
          <w:kern w:val="0"/>
          <w:szCs w:val="21"/>
        </w:rPr>
        <w:t>課題も</w:t>
      </w:r>
      <w:r w:rsidR="005D60E6">
        <w:rPr>
          <w:rFonts w:ascii="BIZ UDP明朝 Medium" w:eastAsia="BIZ UDP明朝 Medium" w:hAnsi="BIZ UDP明朝 Medium" w:cs="Meiryo UI" w:hint="eastAsia"/>
          <w:bCs/>
          <w:kern w:val="0"/>
          <w:szCs w:val="21"/>
        </w:rPr>
        <w:t>踏まえて、</w:t>
      </w:r>
      <w:r w:rsidR="00841D7A" w:rsidRPr="00841D7A">
        <w:rPr>
          <w:rFonts w:ascii="BIZ UDP明朝 Medium" w:eastAsia="BIZ UDP明朝 Medium" w:hAnsi="BIZ UDP明朝 Medium" w:cs="Meiryo UI" w:hint="eastAsia"/>
          <w:bCs/>
          <w:kern w:val="0"/>
          <w:szCs w:val="21"/>
        </w:rPr>
        <w:t>来年度に向けて進めていきたい。</w:t>
      </w:r>
      <w:r>
        <w:rPr>
          <w:rFonts w:ascii="BIZ UDP明朝 Medium" w:eastAsia="BIZ UDP明朝 Medium" w:hAnsi="BIZ UDP明朝 Medium" w:cs="Meiryo UI" w:hint="eastAsia"/>
          <w:bCs/>
          <w:kern w:val="0"/>
          <w:szCs w:val="21"/>
        </w:rPr>
        <w:t>【事務局】</w:t>
      </w:r>
    </w:p>
    <w:p w14:paraId="6F96FE27" w14:textId="673AA1CB" w:rsidR="00EA7D06" w:rsidRPr="00841D7A" w:rsidRDefault="00EA7D06" w:rsidP="00394ED5">
      <w:pPr>
        <w:autoSpaceDE w:val="0"/>
        <w:autoSpaceDN w:val="0"/>
        <w:spacing w:line="320" w:lineRule="exact"/>
        <w:ind w:left="123" w:hangingChars="50" w:hanging="123"/>
        <w:rPr>
          <w:rFonts w:ascii="BIZ UDP明朝 Medium" w:eastAsia="BIZ UDP明朝 Medium" w:hAnsi="BIZ UDP明朝 Medium" w:cs="Meiryo UI"/>
          <w:bCs/>
          <w:kern w:val="0"/>
          <w:szCs w:val="21"/>
        </w:rPr>
      </w:pPr>
      <w:r>
        <w:rPr>
          <w:rFonts w:ascii="BIZ UDP明朝 Medium" w:eastAsia="BIZ UDP明朝 Medium" w:hAnsi="BIZ UDP明朝 Medium" w:cs="Meiryo UI" w:hint="eastAsia"/>
          <w:bCs/>
          <w:kern w:val="0"/>
          <w:szCs w:val="21"/>
        </w:rPr>
        <w:t>・</w:t>
      </w:r>
      <w:r w:rsidR="00394ED5">
        <w:rPr>
          <w:rFonts w:ascii="BIZ UDP明朝 Medium" w:eastAsia="BIZ UDP明朝 Medium" w:hAnsi="BIZ UDP明朝 Medium" w:cs="Meiryo UI" w:hint="eastAsia"/>
          <w:bCs/>
          <w:kern w:val="0"/>
          <w:szCs w:val="21"/>
        </w:rPr>
        <w:t>「脱炭素」という</w:t>
      </w:r>
      <w:r w:rsidR="00841D7A" w:rsidRPr="00841D7A">
        <w:rPr>
          <w:rFonts w:ascii="BIZ UDP明朝 Medium" w:eastAsia="BIZ UDP明朝 Medium" w:hAnsi="BIZ UDP明朝 Medium" w:cs="Meiryo UI"/>
          <w:bCs/>
          <w:kern w:val="0"/>
          <w:szCs w:val="21"/>
        </w:rPr>
        <w:t>キーワードを</w:t>
      </w:r>
      <w:r w:rsidR="00394ED5">
        <w:rPr>
          <w:rFonts w:ascii="BIZ UDP明朝 Medium" w:eastAsia="BIZ UDP明朝 Medium" w:hAnsi="BIZ UDP明朝 Medium" w:cs="Meiryo UI" w:hint="eastAsia"/>
          <w:bCs/>
          <w:kern w:val="0"/>
          <w:szCs w:val="21"/>
        </w:rPr>
        <w:t>お客様に</w:t>
      </w:r>
      <w:r w:rsidR="00841D7A" w:rsidRPr="00841D7A">
        <w:rPr>
          <w:rFonts w:ascii="BIZ UDP明朝 Medium" w:eastAsia="BIZ UDP明朝 Medium" w:hAnsi="BIZ UDP明朝 Medium" w:cs="Meiryo UI"/>
          <w:bCs/>
          <w:kern w:val="0"/>
          <w:szCs w:val="21"/>
        </w:rPr>
        <w:t>伝えてい</w:t>
      </w:r>
      <w:r w:rsidR="00394ED5">
        <w:rPr>
          <w:rFonts w:ascii="BIZ UDP明朝 Medium" w:eastAsia="BIZ UDP明朝 Medium" w:hAnsi="BIZ UDP明朝 Medium" w:cs="Meiryo UI" w:hint="eastAsia"/>
          <w:bCs/>
          <w:kern w:val="0"/>
          <w:szCs w:val="21"/>
        </w:rPr>
        <w:t>こうとすると、</w:t>
      </w:r>
      <w:r w:rsidR="00841D7A" w:rsidRPr="00841D7A">
        <w:rPr>
          <w:rFonts w:ascii="BIZ UDP明朝 Medium" w:eastAsia="BIZ UDP明朝 Medium" w:hAnsi="BIZ UDP明朝 Medium" w:cs="Meiryo UI"/>
          <w:bCs/>
          <w:kern w:val="0"/>
          <w:szCs w:val="21"/>
        </w:rPr>
        <w:t>従業員の努力なしには次のステージにはいかないのではないか。</w:t>
      </w:r>
      <w:r w:rsidR="00394ED5" w:rsidRPr="00841D7A">
        <w:rPr>
          <w:rFonts w:ascii="BIZ UDP明朝 Medium" w:eastAsia="BIZ UDP明朝 Medium" w:hAnsi="BIZ UDP明朝 Medium" w:cs="Meiryo UI"/>
          <w:bCs/>
          <w:kern w:val="0"/>
          <w:szCs w:val="21"/>
        </w:rPr>
        <w:t>小売</w:t>
      </w:r>
      <w:r w:rsidR="00394ED5">
        <w:rPr>
          <w:rFonts w:ascii="BIZ UDP明朝 Medium" w:eastAsia="BIZ UDP明朝 Medium" w:hAnsi="BIZ UDP明朝 Medium" w:cs="Meiryo UI" w:hint="eastAsia"/>
          <w:bCs/>
          <w:kern w:val="0"/>
          <w:szCs w:val="21"/>
        </w:rPr>
        <w:t>業界</w:t>
      </w:r>
      <w:r w:rsidR="008C357E">
        <w:rPr>
          <w:rFonts w:ascii="BIZ UDP明朝 Medium" w:eastAsia="BIZ UDP明朝 Medium" w:hAnsi="BIZ UDP明朝 Medium" w:cs="Meiryo UI" w:hint="eastAsia"/>
          <w:bCs/>
          <w:kern w:val="0"/>
          <w:szCs w:val="21"/>
        </w:rPr>
        <w:t>は</w:t>
      </w:r>
      <w:r w:rsidR="00394ED5" w:rsidRPr="00841D7A">
        <w:rPr>
          <w:rFonts w:ascii="BIZ UDP明朝 Medium" w:eastAsia="BIZ UDP明朝 Medium" w:hAnsi="BIZ UDP明朝 Medium" w:cs="Meiryo UI"/>
          <w:bCs/>
          <w:kern w:val="0"/>
          <w:szCs w:val="21"/>
        </w:rPr>
        <w:t>接客</w:t>
      </w:r>
      <w:r w:rsidR="00394ED5">
        <w:rPr>
          <w:rFonts w:ascii="BIZ UDP明朝 Medium" w:eastAsia="BIZ UDP明朝 Medium" w:hAnsi="BIZ UDP明朝 Medium" w:cs="Meiryo UI" w:hint="eastAsia"/>
          <w:bCs/>
          <w:kern w:val="0"/>
          <w:szCs w:val="21"/>
        </w:rPr>
        <w:t>時間が短いので、なかなか</w:t>
      </w:r>
      <w:r w:rsidR="008C357E">
        <w:rPr>
          <w:rFonts w:ascii="BIZ UDP明朝 Medium" w:eastAsia="BIZ UDP明朝 Medium" w:hAnsi="BIZ UDP明朝 Medium" w:cs="Meiryo UI" w:hint="eastAsia"/>
          <w:bCs/>
          <w:kern w:val="0"/>
          <w:szCs w:val="21"/>
        </w:rPr>
        <w:t>お客様に</w:t>
      </w:r>
      <w:r w:rsidR="00394ED5">
        <w:rPr>
          <w:rFonts w:ascii="BIZ UDP明朝 Medium" w:eastAsia="BIZ UDP明朝 Medium" w:hAnsi="BIZ UDP明朝 Medium" w:cs="Meiryo UI" w:hint="eastAsia"/>
          <w:bCs/>
          <w:kern w:val="0"/>
          <w:szCs w:val="21"/>
        </w:rPr>
        <w:t>「脱炭素」を伝える機会が少ないが</w:t>
      </w:r>
      <w:r w:rsidR="00E475D1">
        <w:rPr>
          <w:rFonts w:ascii="BIZ UDP明朝 Medium" w:eastAsia="BIZ UDP明朝 Medium" w:hAnsi="BIZ UDP明朝 Medium" w:cs="Meiryo UI" w:hint="eastAsia"/>
          <w:bCs/>
          <w:kern w:val="0"/>
          <w:szCs w:val="21"/>
        </w:rPr>
        <w:t>、今後の参画にあたっては</w:t>
      </w:r>
      <w:r w:rsidR="00841D7A" w:rsidRPr="00841D7A">
        <w:rPr>
          <w:rFonts w:ascii="BIZ UDP明朝 Medium" w:eastAsia="BIZ UDP明朝 Medium" w:hAnsi="BIZ UDP明朝 Medium" w:cs="Meiryo UI"/>
          <w:bCs/>
          <w:kern w:val="0"/>
          <w:szCs w:val="21"/>
        </w:rPr>
        <w:t>努力して</w:t>
      </w:r>
      <w:r w:rsidR="00394ED5">
        <w:rPr>
          <w:rFonts w:ascii="BIZ UDP明朝 Medium" w:eastAsia="BIZ UDP明朝 Medium" w:hAnsi="BIZ UDP明朝 Medium" w:cs="Meiryo UI" w:hint="eastAsia"/>
          <w:bCs/>
          <w:kern w:val="0"/>
          <w:szCs w:val="21"/>
        </w:rPr>
        <w:t>いきたい</w:t>
      </w:r>
      <w:r w:rsidR="00841D7A" w:rsidRPr="00841D7A">
        <w:rPr>
          <w:rFonts w:ascii="BIZ UDP明朝 Medium" w:eastAsia="BIZ UDP明朝 Medium" w:hAnsi="BIZ UDP明朝 Medium" w:cs="Meiryo UI"/>
          <w:bCs/>
          <w:kern w:val="0"/>
          <w:szCs w:val="21"/>
        </w:rPr>
        <w:t>。</w:t>
      </w:r>
      <w:r>
        <w:rPr>
          <w:rFonts w:ascii="BIZ UDP明朝 Medium" w:eastAsia="BIZ UDP明朝 Medium" w:hAnsi="BIZ UDP明朝 Medium" w:cs="Meiryo UI"/>
          <w:bCs/>
          <w:kern w:val="0"/>
          <w:szCs w:val="21"/>
        </w:rPr>
        <w:t xml:space="preserve"> </w:t>
      </w:r>
    </w:p>
    <w:p w14:paraId="459E8DE1" w14:textId="1D344048" w:rsidR="00B14E3B" w:rsidRPr="00AD3F3B" w:rsidRDefault="00B14E3B" w:rsidP="00B14E3B">
      <w:pPr>
        <w:autoSpaceDE w:val="0"/>
        <w:autoSpaceDN w:val="0"/>
        <w:spacing w:line="320" w:lineRule="exact"/>
        <w:rPr>
          <w:rFonts w:ascii="BIZ UDP明朝 Medium" w:eastAsia="BIZ UDP明朝 Medium" w:hAnsi="BIZ UDP明朝 Medium" w:cs="Meiryo UI"/>
          <w:b/>
          <w:kern w:val="0"/>
          <w:sz w:val="24"/>
        </w:rPr>
      </w:pPr>
    </w:p>
    <w:p w14:paraId="1777FD5E" w14:textId="103F30C1" w:rsidR="00B01A67" w:rsidRDefault="001E0845" w:rsidP="000B7A90">
      <w:pPr>
        <w:ind w:left="275" w:hangingChars="100" w:hanging="275"/>
        <w:rPr>
          <w:rFonts w:ascii="BIZ UDP明朝 Medium" w:eastAsia="BIZ UDP明朝 Medium" w:hAnsi="BIZ UDP明朝 Medium"/>
          <w:b/>
          <w:sz w:val="24"/>
        </w:rPr>
      </w:pPr>
      <w:r>
        <w:rPr>
          <w:rFonts w:ascii="BIZ UDP明朝 Medium" w:eastAsia="BIZ UDP明朝 Medium" w:hAnsi="BIZ UDP明朝 Medium" w:hint="eastAsia"/>
          <w:b/>
          <w:sz w:val="24"/>
        </w:rPr>
        <w:t>（２</w:t>
      </w:r>
      <w:r w:rsidRPr="00AD3F3B">
        <w:rPr>
          <w:rFonts w:ascii="BIZ UDP明朝 Medium" w:eastAsia="BIZ UDP明朝 Medium" w:hAnsi="BIZ UDP明朝 Medium" w:hint="eastAsia"/>
          <w:b/>
          <w:sz w:val="24"/>
        </w:rPr>
        <w:t>）</w:t>
      </w:r>
      <w:r w:rsidR="00206DF6">
        <w:rPr>
          <w:rFonts w:ascii="BIZ UDP明朝 Medium" w:eastAsia="BIZ UDP明朝 Medium" w:hAnsi="BIZ UDP明朝 Medium" w:hint="eastAsia"/>
          <w:b/>
          <w:sz w:val="24"/>
        </w:rPr>
        <w:t>脱炭素ポイントに関するガイドライン(案)について</w:t>
      </w:r>
    </w:p>
    <w:p w14:paraId="0D282D37" w14:textId="4858F6D4" w:rsidR="007F5E01" w:rsidRPr="00841D7A" w:rsidRDefault="007F5E01" w:rsidP="007F5E01">
      <w:pPr>
        <w:pStyle w:val="a7"/>
        <w:numPr>
          <w:ilvl w:val="0"/>
          <w:numId w:val="32"/>
        </w:numPr>
        <w:autoSpaceDE w:val="0"/>
        <w:autoSpaceDN w:val="0"/>
        <w:spacing w:line="320" w:lineRule="exact"/>
        <w:ind w:leftChars="0"/>
        <w:rPr>
          <w:rFonts w:ascii="BIZ UDP明朝 Medium" w:eastAsia="BIZ UDP明朝 Medium" w:hAnsi="BIZ UDP明朝 Medium" w:cs="Meiryo UI"/>
          <w:b/>
          <w:kern w:val="0"/>
          <w:sz w:val="24"/>
        </w:rPr>
      </w:pPr>
      <w:r>
        <w:rPr>
          <w:rFonts w:ascii="BIZ UDP明朝 Medium" w:eastAsia="BIZ UDP明朝 Medium" w:hAnsi="BIZ UDP明朝 Medium" w:hint="eastAsia"/>
        </w:rPr>
        <w:t>事務局より資料２を用いて説明</w:t>
      </w:r>
    </w:p>
    <w:p w14:paraId="633E0E17" w14:textId="5EAF681D" w:rsidR="00215BF1" w:rsidRPr="007F5E01" w:rsidRDefault="00215BF1" w:rsidP="000B7A90">
      <w:pPr>
        <w:ind w:left="275" w:hangingChars="100" w:hanging="275"/>
        <w:rPr>
          <w:rFonts w:ascii="BIZ UDP明朝 Medium" w:eastAsia="BIZ UDP明朝 Medium" w:hAnsi="BIZ UDP明朝 Medium"/>
          <w:b/>
          <w:sz w:val="24"/>
        </w:rPr>
      </w:pPr>
    </w:p>
    <w:p w14:paraId="407C95C3" w14:textId="52A6A14A" w:rsidR="00D76C0E" w:rsidRPr="00AC0D59" w:rsidRDefault="00215BF1" w:rsidP="00215BF1">
      <w:pPr>
        <w:autoSpaceDE w:val="0"/>
        <w:autoSpaceDN w:val="0"/>
        <w:spacing w:line="320" w:lineRule="exact"/>
        <w:rPr>
          <w:rFonts w:ascii="BIZ UDP明朝 Medium" w:eastAsia="BIZ UDP明朝 Medium" w:hAnsi="BIZ UDP明朝 Medium"/>
          <w:sz w:val="24"/>
        </w:rPr>
      </w:pPr>
      <w:r w:rsidRPr="00AD3F3B">
        <w:rPr>
          <w:rFonts w:ascii="BIZ UDP明朝 Medium" w:eastAsia="BIZ UDP明朝 Medium" w:hAnsi="BIZ UDP明朝 Medium" w:hint="eastAsia"/>
          <w:sz w:val="24"/>
        </w:rPr>
        <w:t>〈ご質問・ご意見〉</w:t>
      </w:r>
    </w:p>
    <w:p w14:paraId="5D8EFED3" w14:textId="4F5DE979" w:rsidR="00C327D8" w:rsidRDefault="003207E4" w:rsidP="00A70B4F">
      <w:pPr>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7902FD">
        <w:rPr>
          <w:rFonts w:ascii="BIZ UDP明朝 Medium" w:eastAsia="BIZ UDP明朝 Medium" w:hAnsi="BIZ UDP明朝 Medium" w:hint="eastAsia"/>
        </w:rPr>
        <w:t>今年は昨年度と比べて、</w:t>
      </w:r>
      <w:r w:rsidR="00841D7A" w:rsidRPr="00841D7A">
        <w:rPr>
          <w:rFonts w:ascii="BIZ UDP明朝 Medium" w:eastAsia="BIZ UDP明朝 Medium" w:hAnsi="BIZ UDP明朝 Medium"/>
        </w:rPr>
        <w:t>従業員</w:t>
      </w:r>
      <w:r w:rsidR="007902FD">
        <w:rPr>
          <w:rFonts w:ascii="BIZ UDP明朝 Medium" w:eastAsia="BIZ UDP明朝 Medium" w:hAnsi="BIZ UDP明朝 Medium" w:hint="eastAsia"/>
        </w:rPr>
        <w:t>の</w:t>
      </w:r>
      <w:r w:rsidR="00841D7A" w:rsidRPr="00841D7A">
        <w:rPr>
          <w:rFonts w:ascii="BIZ UDP明朝 Medium" w:eastAsia="BIZ UDP明朝 Medium" w:hAnsi="BIZ UDP明朝 Medium"/>
        </w:rPr>
        <w:t>指導</w:t>
      </w:r>
      <w:r w:rsidR="007902FD">
        <w:rPr>
          <w:rFonts w:ascii="BIZ UDP明朝 Medium" w:eastAsia="BIZ UDP明朝 Medium" w:hAnsi="BIZ UDP明朝 Medium" w:hint="eastAsia"/>
        </w:rPr>
        <w:t>に力を入れたが、アンケートの</w:t>
      </w:r>
      <w:r w:rsidR="00841D7A" w:rsidRPr="00841D7A">
        <w:rPr>
          <w:rFonts w:ascii="BIZ UDP明朝 Medium" w:eastAsia="BIZ UDP明朝 Medium" w:hAnsi="BIZ UDP明朝 Medium"/>
        </w:rPr>
        <w:t>結果が</w:t>
      </w:r>
      <w:r w:rsidR="007902FD">
        <w:rPr>
          <w:rFonts w:ascii="BIZ UDP明朝 Medium" w:eastAsia="BIZ UDP明朝 Medium" w:hAnsi="BIZ UDP明朝 Medium" w:hint="eastAsia"/>
        </w:rPr>
        <w:t>イマイチであったが、店内放送は効果があったと思う。従業員への指導も大切ではあるが、従業員自らが脱炭素の取組みを店内</w:t>
      </w:r>
      <w:r w:rsidR="00FB40FD">
        <w:rPr>
          <w:rFonts w:ascii="BIZ UDP明朝 Medium" w:eastAsia="BIZ UDP明朝 Medium" w:hAnsi="BIZ UDP明朝 Medium" w:hint="eastAsia"/>
        </w:rPr>
        <w:t>で</w:t>
      </w:r>
      <w:r w:rsidR="007902FD">
        <w:rPr>
          <w:rFonts w:ascii="BIZ UDP明朝 Medium" w:eastAsia="BIZ UDP明朝 Medium" w:hAnsi="BIZ UDP明朝 Medium" w:hint="eastAsia"/>
        </w:rPr>
        <w:t>放送することで、意識付けが図られるとともに、その店内放送を聞いている</w:t>
      </w:r>
      <w:r w:rsidR="00841D7A" w:rsidRPr="00841D7A">
        <w:rPr>
          <w:rFonts w:ascii="BIZ UDP明朝 Medium" w:eastAsia="BIZ UDP明朝 Medium" w:hAnsi="BIZ UDP明朝 Medium"/>
        </w:rPr>
        <w:t>従業員</w:t>
      </w:r>
      <w:r w:rsidR="007902FD">
        <w:rPr>
          <w:rFonts w:ascii="BIZ UDP明朝 Medium" w:eastAsia="BIZ UDP明朝 Medium" w:hAnsi="BIZ UDP明朝 Medium" w:hint="eastAsia"/>
        </w:rPr>
        <w:t>や消費者にとっても、脱炭素への意識付けが図られたと思う。</w:t>
      </w:r>
    </w:p>
    <w:p w14:paraId="7403691A" w14:textId="24580BF6" w:rsidR="00A70B4F" w:rsidRDefault="00A70B4F" w:rsidP="00A70B4F">
      <w:pPr>
        <w:ind w:left="123" w:hangingChars="50" w:hanging="123"/>
        <w:rPr>
          <w:rFonts w:ascii="BIZ UDP明朝 Medium" w:eastAsia="BIZ UDP明朝 Medium" w:hAnsi="BIZ UDP明朝 Medium"/>
        </w:rPr>
      </w:pPr>
      <w:r>
        <w:rPr>
          <w:rFonts w:ascii="BIZ UDP明朝 Medium" w:eastAsia="BIZ UDP明朝 Medium" w:hAnsi="BIZ UDP明朝 Medium" w:hint="eastAsia"/>
        </w:rPr>
        <w:t>・アンケート結果が</w:t>
      </w:r>
      <w:r w:rsidR="00311BF6">
        <w:rPr>
          <w:rFonts w:ascii="BIZ UDP明朝 Medium" w:eastAsia="BIZ UDP明朝 Medium" w:hAnsi="BIZ UDP明朝 Medium" w:hint="eastAsia"/>
        </w:rPr>
        <w:t>「</w:t>
      </w:r>
      <w:r w:rsidR="00DF09DB">
        <w:rPr>
          <w:rFonts w:ascii="BIZ UDP明朝 Medium" w:eastAsia="BIZ UDP明朝 Medium" w:hAnsi="BIZ UDP明朝 Medium" w:hint="eastAsia"/>
        </w:rPr>
        <w:t>実施</w:t>
      </w:r>
      <w:r w:rsidR="00311BF6">
        <w:rPr>
          <w:rFonts w:ascii="BIZ UDP明朝 Medium" w:eastAsia="BIZ UDP明朝 Medium" w:hAnsi="BIZ UDP明朝 Medium" w:hint="eastAsia"/>
        </w:rPr>
        <w:t>前」</w:t>
      </w:r>
      <w:r w:rsidR="00445B8F">
        <w:rPr>
          <w:rFonts w:ascii="BIZ UDP明朝 Medium" w:eastAsia="BIZ UDP明朝 Medium" w:hAnsi="BIZ UDP明朝 Medium" w:hint="eastAsia"/>
        </w:rPr>
        <w:t>よりも</w:t>
      </w:r>
      <w:r w:rsidR="00311BF6">
        <w:rPr>
          <w:rFonts w:ascii="BIZ UDP明朝 Medium" w:eastAsia="BIZ UDP明朝 Medium" w:hAnsi="BIZ UDP明朝 Medium" w:hint="eastAsia"/>
        </w:rPr>
        <w:t>「</w:t>
      </w:r>
      <w:r w:rsidR="00DF09DB">
        <w:rPr>
          <w:rFonts w:ascii="BIZ UDP明朝 Medium" w:eastAsia="BIZ UDP明朝 Medium" w:hAnsi="BIZ UDP明朝 Medium" w:hint="eastAsia"/>
        </w:rPr>
        <w:t>実施</w:t>
      </w:r>
      <w:r w:rsidR="00311BF6">
        <w:rPr>
          <w:rFonts w:ascii="BIZ UDP明朝 Medium" w:eastAsia="BIZ UDP明朝 Medium" w:hAnsi="BIZ UDP明朝 Medium" w:hint="eastAsia"/>
        </w:rPr>
        <w:t>後」</w:t>
      </w:r>
      <w:r w:rsidR="006D54AE">
        <w:rPr>
          <w:rFonts w:ascii="BIZ UDP明朝 Medium" w:eastAsia="BIZ UDP明朝 Medium" w:hAnsi="BIZ UDP明朝 Medium" w:hint="eastAsia"/>
        </w:rPr>
        <w:t>の方が、</w:t>
      </w:r>
      <w:r>
        <w:rPr>
          <w:rFonts w:ascii="BIZ UDP明朝 Medium" w:eastAsia="BIZ UDP明朝 Medium" w:hAnsi="BIZ UDP明朝 Medium" w:hint="eastAsia"/>
        </w:rPr>
        <w:t>下がった要因は</w:t>
      </w:r>
      <w:r w:rsidR="00325B99">
        <w:rPr>
          <w:rFonts w:ascii="BIZ UDP明朝 Medium" w:eastAsia="BIZ UDP明朝 Medium" w:hAnsi="BIZ UDP明朝 Medium" w:hint="eastAsia"/>
        </w:rPr>
        <w:t>何が考えられるか</w:t>
      </w:r>
      <w:r>
        <w:rPr>
          <w:rFonts w:ascii="BIZ UDP明朝 Medium" w:eastAsia="BIZ UDP明朝 Medium" w:hAnsi="BIZ UDP明朝 Medium" w:hint="eastAsia"/>
        </w:rPr>
        <w:t>。</w:t>
      </w:r>
      <w:r w:rsidR="00497F9D">
        <w:rPr>
          <w:rFonts w:ascii="BIZ UDP明朝 Medium" w:eastAsia="BIZ UDP明朝 Medium" w:hAnsi="BIZ UDP明朝 Medium" w:hint="eastAsia"/>
        </w:rPr>
        <w:t>【事務局】</w:t>
      </w:r>
    </w:p>
    <w:p w14:paraId="6E59ABE5" w14:textId="497500CD" w:rsidR="00841D7A" w:rsidRPr="00841D7A" w:rsidRDefault="00497F9D" w:rsidP="00A55459">
      <w:pPr>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A55459">
        <w:rPr>
          <w:rFonts w:ascii="BIZ UDP明朝 Medium" w:eastAsia="BIZ UDP明朝 Medium" w:hAnsi="BIZ UDP明朝 Medium" w:hint="eastAsia"/>
        </w:rPr>
        <w:t>「</w:t>
      </w:r>
      <w:r w:rsidR="00841D7A" w:rsidRPr="00841D7A">
        <w:rPr>
          <w:rFonts w:ascii="BIZ UDP明朝 Medium" w:eastAsia="BIZ UDP明朝 Medium" w:hAnsi="BIZ UDP明朝 Medium" w:hint="eastAsia"/>
        </w:rPr>
        <w:t>販売数量</w:t>
      </w:r>
      <w:r w:rsidR="00A55459">
        <w:rPr>
          <w:rFonts w:ascii="BIZ UDP明朝 Medium" w:eastAsia="BIZ UDP明朝 Medium" w:hAnsi="BIZ UDP明朝 Medium" w:hint="eastAsia"/>
        </w:rPr>
        <w:t>が想定</w:t>
      </w:r>
      <w:r w:rsidR="00841D7A" w:rsidRPr="00841D7A">
        <w:rPr>
          <w:rFonts w:ascii="BIZ UDP明朝 Medium" w:eastAsia="BIZ UDP明朝 Medium" w:hAnsi="BIZ UDP明朝 Medium" w:hint="eastAsia"/>
        </w:rPr>
        <w:t>より伸びなかった</w:t>
      </w:r>
      <w:r w:rsidR="00A55459">
        <w:rPr>
          <w:rFonts w:ascii="BIZ UDP明朝 Medium" w:eastAsia="BIZ UDP明朝 Medium" w:hAnsi="BIZ UDP明朝 Medium" w:hint="eastAsia"/>
        </w:rPr>
        <w:t>こと」や「お客様からの問合せが少なかった」</w:t>
      </w:r>
      <w:r w:rsidR="00841D7A" w:rsidRPr="00841D7A">
        <w:rPr>
          <w:rFonts w:ascii="BIZ UDP明朝 Medium" w:eastAsia="BIZ UDP明朝 Medium" w:hAnsi="BIZ UDP明朝 Medium" w:hint="eastAsia"/>
        </w:rPr>
        <w:t>ということ</w:t>
      </w:r>
      <w:r w:rsidR="00810E96">
        <w:rPr>
          <w:rFonts w:ascii="BIZ UDP明朝 Medium" w:eastAsia="BIZ UDP明朝 Medium" w:hAnsi="BIZ UDP明朝 Medium" w:hint="eastAsia"/>
        </w:rPr>
        <w:t>が</w:t>
      </w:r>
      <w:r w:rsidR="00841D7A" w:rsidRPr="00841D7A">
        <w:rPr>
          <w:rFonts w:ascii="BIZ UDP明朝 Medium" w:eastAsia="BIZ UDP明朝 Medium" w:hAnsi="BIZ UDP明朝 Medium" w:hint="eastAsia"/>
        </w:rPr>
        <w:t>あるかもしれない。</w:t>
      </w:r>
    </w:p>
    <w:p w14:paraId="6B6C21B8" w14:textId="0B5F52B8" w:rsidR="00841D7A" w:rsidRPr="00841D7A" w:rsidRDefault="009D7088" w:rsidP="00A922C9">
      <w:pPr>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1B257A">
        <w:rPr>
          <w:rFonts w:ascii="BIZ UDP明朝 Medium" w:eastAsia="BIZ UDP明朝 Medium" w:hAnsi="BIZ UDP明朝 Medium" w:hint="eastAsia"/>
        </w:rPr>
        <w:t>実際に現場に立ってみると、</w:t>
      </w:r>
      <w:r w:rsidR="00841D7A" w:rsidRPr="00841D7A">
        <w:rPr>
          <w:rFonts w:ascii="BIZ UDP明朝 Medium" w:eastAsia="BIZ UDP明朝 Medium" w:hAnsi="BIZ UDP明朝 Medium" w:hint="eastAsia"/>
        </w:rPr>
        <w:t>お客さんに</w:t>
      </w:r>
      <w:r w:rsidR="00986BD8">
        <w:rPr>
          <w:rFonts w:ascii="BIZ UDP明朝 Medium" w:eastAsia="BIZ UDP明朝 Medium" w:hAnsi="BIZ UDP明朝 Medium" w:hint="eastAsia"/>
        </w:rPr>
        <w:t>「脱炭素」を説明しても</w:t>
      </w:r>
      <w:r w:rsidR="001B257A">
        <w:rPr>
          <w:rFonts w:ascii="BIZ UDP明朝 Medium" w:eastAsia="BIZ UDP明朝 Medium" w:hAnsi="BIZ UDP明朝 Medium" w:hint="eastAsia"/>
        </w:rPr>
        <w:t>なかなか響か</w:t>
      </w:r>
      <w:r w:rsidR="00986BD8">
        <w:rPr>
          <w:rFonts w:ascii="BIZ UDP明朝 Medium" w:eastAsia="BIZ UDP明朝 Medium" w:hAnsi="BIZ UDP明朝 Medium" w:hint="eastAsia"/>
        </w:rPr>
        <w:t>ず、「脱炭素</w:t>
      </w:r>
      <w:r w:rsidR="00841D7A" w:rsidRPr="00841D7A">
        <w:rPr>
          <w:rFonts w:ascii="BIZ UDP明朝 Medium" w:eastAsia="BIZ UDP明朝 Medium" w:hAnsi="BIZ UDP明朝 Medium" w:hint="eastAsia"/>
        </w:rPr>
        <w:t>って</w:t>
      </w:r>
      <w:r w:rsidR="00986BD8">
        <w:rPr>
          <w:rFonts w:ascii="BIZ UDP明朝 Medium" w:eastAsia="BIZ UDP明朝 Medium" w:hAnsi="BIZ UDP明朝 Medium" w:hint="eastAsia"/>
        </w:rPr>
        <w:t>効果があるのかな」と</w:t>
      </w:r>
      <w:r w:rsidR="00841D7A" w:rsidRPr="00841D7A">
        <w:rPr>
          <w:rFonts w:ascii="BIZ UDP明朝 Medium" w:eastAsia="BIZ UDP明朝 Medium" w:hAnsi="BIZ UDP明朝 Medium" w:hint="eastAsia"/>
        </w:rPr>
        <w:t>思</w:t>
      </w:r>
      <w:r w:rsidR="00164F31">
        <w:rPr>
          <w:rFonts w:ascii="BIZ UDP明朝 Medium" w:eastAsia="BIZ UDP明朝 Medium" w:hAnsi="BIZ UDP明朝 Medium" w:hint="eastAsia"/>
        </w:rPr>
        <w:t>われたのかもしれない。</w:t>
      </w:r>
      <w:r w:rsidR="00166BA5">
        <w:rPr>
          <w:rFonts w:ascii="BIZ UDP明朝 Medium" w:eastAsia="BIZ UDP明朝 Medium" w:hAnsi="BIZ UDP明朝 Medium" w:hint="eastAsia"/>
        </w:rPr>
        <w:t>接客機会が多い家電業界ではどうか。</w:t>
      </w:r>
      <w:r>
        <w:rPr>
          <w:rFonts w:ascii="BIZ UDP明朝 Medium" w:eastAsia="BIZ UDP明朝 Medium" w:hAnsi="BIZ UDP明朝 Medium" w:hint="eastAsia"/>
        </w:rPr>
        <w:t>【事務局】</w:t>
      </w:r>
    </w:p>
    <w:p w14:paraId="2E5677FF" w14:textId="28AC95D6" w:rsidR="00841D7A" w:rsidRDefault="00A3441A" w:rsidP="001B0C5A">
      <w:pPr>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841D7A" w:rsidRPr="00841D7A">
        <w:rPr>
          <w:rFonts w:ascii="BIZ UDP明朝 Medium" w:eastAsia="BIZ UDP明朝 Medium" w:hAnsi="BIZ UDP明朝 Medium" w:hint="eastAsia"/>
        </w:rPr>
        <w:t>お客</w:t>
      </w:r>
      <w:r w:rsidR="0020494A">
        <w:rPr>
          <w:rFonts w:ascii="BIZ UDP明朝 Medium" w:eastAsia="BIZ UDP明朝 Medium" w:hAnsi="BIZ UDP明朝 Medium" w:hint="eastAsia"/>
        </w:rPr>
        <w:t>様</w:t>
      </w:r>
      <w:r w:rsidR="00841D7A" w:rsidRPr="00841D7A">
        <w:rPr>
          <w:rFonts w:ascii="BIZ UDP明朝 Medium" w:eastAsia="BIZ UDP明朝 Medium" w:hAnsi="BIZ UDP明朝 Medium" w:hint="eastAsia"/>
        </w:rPr>
        <w:t>から問い合わせがあると従業員も反応す</w:t>
      </w:r>
      <w:r w:rsidR="001B0C5A">
        <w:rPr>
          <w:rFonts w:ascii="BIZ UDP明朝 Medium" w:eastAsia="BIZ UDP明朝 Medium" w:hAnsi="BIZ UDP明朝 Medium" w:hint="eastAsia"/>
        </w:rPr>
        <w:t>ると思うが、</w:t>
      </w:r>
      <w:r w:rsidR="00841D7A" w:rsidRPr="00841D7A">
        <w:rPr>
          <w:rFonts w:ascii="BIZ UDP明朝 Medium" w:eastAsia="BIZ UDP明朝 Medium" w:hAnsi="BIZ UDP明朝 Medium" w:hint="eastAsia"/>
        </w:rPr>
        <w:t>お客</w:t>
      </w:r>
      <w:r w:rsidR="0020494A">
        <w:rPr>
          <w:rFonts w:ascii="BIZ UDP明朝 Medium" w:eastAsia="BIZ UDP明朝 Medium" w:hAnsi="BIZ UDP明朝 Medium" w:hint="eastAsia"/>
        </w:rPr>
        <w:t>様</w:t>
      </w:r>
      <w:r w:rsidR="00841D7A" w:rsidRPr="00841D7A">
        <w:rPr>
          <w:rFonts w:ascii="BIZ UDP明朝 Medium" w:eastAsia="BIZ UDP明朝 Medium" w:hAnsi="BIZ UDP明朝 Medium" w:hint="eastAsia"/>
        </w:rPr>
        <w:t>からの反応がなかった。脱炭素</w:t>
      </w:r>
      <w:r w:rsidR="0020494A">
        <w:rPr>
          <w:rFonts w:ascii="BIZ UDP明朝 Medium" w:eastAsia="BIZ UDP明朝 Medium" w:hAnsi="BIZ UDP明朝 Medium" w:hint="eastAsia"/>
        </w:rPr>
        <w:t>そのものを周知するのではなく、直接的メリットをしっかりと伝え</w:t>
      </w:r>
      <w:r w:rsidR="00A83FF4">
        <w:rPr>
          <w:rFonts w:ascii="BIZ UDP明朝 Medium" w:eastAsia="BIZ UDP明朝 Medium" w:hAnsi="BIZ UDP明朝 Medium" w:hint="eastAsia"/>
        </w:rPr>
        <w:t>た上で、</w:t>
      </w:r>
      <w:r w:rsidR="005531FD">
        <w:rPr>
          <w:rFonts w:ascii="BIZ UDP明朝 Medium" w:eastAsia="BIZ UDP明朝 Medium" w:hAnsi="BIZ UDP明朝 Medium" w:hint="eastAsia"/>
        </w:rPr>
        <w:t>その商品が</w:t>
      </w:r>
      <w:r w:rsidR="00A83FF4">
        <w:rPr>
          <w:rFonts w:ascii="BIZ UDP明朝 Medium" w:eastAsia="BIZ UDP明朝 Medium" w:hAnsi="BIZ UDP明朝 Medium" w:hint="eastAsia"/>
        </w:rPr>
        <w:t>脱炭素に</w:t>
      </w:r>
      <w:r w:rsidR="00545403">
        <w:rPr>
          <w:rFonts w:ascii="BIZ UDP明朝 Medium" w:eastAsia="BIZ UDP明朝 Medium" w:hAnsi="BIZ UDP明朝 Medium" w:hint="eastAsia"/>
        </w:rPr>
        <w:t>も</w:t>
      </w:r>
      <w:r w:rsidR="00A83FF4">
        <w:rPr>
          <w:rFonts w:ascii="BIZ UDP明朝 Medium" w:eastAsia="BIZ UDP明朝 Medium" w:hAnsi="BIZ UDP明朝 Medium" w:hint="eastAsia"/>
        </w:rPr>
        <w:t>繋がる</w:t>
      </w:r>
      <w:r w:rsidR="009F4EF3">
        <w:rPr>
          <w:rFonts w:ascii="BIZ UDP明朝 Medium" w:eastAsia="BIZ UDP明朝 Medium" w:hAnsi="BIZ UDP明朝 Medium" w:hint="eastAsia"/>
        </w:rPr>
        <w:t>ことを</w:t>
      </w:r>
      <w:r w:rsidR="00A83FF4">
        <w:rPr>
          <w:rFonts w:ascii="BIZ UDP明朝 Medium" w:eastAsia="BIZ UDP明朝 Medium" w:hAnsi="BIZ UDP明朝 Medium" w:hint="eastAsia"/>
        </w:rPr>
        <w:t>伝える必要があると思う</w:t>
      </w:r>
      <w:r w:rsidR="0020494A">
        <w:rPr>
          <w:rFonts w:ascii="BIZ UDP明朝 Medium" w:eastAsia="BIZ UDP明朝 Medium" w:hAnsi="BIZ UDP明朝 Medium" w:hint="eastAsia"/>
        </w:rPr>
        <w:t>。</w:t>
      </w:r>
    </w:p>
    <w:p w14:paraId="46464315" w14:textId="7FFCF2A7" w:rsidR="00841D7A" w:rsidRPr="00841D7A" w:rsidRDefault="009377A0" w:rsidP="00CE6F7A">
      <w:pPr>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4013AE">
        <w:rPr>
          <w:rFonts w:ascii="BIZ UDP明朝 Medium" w:eastAsia="BIZ UDP明朝 Medium" w:hAnsi="BIZ UDP明朝 Medium" w:hint="eastAsia"/>
        </w:rPr>
        <w:t>資料１－２の「</w:t>
      </w:r>
      <w:r w:rsidR="004013AE" w:rsidRPr="004013AE">
        <w:rPr>
          <w:rFonts w:ascii="BIZ UDP明朝 Medium" w:eastAsia="BIZ UDP明朝 Medium" w:hAnsi="BIZ UDP明朝 Medium" w:hint="eastAsia"/>
        </w:rPr>
        <w:t>取組を初めて知った広報媒体</w:t>
      </w:r>
      <w:r w:rsidR="004013AE">
        <w:rPr>
          <w:rFonts w:ascii="BIZ UDP明朝 Medium" w:eastAsia="BIZ UDP明朝 Medium" w:hAnsi="BIZ UDP明朝 Medium" w:hint="eastAsia"/>
        </w:rPr>
        <w:t>」の消費者アンケートの結果について、</w:t>
      </w:r>
      <w:r w:rsidR="00841D7A" w:rsidRPr="00841D7A">
        <w:rPr>
          <w:rFonts w:ascii="BIZ UDP明朝 Medium" w:eastAsia="BIZ UDP明朝 Medium" w:hAnsi="BIZ UDP明朝 Medium"/>
        </w:rPr>
        <w:t>20代が店頭で知った割合が高かった要因</w:t>
      </w:r>
      <w:r w:rsidR="00377CB0">
        <w:rPr>
          <w:rFonts w:ascii="BIZ UDP明朝 Medium" w:eastAsia="BIZ UDP明朝 Medium" w:hAnsi="BIZ UDP明朝 Medium" w:hint="eastAsia"/>
        </w:rPr>
        <w:t>はなにか</w:t>
      </w:r>
      <w:r w:rsidR="00841D7A" w:rsidRPr="00841D7A">
        <w:rPr>
          <w:rFonts w:ascii="BIZ UDP明朝 Medium" w:eastAsia="BIZ UDP明朝 Medium" w:hAnsi="BIZ UDP明朝 Medium"/>
        </w:rPr>
        <w:t>。</w:t>
      </w:r>
    </w:p>
    <w:p w14:paraId="1088677B" w14:textId="25F5EE8D" w:rsidR="00841D7A" w:rsidRPr="00841D7A" w:rsidRDefault="009E03A4" w:rsidP="00841D7A">
      <w:pPr>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555C6E">
        <w:rPr>
          <w:rFonts w:ascii="BIZ UDP明朝 Medium" w:eastAsia="BIZ UDP明朝 Medium" w:hAnsi="BIZ UDP明朝 Medium" w:hint="eastAsia"/>
        </w:rPr>
        <w:t>断定できないところはあるが、</w:t>
      </w:r>
      <w:r w:rsidR="00841D7A" w:rsidRPr="00841D7A">
        <w:rPr>
          <w:rFonts w:ascii="BIZ UDP明朝 Medium" w:eastAsia="BIZ UDP明朝 Medium" w:hAnsi="BIZ UDP明朝 Medium" w:hint="eastAsia"/>
        </w:rPr>
        <w:t>普段から買い物されている年代</w:t>
      </w:r>
      <w:r w:rsidR="00555C6E">
        <w:rPr>
          <w:rFonts w:ascii="BIZ UDP明朝 Medium" w:eastAsia="BIZ UDP明朝 Medium" w:hAnsi="BIZ UDP明朝 Medium" w:hint="eastAsia"/>
        </w:rPr>
        <w:t>が</w:t>
      </w:r>
      <w:r w:rsidR="00841D7A" w:rsidRPr="00841D7A">
        <w:rPr>
          <w:rFonts w:ascii="BIZ UDP明朝 Medium" w:eastAsia="BIZ UDP明朝 Medium" w:hAnsi="BIZ UDP明朝 Medium"/>
        </w:rPr>
        <w:t>30</w:t>
      </w:r>
      <w:r w:rsidR="000C45E2">
        <w:rPr>
          <w:rFonts w:ascii="BIZ UDP明朝 Medium" w:eastAsia="BIZ UDP明朝 Medium" w:hAnsi="BIZ UDP明朝 Medium" w:hint="eastAsia"/>
        </w:rPr>
        <w:t>代</w:t>
      </w:r>
      <w:r w:rsidR="00555C6E">
        <w:rPr>
          <w:rFonts w:ascii="BIZ UDP明朝 Medium" w:eastAsia="BIZ UDP明朝 Medium" w:hAnsi="BIZ UDP明朝 Medium" w:hint="eastAsia"/>
        </w:rPr>
        <w:t>の子育て世代から高齢者の方</w:t>
      </w:r>
      <w:r w:rsidR="00B85520">
        <w:rPr>
          <w:rFonts w:ascii="BIZ UDP明朝 Medium" w:eastAsia="BIZ UDP明朝 Medium" w:hAnsi="BIZ UDP明朝 Medium" w:hint="eastAsia"/>
        </w:rPr>
        <w:t>がメルマガや</w:t>
      </w:r>
      <w:r w:rsidR="00841D7A" w:rsidRPr="00841D7A">
        <w:rPr>
          <w:rFonts w:ascii="BIZ UDP明朝 Medium" w:eastAsia="BIZ UDP明朝 Medium" w:hAnsi="BIZ UDP明朝 Medium"/>
        </w:rPr>
        <w:t>アプリを登録されている</w:t>
      </w:r>
      <w:r w:rsidR="00B85520">
        <w:rPr>
          <w:rFonts w:ascii="BIZ UDP明朝 Medium" w:eastAsia="BIZ UDP明朝 Medium" w:hAnsi="BIZ UDP明朝 Medium" w:hint="eastAsia"/>
        </w:rPr>
        <w:t>人が多いのかな</w:t>
      </w:r>
      <w:r w:rsidR="00841D7A" w:rsidRPr="00841D7A">
        <w:rPr>
          <w:rFonts w:ascii="BIZ UDP明朝 Medium" w:eastAsia="BIZ UDP明朝 Medium" w:hAnsi="BIZ UDP明朝 Medium"/>
        </w:rPr>
        <w:t>と推察できる</w:t>
      </w:r>
      <w:r w:rsidR="00B85520">
        <w:rPr>
          <w:rFonts w:ascii="BIZ UDP明朝 Medium" w:eastAsia="BIZ UDP明朝 Medium" w:hAnsi="BIZ UDP明朝 Medium" w:hint="eastAsia"/>
        </w:rPr>
        <w:t>。</w:t>
      </w:r>
    </w:p>
    <w:p w14:paraId="1CAEEE47" w14:textId="1D4C1F4B" w:rsidR="00841D7A" w:rsidRPr="00841D7A" w:rsidRDefault="00577445" w:rsidP="00245539">
      <w:pPr>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32039E">
        <w:rPr>
          <w:rFonts w:ascii="BIZ UDP明朝 Medium" w:eastAsia="BIZ UDP明朝 Medium" w:hAnsi="BIZ UDP明朝 Medium" w:hint="eastAsia"/>
        </w:rPr>
        <w:t>他のアンケートでも、</w:t>
      </w:r>
      <w:r w:rsidR="00841D7A" w:rsidRPr="00841D7A">
        <w:rPr>
          <w:rFonts w:ascii="BIZ UDP明朝 Medium" w:eastAsia="BIZ UDP明朝 Medium" w:hAnsi="BIZ UDP明朝 Medium" w:hint="eastAsia"/>
        </w:rPr>
        <w:t>若い人</w:t>
      </w:r>
      <w:r w:rsidR="00245539">
        <w:rPr>
          <w:rFonts w:ascii="BIZ UDP明朝 Medium" w:eastAsia="BIZ UDP明朝 Medium" w:hAnsi="BIZ UDP明朝 Medium" w:hint="eastAsia"/>
        </w:rPr>
        <w:t>は</w:t>
      </w:r>
      <w:r w:rsidR="00841D7A" w:rsidRPr="00841D7A">
        <w:rPr>
          <w:rFonts w:ascii="BIZ UDP明朝 Medium" w:eastAsia="BIZ UDP明朝 Medium" w:hAnsi="BIZ UDP明朝 Medium" w:hint="eastAsia"/>
        </w:rPr>
        <w:t>環境</w:t>
      </w:r>
      <w:r w:rsidR="0032039E">
        <w:rPr>
          <w:rFonts w:ascii="BIZ UDP明朝 Medium" w:eastAsia="BIZ UDP明朝 Medium" w:hAnsi="BIZ UDP明朝 Medium" w:hint="eastAsia"/>
        </w:rPr>
        <w:t>意識</w:t>
      </w:r>
      <w:r w:rsidR="00841D7A" w:rsidRPr="00841D7A">
        <w:rPr>
          <w:rFonts w:ascii="BIZ UDP明朝 Medium" w:eastAsia="BIZ UDP明朝 Medium" w:hAnsi="BIZ UDP明朝 Medium" w:hint="eastAsia"/>
        </w:rPr>
        <w:t>が</w:t>
      </w:r>
      <w:r w:rsidR="00245539">
        <w:rPr>
          <w:rFonts w:ascii="BIZ UDP明朝 Medium" w:eastAsia="BIZ UDP明朝 Medium" w:hAnsi="BIZ UDP明朝 Medium" w:hint="eastAsia"/>
        </w:rPr>
        <w:t>高い人は少なく、</w:t>
      </w:r>
      <w:r w:rsidR="00841D7A" w:rsidRPr="00841D7A">
        <w:rPr>
          <w:rFonts w:ascii="BIZ UDP明朝 Medium" w:eastAsia="BIZ UDP明朝 Medium" w:hAnsi="BIZ UDP明朝 Medium" w:hint="eastAsia"/>
        </w:rPr>
        <w:t>高齢者</w:t>
      </w:r>
      <w:r w:rsidR="00245539">
        <w:rPr>
          <w:rFonts w:ascii="BIZ UDP明朝 Medium" w:eastAsia="BIZ UDP明朝 Medium" w:hAnsi="BIZ UDP明朝 Medium" w:hint="eastAsia"/>
        </w:rPr>
        <w:t>の方ほど</w:t>
      </w:r>
      <w:r w:rsidR="00841D7A" w:rsidRPr="00841D7A">
        <w:rPr>
          <w:rFonts w:ascii="BIZ UDP明朝 Medium" w:eastAsia="BIZ UDP明朝 Medium" w:hAnsi="BIZ UDP明朝 Medium" w:hint="eastAsia"/>
        </w:rPr>
        <w:t>環境意識が高い</w:t>
      </w:r>
      <w:r w:rsidR="00245539">
        <w:rPr>
          <w:rFonts w:ascii="BIZ UDP明朝 Medium" w:eastAsia="BIZ UDP明朝 Medium" w:hAnsi="BIZ UDP明朝 Medium" w:hint="eastAsia"/>
        </w:rPr>
        <w:t>人が多</w:t>
      </w:r>
      <w:r w:rsidR="0032039E">
        <w:rPr>
          <w:rFonts w:ascii="BIZ UDP明朝 Medium" w:eastAsia="BIZ UDP明朝 Medium" w:hAnsi="BIZ UDP明朝 Medium" w:hint="eastAsia"/>
        </w:rPr>
        <w:t>いという結果</w:t>
      </w:r>
      <w:r w:rsidR="002B1E56">
        <w:rPr>
          <w:rFonts w:ascii="BIZ UDP明朝 Medium" w:eastAsia="BIZ UDP明朝 Medium" w:hAnsi="BIZ UDP明朝 Medium" w:hint="eastAsia"/>
        </w:rPr>
        <w:t>が出ていたりもする。</w:t>
      </w:r>
      <w:r>
        <w:rPr>
          <w:rFonts w:ascii="BIZ UDP明朝 Medium" w:eastAsia="BIZ UDP明朝 Medium" w:hAnsi="BIZ UDP明朝 Medium" w:hint="eastAsia"/>
        </w:rPr>
        <w:t>【事務局】</w:t>
      </w:r>
    </w:p>
    <w:p w14:paraId="6745A119" w14:textId="26E8C30B" w:rsidR="00DB78ED" w:rsidRDefault="00521B72" w:rsidP="00DB78ED">
      <w:pPr>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914708">
        <w:rPr>
          <w:rFonts w:ascii="BIZ UDP明朝 Medium" w:eastAsia="BIZ UDP明朝 Medium" w:hAnsi="BIZ UDP明朝 Medium" w:hint="eastAsia"/>
        </w:rPr>
        <w:t>事業者が脱炭素ポイントに参加するにあたって</w:t>
      </w:r>
      <w:r w:rsidR="00841D7A" w:rsidRPr="00841D7A">
        <w:rPr>
          <w:rFonts w:ascii="BIZ UDP明朝 Medium" w:eastAsia="BIZ UDP明朝 Medium" w:hAnsi="BIZ UDP明朝 Medium" w:hint="eastAsia"/>
        </w:rPr>
        <w:t>メリットについて</w:t>
      </w:r>
      <w:r w:rsidR="007854FA">
        <w:rPr>
          <w:rFonts w:ascii="BIZ UDP明朝 Medium" w:eastAsia="BIZ UDP明朝 Medium" w:hAnsi="BIZ UDP明朝 Medium" w:hint="eastAsia"/>
        </w:rPr>
        <w:t>伺いたい</w:t>
      </w:r>
      <w:r w:rsidR="00841D7A" w:rsidRPr="00841D7A">
        <w:rPr>
          <w:rFonts w:ascii="BIZ UDP明朝 Medium" w:eastAsia="BIZ UDP明朝 Medium" w:hAnsi="BIZ UDP明朝 Medium" w:hint="eastAsia"/>
        </w:rPr>
        <w:t>。</w:t>
      </w:r>
      <w:r w:rsidR="00BA59A5">
        <w:rPr>
          <w:rFonts w:ascii="BIZ UDP明朝 Medium" w:eastAsia="BIZ UDP明朝 Medium" w:hAnsi="BIZ UDP明朝 Medium" w:hint="eastAsia"/>
        </w:rPr>
        <w:t>ガイドライン</w:t>
      </w:r>
      <w:r w:rsidR="00AE18E4">
        <w:rPr>
          <w:rFonts w:ascii="BIZ UDP明朝 Medium" w:eastAsia="BIZ UDP明朝 Medium" w:hAnsi="BIZ UDP明朝 Medium" w:hint="eastAsia"/>
        </w:rPr>
        <w:t>には、</w:t>
      </w:r>
      <w:r w:rsidR="00BA59A5">
        <w:rPr>
          <w:rFonts w:ascii="BIZ UDP明朝 Medium" w:eastAsia="BIZ UDP明朝 Medium" w:hAnsi="BIZ UDP明朝 Medium" w:hint="eastAsia"/>
        </w:rPr>
        <w:t>販売促進効果とCSR</w:t>
      </w:r>
      <w:r w:rsidR="00E66BF5">
        <w:rPr>
          <w:rFonts w:ascii="BIZ UDP明朝 Medium" w:eastAsia="BIZ UDP明朝 Medium" w:hAnsi="BIZ UDP明朝 Medium" w:hint="eastAsia"/>
        </w:rPr>
        <w:t>の面で記載しているが、ご</w:t>
      </w:r>
      <w:r w:rsidR="00DB78ED">
        <w:rPr>
          <w:rFonts w:ascii="BIZ UDP明朝 Medium" w:eastAsia="BIZ UDP明朝 Medium" w:hAnsi="BIZ UDP明朝 Medium" w:hint="eastAsia"/>
        </w:rPr>
        <w:t>意見ないか。</w:t>
      </w:r>
      <w:r>
        <w:rPr>
          <w:rFonts w:ascii="BIZ UDP明朝 Medium" w:eastAsia="BIZ UDP明朝 Medium" w:hAnsi="BIZ UDP明朝 Medium" w:hint="eastAsia"/>
        </w:rPr>
        <w:t>【事務局】</w:t>
      </w:r>
    </w:p>
    <w:p w14:paraId="047E8FE9" w14:textId="185F9BCD" w:rsidR="006C6320" w:rsidRDefault="00482CA5" w:rsidP="00123C56">
      <w:pPr>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BF773B">
        <w:rPr>
          <w:rFonts w:ascii="BIZ UDP明朝 Medium" w:eastAsia="BIZ UDP明朝 Medium" w:hAnsi="BIZ UDP明朝 Medium" w:hint="eastAsia"/>
        </w:rPr>
        <w:t>特に意見なし。</w:t>
      </w:r>
    </w:p>
    <w:p w14:paraId="7DD240C7" w14:textId="66CD50B1" w:rsidR="00EC17A2" w:rsidRDefault="00520B43" w:rsidP="00520B43">
      <w:pPr>
        <w:ind w:left="123" w:hangingChars="50" w:hanging="123"/>
        <w:rPr>
          <w:rFonts w:ascii="BIZ UDP明朝 Medium" w:eastAsia="BIZ UDP明朝 Medium" w:hAnsi="BIZ UDP明朝 Medium"/>
        </w:rPr>
      </w:pPr>
      <w:r>
        <w:rPr>
          <w:rFonts w:ascii="BIZ UDP明朝 Medium" w:eastAsia="BIZ UDP明朝 Medium" w:hAnsi="BIZ UDP明朝 Medium" w:hint="eastAsia"/>
        </w:rPr>
        <w:t>・お客様に脱炭素という意識を持っていただくこと</w:t>
      </w:r>
      <w:r w:rsidR="000B21A9">
        <w:rPr>
          <w:rFonts w:ascii="BIZ UDP明朝 Medium" w:eastAsia="BIZ UDP明朝 Medium" w:hAnsi="BIZ UDP明朝 Medium" w:hint="eastAsia"/>
        </w:rPr>
        <w:t>は</w:t>
      </w:r>
      <w:r>
        <w:rPr>
          <w:rFonts w:ascii="BIZ UDP明朝 Medium" w:eastAsia="BIZ UDP明朝 Medium" w:hAnsi="BIZ UDP明朝 Medium" w:hint="eastAsia"/>
        </w:rPr>
        <w:t>難しい。今までに実施していた</w:t>
      </w:r>
      <w:r w:rsidRPr="00841D7A">
        <w:rPr>
          <w:rFonts w:ascii="BIZ UDP明朝 Medium" w:eastAsia="BIZ UDP明朝 Medium" w:hAnsi="BIZ UDP明朝 Medium" w:hint="eastAsia"/>
        </w:rPr>
        <w:t>ポイント付与で終始してしまっている。</w:t>
      </w:r>
      <w:r w:rsidR="00F8723F">
        <w:rPr>
          <w:rFonts w:ascii="BIZ UDP明朝 Medium" w:eastAsia="BIZ UDP明朝 Medium" w:hAnsi="BIZ UDP明朝 Medium" w:hint="eastAsia"/>
        </w:rPr>
        <w:t>また、</w:t>
      </w:r>
      <w:r w:rsidR="00841D7A" w:rsidRPr="00841D7A">
        <w:rPr>
          <w:rFonts w:ascii="BIZ UDP明朝 Medium" w:eastAsia="BIZ UDP明朝 Medium" w:hAnsi="BIZ UDP明朝 Medium" w:hint="eastAsia"/>
        </w:rPr>
        <w:t>店舗</w:t>
      </w:r>
      <w:r>
        <w:rPr>
          <w:rFonts w:ascii="BIZ UDP明朝 Medium" w:eastAsia="BIZ UDP明朝 Medium" w:hAnsi="BIZ UDP明朝 Medium" w:hint="eastAsia"/>
        </w:rPr>
        <w:t>は</w:t>
      </w:r>
      <w:r w:rsidR="00841D7A" w:rsidRPr="00841D7A">
        <w:rPr>
          <w:rFonts w:ascii="BIZ UDP明朝 Medium" w:eastAsia="BIZ UDP明朝 Medium" w:hAnsi="BIZ UDP明朝 Medium" w:hint="eastAsia"/>
        </w:rPr>
        <w:t>１人体制</w:t>
      </w:r>
      <w:r w:rsidR="00F8723F">
        <w:rPr>
          <w:rFonts w:ascii="BIZ UDP明朝 Medium" w:eastAsia="BIZ UDP明朝 Medium" w:hAnsi="BIZ UDP明朝 Medium" w:hint="eastAsia"/>
        </w:rPr>
        <w:t>であること</w:t>
      </w:r>
      <w:r>
        <w:rPr>
          <w:rFonts w:ascii="BIZ UDP明朝 Medium" w:eastAsia="BIZ UDP明朝 Medium" w:hAnsi="BIZ UDP明朝 Medium" w:hint="eastAsia"/>
        </w:rPr>
        <w:t>もあり、</w:t>
      </w:r>
      <w:r w:rsidR="00841D7A" w:rsidRPr="00841D7A">
        <w:rPr>
          <w:rFonts w:ascii="BIZ UDP明朝 Medium" w:eastAsia="BIZ UDP明朝 Medium" w:hAnsi="BIZ UDP明朝 Medium" w:hint="eastAsia"/>
        </w:rPr>
        <w:t>来店客の対応する時間</w:t>
      </w:r>
      <w:r w:rsidR="00FE5D45">
        <w:rPr>
          <w:rFonts w:ascii="BIZ UDP明朝 Medium" w:eastAsia="BIZ UDP明朝 Medium" w:hAnsi="BIZ UDP明朝 Medium" w:hint="eastAsia"/>
        </w:rPr>
        <w:t>の余裕もない。例えば、お客様向けの動画を作成するなど、従業員の負担を減らすことも大切だと感じた。</w:t>
      </w:r>
    </w:p>
    <w:p w14:paraId="2B6FE21A" w14:textId="6D9D7C5A" w:rsidR="00B27E5E" w:rsidRDefault="00537DD8" w:rsidP="00B01E37">
      <w:pPr>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694172">
        <w:rPr>
          <w:rFonts w:ascii="BIZ UDP明朝 Medium" w:eastAsia="BIZ UDP明朝 Medium" w:hAnsi="BIZ UDP明朝 Medium" w:hint="eastAsia"/>
        </w:rPr>
        <w:t>今回の取組みに関しては、</w:t>
      </w:r>
      <w:r w:rsidR="00841D7A" w:rsidRPr="00841D7A">
        <w:rPr>
          <w:rFonts w:ascii="BIZ UDP明朝 Medium" w:eastAsia="BIZ UDP明朝 Medium" w:hAnsi="BIZ UDP明朝 Medium" w:hint="eastAsia"/>
        </w:rPr>
        <w:t>告知が十分でなかった</w:t>
      </w:r>
      <w:r w:rsidR="00694172">
        <w:rPr>
          <w:rFonts w:ascii="BIZ UDP明朝 Medium" w:eastAsia="BIZ UDP明朝 Medium" w:hAnsi="BIZ UDP明朝 Medium" w:hint="eastAsia"/>
        </w:rPr>
        <w:t>ことが</w:t>
      </w:r>
      <w:r w:rsidR="00841D7A" w:rsidRPr="00841D7A">
        <w:rPr>
          <w:rFonts w:ascii="BIZ UDP明朝 Medium" w:eastAsia="BIZ UDP明朝 Medium" w:hAnsi="BIZ UDP明朝 Medium" w:hint="eastAsia"/>
        </w:rPr>
        <w:t>反省点。お客様は</w:t>
      </w:r>
      <w:r w:rsidR="00694172">
        <w:rPr>
          <w:rFonts w:ascii="BIZ UDP明朝 Medium" w:eastAsia="BIZ UDP明朝 Medium" w:hAnsi="BIZ UDP明朝 Medium" w:hint="eastAsia"/>
        </w:rPr>
        <w:t>意外と</w:t>
      </w:r>
      <w:r w:rsidR="00841D7A" w:rsidRPr="00841D7A">
        <w:rPr>
          <w:rFonts w:ascii="BIZ UDP明朝 Medium" w:eastAsia="BIZ UDP明朝 Medium" w:hAnsi="BIZ UDP明朝 Medium" w:hint="eastAsia"/>
        </w:rPr>
        <w:t>店内放送を聞いておられるので、</w:t>
      </w:r>
      <w:r w:rsidR="00694172">
        <w:rPr>
          <w:rFonts w:ascii="BIZ UDP明朝 Medium" w:eastAsia="BIZ UDP明朝 Medium" w:hAnsi="BIZ UDP明朝 Medium" w:hint="eastAsia"/>
        </w:rPr>
        <w:t>店内放送を行うなども検討できれば</w:t>
      </w:r>
      <w:r w:rsidR="00841D7A" w:rsidRPr="00841D7A">
        <w:rPr>
          <w:rFonts w:ascii="BIZ UDP明朝 Medium" w:eastAsia="BIZ UDP明朝 Medium" w:hAnsi="BIZ UDP明朝 Medium" w:hint="eastAsia"/>
        </w:rPr>
        <w:t>。</w:t>
      </w:r>
      <w:r w:rsidR="00694172">
        <w:rPr>
          <w:rFonts w:ascii="BIZ UDP明朝 Medium" w:eastAsia="BIZ UDP明朝 Medium" w:hAnsi="BIZ UDP明朝 Medium" w:hint="eastAsia"/>
        </w:rPr>
        <w:t>また、従業員への周知も大切だと感じた。例えば、</w:t>
      </w:r>
      <w:r w:rsidR="00841D7A" w:rsidRPr="00841D7A">
        <w:rPr>
          <w:rFonts w:ascii="BIZ UDP明朝 Medium" w:eastAsia="BIZ UDP明朝 Medium" w:hAnsi="BIZ UDP明朝 Medium" w:hint="eastAsia"/>
        </w:rPr>
        <w:t>朝礼を活用</w:t>
      </w:r>
      <w:r w:rsidR="00AA2646">
        <w:rPr>
          <w:rFonts w:ascii="BIZ UDP明朝 Medium" w:eastAsia="BIZ UDP明朝 Medium" w:hAnsi="BIZ UDP明朝 Medium" w:hint="eastAsia"/>
        </w:rPr>
        <w:t>してその中で周知を図</w:t>
      </w:r>
      <w:r w:rsidR="00650358">
        <w:rPr>
          <w:rFonts w:ascii="BIZ UDP明朝 Medium" w:eastAsia="BIZ UDP明朝 Medium" w:hAnsi="BIZ UDP明朝 Medium" w:hint="eastAsia"/>
        </w:rPr>
        <w:t>ることができればと考えている</w:t>
      </w:r>
      <w:r w:rsidR="00694172">
        <w:rPr>
          <w:rFonts w:ascii="BIZ UDP明朝 Medium" w:eastAsia="BIZ UDP明朝 Medium" w:hAnsi="BIZ UDP明朝 Medium" w:hint="eastAsia"/>
        </w:rPr>
        <w:t>。</w:t>
      </w:r>
    </w:p>
    <w:p w14:paraId="750946A3" w14:textId="77777777" w:rsidR="00B01E37" w:rsidRPr="00B01E37" w:rsidRDefault="00B01E37" w:rsidP="00B01E37">
      <w:pPr>
        <w:ind w:left="123" w:hangingChars="50" w:hanging="123"/>
        <w:rPr>
          <w:rFonts w:ascii="BIZ UDP明朝 Medium" w:eastAsia="BIZ UDP明朝 Medium" w:hAnsi="BIZ UDP明朝 Medium"/>
        </w:rPr>
      </w:pPr>
    </w:p>
    <w:p w14:paraId="5051AA2C" w14:textId="014ABE37" w:rsidR="00C41509" w:rsidRDefault="00C41509" w:rsidP="00C41509">
      <w:pPr>
        <w:ind w:left="275" w:hangingChars="100" w:hanging="275"/>
        <w:rPr>
          <w:rFonts w:ascii="BIZ UDP明朝 Medium" w:eastAsia="BIZ UDP明朝 Medium" w:hAnsi="BIZ UDP明朝 Medium"/>
          <w:b/>
          <w:sz w:val="24"/>
        </w:rPr>
      </w:pPr>
      <w:r>
        <w:rPr>
          <w:rFonts w:ascii="BIZ UDP明朝 Medium" w:eastAsia="BIZ UDP明朝 Medium" w:hAnsi="BIZ UDP明朝 Medium" w:hint="eastAsia"/>
          <w:b/>
          <w:sz w:val="24"/>
        </w:rPr>
        <w:t>（３</w:t>
      </w:r>
      <w:r w:rsidRPr="00AD3F3B">
        <w:rPr>
          <w:rFonts w:ascii="BIZ UDP明朝 Medium" w:eastAsia="BIZ UDP明朝 Medium" w:hAnsi="BIZ UDP明朝 Medium" w:hint="eastAsia"/>
          <w:b/>
          <w:sz w:val="24"/>
        </w:rPr>
        <w:t>）</w:t>
      </w:r>
      <w:r>
        <w:rPr>
          <w:rFonts w:ascii="BIZ UDP明朝 Medium" w:eastAsia="BIZ UDP明朝 Medium" w:hAnsi="BIZ UDP明朝 Medium" w:hint="eastAsia"/>
          <w:b/>
          <w:sz w:val="24"/>
        </w:rPr>
        <w:t>来年度の脱炭素ポイント事業について</w:t>
      </w:r>
    </w:p>
    <w:p w14:paraId="5C41D0D1" w14:textId="0DA72B46" w:rsidR="00215C46" w:rsidRDefault="00C41509" w:rsidP="00F63B6A">
      <w:pPr>
        <w:pStyle w:val="a7"/>
        <w:numPr>
          <w:ilvl w:val="0"/>
          <w:numId w:val="32"/>
        </w:numPr>
        <w:autoSpaceDE w:val="0"/>
        <w:autoSpaceDN w:val="0"/>
        <w:spacing w:line="320" w:lineRule="exact"/>
        <w:ind w:leftChars="0"/>
        <w:rPr>
          <w:rFonts w:ascii="BIZ UDP明朝 Medium" w:eastAsia="BIZ UDP明朝 Medium" w:hAnsi="BIZ UDP明朝 Medium"/>
        </w:rPr>
      </w:pPr>
      <w:r w:rsidRPr="00841D7A">
        <w:rPr>
          <w:rFonts w:ascii="BIZ UDP明朝 Medium" w:eastAsia="BIZ UDP明朝 Medium" w:hAnsi="BIZ UDP明朝 Medium" w:hint="eastAsia"/>
        </w:rPr>
        <w:t>事務局</w:t>
      </w:r>
      <w:r w:rsidR="003838F0">
        <w:rPr>
          <w:rFonts w:ascii="BIZ UDP明朝 Medium" w:eastAsia="BIZ UDP明朝 Medium" w:hAnsi="BIZ UDP明朝 Medium" w:hint="eastAsia"/>
        </w:rPr>
        <w:t>より</w:t>
      </w:r>
      <w:r w:rsidRPr="00841D7A">
        <w:rPr>
          <w:rFonts w:ascii="BIZ UDP明朝 Medium" w:eastAsia="BIZ UDP明朝 Medium" w:hAnsi="BIZ UDP明朝 Medium" w:hint="eastAsia"/>
        </w:rPr>
        <w:t>資料３</w:t>
      </w:r>
      <w:r w:rsidR="003838F0">
        <w:rPr>
          <w:rFonts w:ascii="BIZ UDP明朝 Medium" w:eastAsia="BIZ UDP明朝 Medium" w:hAnsi="BIZ UDP明朝 Medium" w:hint="eastAsia"/>
        </w:rPr>
        <w:t>を用いて</w:t>
      </w:r>
      <w:r w:rsidRPr="00841D7A">
        <w:rPr>
          <w:rFonts w:ascii="BIZ UDP明朝 Medium" w:eastAsia="BIZ UDP明朝 Medium" w:hAnsi="BIZ UDP明朝 Medium" w:hint="eastAsia"/>
        </w:rPr>
        <w:t>説明</w:t>
      </w:r>
    </w:p>
    <w:p w14:paraId="3F566166" w14:textId="46B05E7A" w:rsidR="00B27E5E" w:rsidRDefault="00B27E5E" w:rsidP="00B27E5E">
      <w:pPr>
        <w:autoSpaceDE w:val="0"/>
        <w:autoSpaceDN w:val="0"/>
        <w:spacing w:line="320" w:lineRule="exact"/>
        <w:rPr>
          <w:rFonts w:ascii="BIZ UDP明朝 Medium" w:eastAsia="BIZ UDP明朝 Medium" w:hAnsi="BIZ UDP明朝 Medium"/>
        </w:rPr>
      </w:pPr>
    </w:p>
    <w:p w14:paraId="6E360498" w14:textId="6CBD6B5C" w:rsidR="00841D7A" w:rsidRPr="00B27E5E" w:rsidRDefault="00B27E5E" w:rsidP="00841D7A">
      <w:pPr>
        <w:autoSpaceDE w:val="0"/>
        <w:autoSpaceDN w:val="0"/>
        <w:spacing w:line="320" w:lineRule="exact"/>
        <w:rPr>
          <w:rFonts w:ascii="BIZ UDP明朝 Medium" w:eastAsia="BIZ UDP明朝 Medium" w:hAnsi="BIZ UDP明朝 Medium" w:cs="Meiryo UI"/>
          <w:b/>
          <w:kern w:val="0"/>
          <w:sz w:val="24"/>
        </w:rPr>
      </w:pPr>
      <w:r w:rsidRPr="00AD3F3B">
        <w:rPr>
          <w:rFonts w:ascii="BIZ UDP明朝 Medium" w:eastAsia="BIZ UDP明朝 Medium" w:hAnsi="BIZ UDP明朝 Medium" w:hint="eastAsia"/>
          <w:sz w:val="24"/>
        </w:rPr>
        <w:t>〈ご質問・ご意見〉</w:t>
      </w:r>
    </w:p>
    <w:p w14:paraId="21B24585" w14:textId="56D6D9CE" w:rsidR="00566157" w:rsidRPr="00566157" w:rsidRDefault="00566157" w:rsidP="00566157">
      <w:pPr>
        <w:autoSpaceDE w:val="0"/>
        <w:autoSpaceDN w:val="0"/>
        <w:spacing w:line="320" w:lineRule="exact"/>
        <w:ind w:left="123" w:hangingChars="50" w:hanging="123"/>
        <w:rPr>
          <w:rFonts w:ascii="BIZ UDP明朝 Medium" w:eastAsia="BIZ UDP明朝 Medium" w:hAnsi="BIZ UDP明朝 Medium"/>
          <w:b/>
          <w:bCs/>
        </w:rPr>
      </w:pPr>
      <w:r>
        <w:rPr>
          <w:rFonts w:ascii="BIZ UDP明朝 Medium" w:eastAsia="BIZ UDP明朝 Medium" w:hAnsi="BIZ UDP明朝 Medium" w:hint="eastAsia"/>
        </w:rPr>
        <w:t>・</w:t>
      </w:r>
      <w:r w:rsidR="00841D7A" w:rsidRPr="00841D7A">
        <w:rPr>
          <w:rFonts w:ascii="BIZ UDP明朝 Medium" w:eastAsia="BIZ UDP明朝 Medium" w:hAnsi="BIZ UDP明朝 Medium"/>
        </w:rPr>
        <w:t>来年度</w:t>
      </w:r>
      <w:r w:rsidR="00DF75CD">
        <w:rPr>
          <w:rFonts w:ascii="BIZ UDP明朝 Medium" w:eastAsia="BIZ UDP明朝 Medium" w:hAnsi="BIZ UDP明朝 Medium" w:hint="eastAsia"/>
        </w:rPr>
        <w:t>事業に関して、</w:t>
      </w:r>
      <w:r w:rsidR="00741B51">
        <w:rPr>
          <w:rFonts w:ascii="BIZ UDP明朝 Medium" w:eastAsia="BIZ UDP明朝 Medium" w:hAnsi="BIZ UDP明朝 Medium" w:hint="eastAsia"/>
        </w:rPr>
        <w:t>実施可能期間が長いので</w:t>
      </w:r>
      <w:r w:rsidR="00DF75CD">
        <w:rPr>
          <w:rFonts w:ascii="BIZ UDP明朝 Medium" w:eastAsia="BIZ UDP明朝 Medium" w:hAnsi="BIZ UDP明朝 Medium" w:hint="eastAsia"/>
        </w:rPr>
        <w:t>それぞれの事業者のポイント付与</w:t>
      </w:r>
      <w:r w:rsidR="00841D7A" w:rsidRPr="00841D7A">
        <w:rPr>
          <w:rFonts w:ascii="BIZ UDP明朝 Medium" w:eastAsia="BIZ UDP明朝 Medium" w:hAnsi="BIZ UDP明朝 Medium"/>
        </w:rPr>
        <w:t>開始時期に</w:t>
      </w:r>
      <w:r w:rsidR="00DF75CD">
        <w:rPr>
          <w:rFonts w:ascii="BIZ UDP明朝 Medium" w:eastAsia="BIZ UDP明朝 Medium" w:hAnsi="BIZ UDP明朝 Medium" w:hint="eastAsia"/>
        </w:rPr>
        <w:t>併せて、大阪府の方でプレスリリース</w:t>
      </w:r>
      <w:r w:rsidR="00741B51">
        <w:rPr>
          <w:rFonts w:ascii="BIZ UDP明朝 Medium" w:eastAsia="BIZ UDP明朝 Medium" w:hAnsi="BIZ UDP明朝 Medium" w:hint="eastAsia"/>
        </w:rPr>
        <w:t>等の宣伝を</w:t>
      </w:r>
      <w:r w:rsidR="00DF75CD">
        <w:rPr>
          <w:rFonts w:ascii="BIZ UDP明朝 Medium" w:eastAsia="BIZ UDP明朝 Medium" w:hAnsi="BIZ UDP明朝 Medium" w:hint="eastAsia"/>
        </w:rPr>
        <w:t>いただければありがたい。</w:t>
      </w:r>
    </w:p>
    <w:p w14:paraId="700C9CAD" w14:textId="3432CF29" w:rsidR="00841D7A" w:rsidRPr="00841D7A" w:rsidRDefault="00425A2B" w:rsidP="00DF75CD">
      <w:pPr>
        <w:autoSpaceDE w:val="0"/>
        <w:autoSpaceDN w:val="0"/>
        <w:spacing w:line="320" w:lineRule="exact"/>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841D7A" w:rsidRPr="00841D7A">
        <w:rPr>
          <w:rFonts w:ascii="BIZ UDP明朝 Medium" w:eastAsia="BIZ UDP明朝 Medium" w:hAnsi="BIZ UDP明朝 Medium" w:hint="eastAsia"/>
        </w:rPr>
        <w:t>開始時期</w:t>
      </w:r>
      <w:r w:rsidR="00DF75CD">
        <w:rPr>
          <w:rFonts w:ascii="BIZ UDP明朝 Medium" w:eastAsia="BIZ UDP明朝 Medium" w:hAnsi="BIZ UDP明朝 Medium" w:hint="eastAsia"/>
        </w:rPr>
        <w:t>が</w:t>
      </w:r>
      <w:r w:rsidR="00841D7A" w:rsidRPr="00841D7A">
        <w:rPr>
          <w:rFonts w:ascii="BIZ UDP明朝 Medium" w:eastAsia="BIZ UDP明朝 Medium" w:hAnsi="BIZ UDP明朝 Medium" w:hint="eastAsia"/>
        </w:rPr>
        <w:t>近い</w:t>
      </w:r>
      <w:r w:rsidR="00DF75CD">
        <w:rPr>
          <w:rFonts w:ascii="BIZ UDP明朝 Medium" w:eastAsia="BIZ UDP明朝 Medium" w:hAnsi="BIZ UDP明朝 Medium" w:hint="eastAsia"/>
        </w:rPr>
        <w:t>事業者同士</w:t>
      </w:r>
      <w:r w:rsidR="00841D7A" w:rsidRPr="00841D7A">
        <w:rPr>
          <w:rFonts w:ascii="BIZ UDP明朝 Medium" w:eastAsia="BIZ UDP明朝 Medium" w:hAnsi="BIZ UDP明朝 Medium" w:hint="eastAsia"/>
        </w:rPr>
        <w:t>は調整させていただくかと思うが</w:t>
      </w:r>
      <w:r w:rsidR="00DF75CD">
        <w:rPr>
          <w:rFonts w:ascii="BIZ UDP明朝 Medium" w:eastAsia="BIZ UDP明朝 Medium" w:hAnsi="BIZ UDP明朝 Medium" w:hint="eastAsia"/>
        </w:rPr>
        <w:t>、事業者のポイント付与に併せて、プレスリリースを行っていきたい。</w:t>
      </w:r>
      <w:r>
        <w:rPr>
          <w:rFonts w:ascii="BIZ UDP明朝 Medium" w:eastAsia="BIZ UDP明朝 Medium" w:hAnsi="BIZ UDP明朝 Medium" w:hint="eastAsia"/>
        </w:rPr>
        <w:t>【事務局】</w:t>
      </w:r>
    </w:p>
    <w:p w14:paraId="0556D538" w14:textId="4DB871AB" w:rsidR="00FC19BD" w:rsidRPr="00841D7A" w:rsidRDefault="00FC19BD" w:rsidP="00E925D5">
      <w:pPr>
        <w:autoSpaceDE w:val="0"/>
        <w:autoSpaceDN w:val="0"/>
        <w:spacing w:line="320" w:lineRule="exact"/>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9C7617">
        <w:rPr>
          <w:rFonts w:ascii="BIZ UDP明朝 Medium" w:eastAsia="BIZ UDP明朝 Medium" w:hAnsi="BIZ UDP明朝 Medium" w:hint="eastAsia"/>
        </w:rPr>
        <w:t>脱炭素ポイント付与を実施するにあたって、店頭でお客様のリアルな声を拾っていくことが重要。大阪</w:t>
      </w:r>
      <w:r w:rsidR="00841D7A" w:rsidRPr="00841D7A">
        <w:rPr>
          <w:rFonts w:ascii="BIZ UDP明朝 Medium" w:eastAsia="BIZ UDP明朝 Medium" w:hAnsi="BIZ UDP明朝 Medium"/>
        </w:rPr>
        <w:t>府と一緒にやっている取組</w:t>
      </w:r>
      <w:r w:rsidR="009C7617">
        <w:rPr>
          <w:rFonts w:ascii="BIZ UDP明朝 Medium" w:eastAsia="BIZ UDP明朝 Medium" w:hAnsi="BIZ UDP明朝 Medium" w:hint="eastAsia"/>
        </w:rPr>
        <w:t>みであることをお客様に伝えたい思いがあるので、一定期間で良いので、</w:t>
      </w:r>
      <w:r w:rsidR="00E925D5">
        <w:rPr>
          <w:rFonts w:ascii="BIZ UDP明朝 Medium" w:eastAsia="BIZ UDP明朝 Medium" w:hAnsi="BIZ UDP明朝 Medium" w:hint="eastAsia"/>
        </w:rPr>
        <w:t>一緒に現場に立って周知やお客様の声を拾っていただきたい。</w:t>
      </w:r>
    </w:p>
    <w:p w14:paraId="695CDCF5" w14:textId="74D15D55" w:rsidR="00841D7A" w:rsidRPr="00841D7A" w:rsidRDefault="00E925D5" w:rsidP="008F68F4">
      <w:pPr>
        <w:autoSpaceDE w:val="0"/>
        <w:autoSpaceDN w:val="0"/>
        <w:spacing w:line="320" w:lineRule="exact"/>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841D7A" w:rsidRPr="00841D7A">
        <w:rPr>
          <w:rFonts w:ascii="BIZ UDP明朝 Medium" w:eastAsia="BIZ UDP明朝 Medium" w:hAnsi="BIZ UDP明朝 Medium" w:hint="eastAsia"/>
        </w:rPr>
        <w:t>現場</w:t>
      </w:r>
      <w:r w:rsidR="008F68F4">
        <w:rPr>
          <w:rFonts w:ascii="BIZ UDP明朝 Medium" w:eastAsia="BIZ UDP明朝 Medium" w:hAnsi="BIZ UDP明朝 Medium" w:hint="eastAsia"/>
        </w:rPr>
        <w:t>に立つと、府民の</w:t>
      </w:r>
      <w:r w:rsidR="00841D7A" w:rsidRPr="00841D7A">
        <w:rPr>
          <w:rFonts w:ascii="BIZ UDP明朝 Medium" w:eastAsia="BIZ UDP明朝 Medium" w:hAnsi="BIZ UDP明朝 Medium" w:hint="eastAsia"/>
        </w:rPr>
        <w:t>生の声を</w:t>
      </w:r>
      <w:r w:rsidR="008F68F4">
        <w:rPr>
          <w:rFonts w:ascii="BIZ UDP明朝 Medium" w:eastAsia="BIZ UDP明朝 Medium" w:hAnsi="BIZ UDP明朝 Medium" w:hint="eastAsia"/>
        </w:rPr>
        <w:t>聞くことがで</w:t>
      </w:r>
      <w:r w:rsidR="00841D7A" w:rsidRPr="00841D7A">
        <w:rPr>
          <w:rFonts w:ascii="BIZ UDP明朝 Medium" w:eastAsia="BIZ UDP明朝 Medium" w:hAnsi="BIZ UDP明朝 Medium" w:hint="eastAsia"/>
        </w:rPr>
        <w:t>きるので、コンサルとも役割を分けるなどして検討していきたい。</w:t>
      </w:r>
      <w:r w:rsidR="00161442">
        <w:rPr>
          <w:rFonts w:ascii="BIZ UDP明朝 Medium" w:eastAsia="BIZ UDP明朝 Medium" w:hAnsi="BIZ UDP明朝 Medium" w:hint="eastAsia"/>
        </w:rPr>
        <w:t>【事務局】</w:t>
      </w:r>
    </w:p>
    <w:p w14:paraId="694BC8FC" w14:textId="37ED9965" w:rsidR="00CD0505" w:rsidRDefault="005F3E01" w:rsidP="00290BDB">
      <w:pPr>
        <w:autoSpaceDE w:val="0"/>
        <w:autoSpaceDN w:val="0"/>
        <w:spacing w:line="320" w:lineRule="exact"/>
        <w:ind w:left="123" w:hangingChars="50" w:hanging="123"/>
        <w:rPr>
          <w:rFonts w:ascii="BIZ UDP明朝 Medium" w:eastAsia="BIZ UDP明朝 Medium" w:hAnsi="BIZ UDP明朝 Medium"/>
        </w:rPr>
      </w:pPr>
      <w:r>
        <w:rPr>
          <w:rFonts w:ascii="BIZ UDP明朝 Medium" w:eastAsia="BIZ UDP明朝 Medium" w:hAnsi="BIZ UDP明朝 Medium" w:hint="eastAsia"/>
        </w:rPr>
        <w:t>・</w:t>
      </w:r>
      <w:r w:rsidR="0043119A">
        <w:rPr>
          <w:rFonts w:ascii="BIZ UDP明朝 Medium" w:eastAsia="BIZ UDP明朝 Medium" w:hAnsi="BIZ UDP明朝 Medium" w:hint="eastAsia"/>
        </w:rPr>
        <w:t>社内調整にあたっては、CSR活動</w:t>
      </w:r>
      <w:r w:rsidR="000C1BF9">
        <w:rPr>
          <w:rFonts w:ascii="BIZ UDP明朝 Medium" w:eastAsia="BIZ UDP明朝 Medium" w:hAnsi="BIZ UDP明朝 Medium" w:hint="eastAsia"/>
        </w:rPr>
        <w:t>の入口から提案していくことになると思う。</w:t>
      </w:r>
      <w:r w:rsidR="00E81540">
        <w:rPr>
          <w:rFonts w:ascii="BIZ UDP明朝 Medium" w:eastAsia="BIZ UDP明朝 Medium" w:hAnsi="BIZ UDP明朝 Medium" w:hint="eastAsia"/>
        </w:rPr>
        <w:t>販売促進効果に繋がるのは時間がかかってくるものだと思う。</w:t>
      </w:r>
      <w:r w:rsidR="00290BDB">
        <w:rPr>
          <w:rFonts w:ascii="BIZ UDP明朝 Medium" w:eastAsia="BIZ UDP明朝 Medium" w:hAnsi="BIZ UDP明朝 Medium" w:hint="eastAsia"/>
        </w:rPr>
        <w:t>会社にとって</w:t>
      </w:r>
      <w:r w:rsidR="00B6337C">
        <w:rPr>
          <w:rFonts w:ascii="BIZ UDP明朝 Medium" w:eastAsia="BIZ UDP明朝 Medium" w:hAnsi="BIZ UDP明朝 Medium" w:hint="eastAsia"/>
        </w:rPr>
        <w:t>響くのは、</w:t>
      </w:r>
      <w:r w:rsidR="00290BDB">
        <w:rPr>
          <w:rFonts w:ascii="BIZ UDP明朝 Medium" w:eastAsia="BIZ UDP明朝 Medium" w:hAnsi="BIZ UDP明朝 Medium" w:hint="eastAsia"/>
        </w:rPr>
        <w:t>お客様</w:t>
      </w:r>
      <w:r w:rsidR="00B6337C">
        <w:rPr>
          <w:rFonts w:ascii="BIZ UDP明朝 Medium" w:eastAsia="BIZ UDP明朝 Medium" w:hAnsi="BIZ UDP明朝 Medium" w:hint="eastAsia"/>
        </w:rPr>
        <w:t>からの</w:t>
      </w:r>
      <w:r w:rsidR="00290BDB">
        <w:rPr>
          <w:rFonts w:ascii="BIZ UDP明朝 Medium" w:eastAsia="BIZ UDP明朝 Medium" w:hAnsi="BIZ UDP明朝 Medium" w:hint="eastAsia"/>
        </w:rPr>
        <w:t>リアルな声</w:t>
      </w:r>
      <w:r w:rsidR="00B6337C">
        <w:rPr>
          <w:rFonts w:ascii="BIZ UDP明朝 Medium" w:eastAsia="BIZ UDP明朝 Medium" w:hAnsi="BIZ UDP明朝 Medium" w:hint="eastAsia"/>
        </w:rPr>
        <w:t>。</w:t>
      </w:r>
      <w:r w:rsidR="00290BDB">
        <w:rPr>
          <w:rFonts w:ascii="BIZ UDP明朝 Medium" w:eastAsia="BIZ UDP明朝 Medium" w:hAnsi="BIZ UDP明朝 Medium" w:hint="eastAsia"/>
        </w:rPr>
        <w:t>一定期間の間に、</w:t>
      </w:r>
      <w:r w:rsidR="00841D7A" w:rsidRPr="00841D7A">
        <w:rPr>
          <w:rFonts w:ascii="BIZ UDP明朝 Medium" w:eastAsia="BIZ UDP明朝 Medium" w:hAnsi="BIZ UDP明朝 Medium"/>
        </w:rPr>
        <w:t>お客様</w:t>
      </w:r>
      <w:r w:rsidR="00290BDB">
        <w:rPr>
          <w:rFonts w:ascii="BIZ UDP明朝 Medium" w:eastAsia="BIZ UDP明朝 Medium" w:hAnsi="BIZ UDP明朝 Medium" w:hint="eastAsia"/>
        </w:rPr>
        <w:t>の</w:t>
      </w:r>
      <w:r w:rsidR="00EA60F8">
        <w:rPr>
          <w:rFonts w:ascii="BIZ UDP明朝 Medium" w:eastAsia="BIZ UDP明朝 Medium" w:hAnsi="BIZ UDP明朝 Medium" w:hint="eastAsia"/>
        </w:rPr>
        <w:t>脱炭素に</w:t>
      </w:r>
      <w:r w:rsidR="00290BDB">
        <w:rPr>
          <w:rFonts w:ascii="BIZ UDP明朝 Medium" w:eastAsia="BIZ UDP明朝 Medium" w:hAnsi="BIZ UDP明朝 Medium" w:hint="eastAsia"/>
        </w:rPr>
        <w:t>繋がる行動変容の兆しが出てくれば</w:t>
      </w:r>
      <w:r w:rsidR="00864488">
        <w:rPr>
          <w:rFonts w:ascii="BIZ UDP明朝 Medium" w:eastAsia="BIZ UDP明朝 Medium" w:hAnsi="BIZ UDP明朝 Medium" w:hint="eastAsia"/>
        </w:rPr>
        <w:t>、</w:t>
      </w:r>
      <w:r w:rsidR="00BB72B5">
        <w:rPr>
          <w:rFonts w:ascii="BIZ UDP明朝 Medium" w:eastAsia="BIZ UDP明朝 Medium" w:hAnsi="BIZ UDP明朝 Medium" w:hint="eastAsia"/>
        </w:rPr>
        <w:t>今後、</w:t>
      </w:r>
      <w:r w:rsidR="00864488">
        <w:rPr>
          <w:rFonts w:ascii="BIZ UDP明朝 Medium" w:eastAsia="BIZ UDP明朝 Medium" w:hAnsi="BIZ UDP明朝 Medium" w:hint="eastAsia"/>
        </w:rPr>
        <w:t>会社として</w:t>
      </w:r>
      <w:r w:rsidR="00BB72B5">
        <w:rPr>
          <w:rFonts w:ascii="BIZ UDP明朝 Medium" w:eastAsia="BIZ UDP明朝 Medium" w:hAnsi="BIZ UDP明朝 Medium" w:hint="eastAsia"/>
        </w:rPr>
        <w:t>継続して取り組</w:t>
      </w:r>
      <w:r w:rsidR="00CC51D0">
        <w:rPr>
          <w:rFonts w:ascii="BIZ UDP明朝 Medium" w:eastAsia="BIZ UDP明朝 Medium" w:hAnsi="BIZ UDP明朝 Medium" w:hint="eastAsia"/>
        </w:rPr>
        <w:t>む</w:t>
      </w:r>
      <w:r w:rsidR="00290BDB">
        <w:rPr>
          <w:rFonts w:ascii="BIZ UDP明朝 Medium" w:eastAsia="BIZ UDP明朝 Medium" w:hAnsi="BIZ UDP明朝 Medium" w:hint="eastAsia"/>
        </w:rPr>
        <w:t>可能性が出てくると思う。</w:t>
      </w:r>
    </w:p>
    <w:p w14:paraId="3B8ACF05" w14:textId="77777777" w:rsidR="00E45099" w:rsidRPr="00841D7A" w:rsidRDefault="00E45099" w:rsidP="00841D7A">
      <w:pPr>
        <w:autoSpaceDE w:val="0"/>
        <w:autoSpaceDN w:val="0"/>
        <w:spacing w:line="320" w:lineRule="exact"/>
        <w:rPr>
          <w:rFonts w:ascii="BIZ UDP明朝 Medium" w:eastAsia="BIZ UDP明朝 Medium" w:hAnsi="BIZ UDP明朝 Medium"/>
        </w:rPr>
      </w:pPr>
    </w:p>
    <w:p w14:paraId="703C090C" w14:textId="4AA2C39D" w:rsidR="006B239D" w:rsidRPr="00AD3F3B" w:rsidRDefault="0094630C" w:rsidP="006B239D">
      <w:pPr>
        <w:rPr>
          <w:rFonts w:ascii="BIZ UDP明朝 Medium" w:eastAsia="BIZ UDP明朝 Medium" w:hAnsi="BIZ UDP明朝 Medium"/>
          <w:b/>
          <w:sz w:val="24"/>
        </w:rPr>
      </w:pPr>
      <w:r w:rsidRPr="00AD3F3B">
        <w:rPr>
          <w:rFonts w:ascii="BIZ UDP明朝 Medium" w:eastAsia="BIZ UDP明朝 Medium" w:hAnsi="BIZ UDP明朝 Medium" w:hint="eastAsia"/>
          <w:b/>
          <w:sz w:val="24"/>
        </w:rPr>
        <w:t>（</w:t>
      </w:r>
      <w:r w:rsidR="00C41509">
        <w:rPr>
          <w:rFonts w:ascii="BIZ UDP明朝 Medium" w:eastAsia="BIZ UDP明朝 Medium" w:hAnsi="BIZ UDP明朝 Medium" w:hint="eastAsia"/>
          <w:b/>
          <w:sz w:val="24"/>
        </w:rPr>
        <w:t>４</w:t>
      </w:r>
      <w:r w:rsidRPr="00AD3F3B">
        <w:rPr>
          <w:rFonts w:ascii="BIZ UDP明朝 Medium" w:eastAsia="BIZ UDP明朝 Medium" w:hAnsi="BIZ UDP明朝 Medium" w:hint="eastAsia"/>
          <w:b/>
          <w:sz w:val="24"/>
        </w:rPr>
        <w:t>）</w:t>
      </w:r>
      <w:r w:rsidR="00006FDC" w:rsidRPr="00AD3F3B">
        <w:rPr>
          <w:rFonts w:ascii="BIZ UDP明朝 Medium" w:eastAsia="BIZ UDP明朝 Medium" w:hAnsi="BIZ UDP明朝 Medium" w:hint="eastAsia"/>
          <w:b/>
          <w:sz w:val="24"/>
        </w:rPr>
        <w:t>構成員による脱炭素に向けた新たな取組みについて</w:t>
      </w:r>
    </w:p>
    <w:p w14:paraId="7E3EC4B9" w14:textId="6A45730E" w:rsidR="00B13079" w:rsidRPr="00AD3F3B" w:rsidRDefault="00C41509" w:rsidP="003E729F">
      <w:pPr>
        <w:pStyle w:val="a7"/>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堺市、</w:t>
      </w:r>
      <w:r w:rsidR="001D0654" w:rsidRPr="00AD3F3B">
        <w:rPr>
          <w:rFonts w:ascii="BIZ UDP明朝 Medium" w:eastAsia="BIZ UDP明朝 Medium" w:hAnsi="BIZ UDP明朝 Medium" w:hint="eastAsia"/>
        </w:rPr>
        <w:t>博覧会協会</w:t>
      </w:r>
      <w:r>
        <w:rPr>
          <w:rFonts w:ascii="BIZ UDP明朝 Medium" w:eastAsia="BIZ UDP明朝 Medium" w:hAnsi="BIZ UDP明朝 Medium" w:hint="eastAsia"/>
        </w:rPr>
        <w:t>、農林水産省</w:t>
      </w:r>
      <w:r w:rsidR="003C7D09" w:rsidRPr="00AD3F3B">
        <w:rPr>
          <w:rFonts w:ascii="BIZ UDP明朝 Medium" w:eastAsia="BIZ UDP明朝 Medium" w:hAnsi="BIZ UDP明朝 Medium" w:hint="eastAsia"/>
        </w:rPr>
        <w:t>より脱炭素に向けた取組み</w:t>
      </w:r>
      <w:r w:rsidR="00D9099B" w:rsidRPr="00AD3F3B">
        <w:rPr>
          <w:rFonts w:ascii="BIZ UDP明朝 Medium" w:eastAsia="BIZ UDP明朝 Medium" w:hAnsi="BIZ UDP明朝 Medium" w:hint="eastAsia"/>
        </w:rPr>
        <w:t>についてご報告</w:t>
      </w:r>
    </w:p>
    <w:sectPr w:rsidR="00B13079" w:rsidRPr="00AD3F3B" w:rsidSect="00714354">
      <w:footerReference w:type="default" r:id="rId8"/>
      <w:pgSz w:w="11906" w:h="16838" w:code="9"/>
      <w:pgMar w:top="1134" w:right="1418" w:bottom="851" w:left="1418" w:header="851" w:footer="992" w:gutter="0"/>
      <w:cols w:space="425"/>
      <w:docGrid w:type="linesAndChar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3768" w14:textId="77777777" w:rsidR="004C642E" w:rsidRDefault="004C642E" w:rsidP="00E749AE">
      <w:r>
        <w:separator/>
      </w:r>
    </w:p>
  </w:endnote>
  <w:endnote w:type="continuationSeparator" w:id="0">
    <w:p w14:paraId="3A3C6CDE" w14:textId="77777777" w:rsidR="004C642E" w:rsidRDefault="004C642E" w:rsidP="00E7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495144"/>
      <w:docPartObj>
        <w:docPartGallery w:val="Page Numbers (Bottom of Page)"/>
        <w:docPartUnique/>
      </w:docPartObj>
    </w:sdtPr>
    <w:sdtEndPr/>
    <w:sdtContent>
      <w:p w14:paraId="1E86C165" w14:textId="2C60FF1F" w:rsidR="00EC25CF" w:rsidRDefault="00EC25CF">
        <w:pPr>
          <w:pStyle w:val="a5"/>
          <w:jc w:val="center"/>
        </w:pPr>
        <w:r>
          <w:fldChar w:fldCharType="begin"/>
        </w:r>
        <w:r>
          <w:instrText>PAGE   \* MERGEFORMAT</w:instrText>
        </w:r>
        <w:r>
          <w:fldChar w:fldCharType="separate"/>
        </w:r>
        <w:r w:rsidR="001B34C3" w:rsidRPr="001B34C3">
          <w:rPr>
            <w:noProof/>
            <w:lang w:val="ja-JP"/>
          </w:rPr>
          <w:t>2</w:t>
        </w:r>
        <w:r>
          <w:fldChar w:fldCharType="end"/>
        </w:r>
      </w:p>
    </w:sdtContent>
  </w:sdt>
  <w:p w14:paraId="32B5FD35" w14:textId="77777777" w:rsidR="00EC25CF" w:rsidRDefault="00EC25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2426" w14:textId="77777777" w:rsidR="004C642E" w:rsidRDefault="004C642E" w:rsidP="00E749AE">
      <w:r>
        <w:separator/>
      </w:r>
    </w:p>
  </w:footnote>
  <w:footnote w:type="continuationSeparator" w:id="0">
    <w:p w14:paraId="54D66B78" w14:textId="77777777" w:rsidR="004C642E" w:rsidRDefault="004C642E" w:rsidP="00E74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8A6"/>
    <w:multiLevelType w:val="hybridMultilevel"/>
    <w:tmpl w:val="4A983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5668E"/>
    <w:multiLevelType w:val="hybridMultilevel"/>
    <w:tmpl w:val="7428AF06"/>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1240B7"/>
    <w:multiLevelType w:val="hybridMultilevel"/>
    <w:tmpl w:val="9306F764"/>
    <w:lvl w:ilvl="0" w:tplc="7E68BCC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9E2463D"/>
    <w:multiLevelType w:val="hybridMultilevel"/>
    <w:tmpl w:val="A79EF372"/>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6D0083"/>
    <w:multiLevelType w:val="hybridMultilevel"/>
    <w:tmpl w:val="8D1AA4B8"/>
    <w:lvl w:ilvl="0" w:tplc="5A5CDDA8">
      <w:start w:val="1"/>
      <w:numFmt w:val="bullet"/>
      <w:lvlText w:val="○"/>
      <w:lvlJc w:val="left"/>
      <w:pPr>
        <w:ind w:left="42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0D54F1"/>
    <w:multiLevelType w:val="hybridMultilevel"/>
    <w:tmpl w:val="C9985398"/>
    <w:lvl w:ilvl="0" w:tplc="DE8886C6">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F695EF0"/>
    <w:multiLevelType w:val="hybridMultilevel"/>
    <w:tmpl w:val="7C7C1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703A6E"/>
    <w:multiLevelType w:val="hybridMultilevel"/>
    <w:tmpl w:val="FE129EE8"/>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DA224A"/>
    <w:multiLevelType w:val="hybridMultilevel"/>
    <w:tmpl w:val="55F4C268"/>
    <w:lvl w:ilvl="0" w:tplc="7E68BCC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771DF9"/>
    <w:multiLevelType w:val="hybridMultilevel"/>
    <w:tmpl w:val="AA0C39B0"/>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20751"/>
    <w:multiLevelType w:val="hybridMultilevel"/>
    <w:tmpl w:val="A8C2AAD4"/>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8C1912"/>
    <w:multiLevelType w:val="hybridMultilevel"/>
    <w:tmpl w:val="FCFCD6F6"/>
    <w:lvl w:ilvl="0" w:tplc="5A5CDDA8">
      <w:start w:val="1"/>
      <w:numFmt w:val="bullet"/>
      <w:lvlText w:val="○"/>
      <w:lvlJc w:val="left"/>
      <w:pPr>
        <w:ind w:left="420" w:hanging="420"/>
      </w:pPr>
      <w:rPr>
        <w:rFonts w:ascii="ＭＳ Ｐゴシック" w:eastAsia="ＭＳ Ｐゴシック" w:hAnsi="ＭＳ Ｐゴシック" w:hint="eastAsia"/>
      </w:rPr>
    </w:lvl>
    <w:lvl w:ilvl="1" w:tplc="5A5CDDA8">
      <w:start w:val="1"/>
      <w:numFmt w:val="bullet"/>
      <w:lvlText w:val="○"/>
      <w:lvlJc w:val="left"/>
      <w:pPr>
        <w:ind w:left="840" w:hanging="42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E462E0"/>
    <w:multiLevelType w:val="hybridMultilevel"/>
    <w:tmpl w:val="D80CD7D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1893726"/>
    <w:multiLevelType w:val="hybridMultilevel"/>
    <w:tmpl w:val="03645C80"/>
    <w:lvl w:ilvl="0" w:tplc="20D875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65B2324"/>
    <w:multiLevelType w:val="hybridMultilevel"/>
    <w:tmpl w:val="00D08072"/>
    <w:lvl w:ilvl="0" w:tplc="7E68BCC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AA42FE"/>
    <w:multiLevelType w:val="hybridMultilevel"/>
    <w:tmpl w:val="9B7C815C"/>
    <w:lvl w:ilvl="0" w:tplc="261ED616">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CCF45A9"/>
    <w:multiLevelType w:val="hybridMultilevel"/>
    <w:tmpl w:val="2B44594A"/>
    <w:lvl w:ilvl="0" w:tplc="7E68BC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951A4C"/>
    <w:multiLevelType w:val="hybridMultilevel"/>
    <w:tmpl w:val="850A6EF8"/>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FF5920"/>
    <w:multiLevelType w:val="hybridMultilevel"/>
    <w:tmpl w:val="B4F0FCBC"/>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DE2CA5"/>
    <w:multiLevelType w:val="hybridMultilevel"/>
    <w:tmpl w:val="F018908C"/>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36F9C"/>
    <w:multiLevelType w:val="hybridMultilevel"/>
    <w:tmpl w:val="03645C80"/>
    <w:lvl w:ilvl="0" w:tplc="20D875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C98326C"/>
    <w:multiLevelType w:val="hybridMultilevel"/>
    <w:tmpl w:val="F7CAAB04"/>
    <w:lvl w:ilvl="0" w:tplc="56E06722">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2A5504F"/>
    <w:multiLevelType w:val="hybridMultilevel"/>
    <w:tmpl w:val="3FDE7F6C"/>
    <w:lvl w:ilvl="0" w:tplc="DE8886C6">
      <w:numFmt w:val="bullet"/>
      <w:lvlText w:val="・"/>
      <w:lvlJc w:val="left"/>
      <w:pPr>
        <w:ind w:left="126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77279D6"/>
    <w:multiLevelType w:val="hybridMultilevel"/>
    <w:tmpl w:val="F3106740"/>
    <w:lvl w:ilvl="0" w:tplc="7E68BC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E779D5"/>
    <w:multiLevelType w:val="hybridMultilevel"/>
    <w:tmpl w:val="7D721562"/>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8F6B0F"/>
    <w:multiLevelType w:val="hybridMultilevel"/>
    <w:tmpl w:val="E41244B8"/>
    <w:lvl w:ilvl="0" w:tplc="5A5CDDA8">
      <w:start w:val="1"/>
      <w:numFmt w:val="bullet"/>
      <w:lvlText w:val="○"/>
      <w:lvlJc w:val="left"/>
      <w:pPr>
        <w:ind w:left="420" w:hanging="420"/>
      </w:pPr>
      <w:rPr>
        <w:rFonts w:ascii="ＭＳ Ｐゴシック" w:eastAsia="ＭＳ Ｐゴシック" w:hAnsi="ＭＳ Ｐゴシック" w:hint="eastAsia"/>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CD63F1"/>
    <w:multiLevelType w:val="hybridMultilevel"/>
    <w:tmpl w:val="B73CFF1A"/>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E85E26"/>
    <w:multiLevelType w:val="hybridMultilevel"/>
    <w:tmpl w:val="52D067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1821C6"/>
    <w:multiLevelType w:val="hybridMultilevel"/>
    <w:tmpl w:val="9AB22310"/>
    <w:lvl w:ilvl="0" w:tplc="56E06722">
      <w:start w:val="3"/>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D23DAC"/>
    <w:multiLevelType w:val="hybridMultilevel"/>
    <w:tmpl w:val="5EBA8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140165"/>
    <w:multiLevelType w:val="hybridMultilevel"/>
    <w:tmpl w:val="5C9AD916"/>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4F056E"/>
    <w:multiLevelType w:val="hybridMultilevel"/>
    <w:tmpl w:val="5A04DD38"/>
    <w:lvl w:ilvl="0" w:tplc="7E68BCC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3"/>
  </w:num>
  <w:num w:numId="3">
    <w:abstractNumId w:val="15"/>
  </w:num>
  <w:num w:numId="4">
    <w:abstractNumId w:val="20"/>
  </w:num>
  <w:num w:numId="5">
    <w:abstractNumId w:val="0"/>
  </w:num>
  <w:num w:numId="6">
    <w:abstractNumId w:val="6"/>
  </w:num>
  <w:num w:numId="7">
    <w:abstractNumId w:val="4"/>
  </w:num>
  <w:num w:numId="8">
    <w:abstractNumId w:val="25"/>
  </w:num>
  <w:num w:numId="9">
    <w:abstractNumId w:val="12"/>
  </w:num>
  <w:num w:numId="10">
    <w:abstractNumId w:val="5"/>
  </w:num>
  <w:num w:numId="11">
    <w:abstractNumId w:val="11"/>
  </w:num>
  <w:num w:numId="12">
    <w:abstractNumId w:val="22"/>
  </w:num>
  <w:num w:numId="13">
    <w:abstractNumId w:val="27"/>
  </w:num>
  <w:num w:numId="14">
    <w:abstractNumId w:val="23"/>
  </w:num>
  <w:num w:numId="15">
    <w:abstractNumId w:val="16"/>
  </w:num>
  <w:num w:numId="16">
    <w:abstractNumId w:val="8"/>
  </w:num>
  <w:num w:numId="17">
    <w:abstractNumId w:val="2"/>
  </w:num>
  <w:num w:numId="18">
    <w:abstractNumId w:val="7"/>
  </w:num>
  <w:num w:numId="19">
    <w:abstractNumId w:val="17"/>
  </w:num>
  <w:num w:numId="20">
    <w:abstractNumId w:val="10"/>
  </w:num>
  <w:num w:numId="21">
    <w:abstractNumId w:val="31"/>
  </w:num>
  <w:num w:numId="22">
    <w:abstractNumId w:val="30"/>
  </w:num>
  <w:num w:numId="23">
    <w:abstractNumId w:val="19"/>
  </w:num>
  <w:num w:numId="24">
    <w:abstractNumId w:val="18"/>
  </w:num>
  <w:num w:numId="25">
    <w:abstractNumId w:val="1"/>
  </w:num>
  <w:num w:numId="26">
    <w:abstractNumId w:val="14"/>
  </w:num>
  <w:num w:numId="27">
    <w:abstractNumId w:val="9"/>
  </w:num>
  <w:num w:numId="28">
    <w:abstractNumId w:val="26"/>
  </w:num>
  <w:num w:numId="29">
    <w:abstractNumId w:val="3"/>
  </w:num>
  <w:num w:numId="30">
    <w:abstractNumId w:val="24"/>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0C"/>
    <w:rsid w:val="00001D46"/>
    <w:rsid w:val="000028AA"/>
    <w:rsid w:val="000049F6"/>
    <w:rsid w:val="00005C1F"/>
    <w:rsid w:val="00006FDC"/>
    <w:rsid w:val="000105DE"/>
    <w:rsid w:val="0001125E"/>
    <w:rsid w:val="000116EF"/>
    <w:rsid w:val="000118F0"/>
    <w:rsid w:val="00013C31"/>
    <w:rsid w:val="00014029"/>
    <w:rsid w:val="00014D79"/>
    <w:rsid w:val="00015823"/>
    <w:rsid w:val="0001602C"/>
    <w:rsid w:val="00016484"/>
    <w:rsid w:val="00016511"/>
    <w:rsid w:val="000168EA"/>
    <w:rsid w:val="00020673"/>
    <w:rsid w:val="00021A5F"/>
    <w:rsid w:val="00023AFB"/>
    <w:rsid w:val="00026A18"/>
    <w:rsid w:val="0002733E"/>
    <w:rsid w:val="00030075"/>
    <w:rsid w:val="00032661"/>
    <w:rsid w:val="0003403C"/>
    <w:rsid w:val="000344D0"/>
    <w:rsid w:val="00036180"/>
    <w:rsid w:val="000424DA"/>
    <w:rsid w:val="0004320B"/>
    <w:rsid w:val="00043E05"/>
    <w:rsid w:val="000444D5"/>
    <w:rsid w:val="00046C84"/>
    <w:rsid w:val="00047253"/>
    <w:rsid w:val="00047281"/>
    <w:rsid w:val="000503F8"/>
    <w:rsid w:val="000509C9"/>
    <w:rsid w:val="000519A0"/>
    <w:rsid w:val="00051D9B"/>
    <w:rsid w:val="0005292C"/>
    <w:rsid w:val="00053A34"/>
    <w:rsid w:val="00054229"/>
    <w:rsid w:val="0005429E"/>
    <w:rsid w:val="00056B63"/>
    <w:rsid w:val="00062C05"/>
    <w:rsid w:val="00063BA3"/>
    <w:rsid w:val="000707FA"/>
    <w:rsid w:val="000734FE"/>
    <w:rsid w:val="00081E7C"/>
    <w:rsid w:val="00083444"/>
    <w:rsid w:val="00083A55"/>
    <w:rsid w:val="0008494C"/>
    <w:rsid w:val="000859E5"/>
    <w:rsid w:val="00087909"/>
    <w:rsid w:val="00087BB4"/>
    <w:rsid w:val="00090571"/>
    <w:rsid w:val="000906B1"/>
    <w:rsid w:val="000915CB"/>
    <w:rsid w:val="000917C7"/>
    <w:rsid w:val="00091DCA"/>
    <w:rsid w:val="00091EE5"/>
    <w:rsid w:val="00095D9A"/>
    <w:rsid w:val="00096E63"/>
    <w:rsid w:val="00097751"/>
    <w:rsid w:val="00097A41"/>
    <w:rsid w:val="000A13A4"/>
    <w:rsid w:val="000A28E6"/>
    <w:rsid w:val="000A2CCD"/>
    <w:rsid w:val="000A3592"/>
    <w:rsid w:val="000A3835"/>
    <w:rsid w:val="000A512A"/>
    <w:rsid w:val="000A52CA"/>
    <w:rsid w:val="000A64AF"/>
    <w:rsid w:val="000B18FD"/>
    <w:rsid w:val="000B21A9"/>
    <w:rsid w:val="000B3E96"/>
    <w:rsid w:val="000B6F2A"/>
    <w:rsid w:val="000B7685"/>
    <w:rsid w:val="000B7A90"/>
    <w:rsid w:val="000C1128"/>
    <w:rsid w:val="000C1328"/>
    <w:rsid w:val="000C19DA"/>
    <w:rsid w:val="000C1BF9"/>
    <w:rsid w:val="000C20B1"/>
    <w:rsid w:val="000C21A2"/>
    <w:rsid w:val="000C2D58"/>
    <w:rsid w:val="000C2D66"/>
    <w:rsid w:val="000C3B88"/>
    <w:rsid w:val="000C45E2"/>
    <w:rsid w:val="000C4F1A"/>
    <w:rsid w:val="000D2745"/>
    <w:rsid w:val="000D41F3"/>
    <w:rsid w:val="000D4451"/>
    <w:rsid w:val="000D5F0F"/>
    <w:rsid w:val="000E0C27"/>
    <w:rsid w:val="000E3624"/>
    <w:rsid w:val="000E4165"/>
    <w:rsid w:val="000F1099"/>
    <w:rsid w:val="000F1103"/>
    <w:rsid w:val="000F257D"/>
    <w:rsid w:val="000F4EE0"/>
    <w:rsid w:val="000F5153"/>
    <w:rsid w:val="000F53E6"/>
    <w:rsid w:val="000F5B4B"/>
    <w:rsid w:val="000F7655"/>
    <w:rsid w:val="000F7868"/>
    <w:rsid w:val="000F7FB3"/>
    <w:rsid w:val="001003E1"/>
    <w:rsid w:val="00101C81"/>
    <w:rsid w:val="001068EA"/>
    <w:rsid w:val="00107AF1"/>
    <w:rsid w:val="001112F5"/>
    <w:rsid w:val="0011390B"/>
    <w:rsid w:val="00114B56"/>
    <w:rsid w:val="00117CBE"/>
    <w:rsid w:val="00117FBF"/>
    <w:rsid w:val="001205C7"/>
    <w:rsid w:val="001212D3"/>
    <w:rsid w:val="00121502"/>
    <w:rsid w:val="001223F4"/>
    <w:rsid w:val="00123AF7"/>
    <w:rsid w:val="00123C56"/>
    <w:rsid w:val="0012422B"/>
    <w:rsid w:val="00124D3F"/>
    <w:rsid w:val="00126ABC"/>
    <w:rsid w:val="00131356"/>
    <w:rsid w:val="00132800"/>
    <w:rsid w:val="00133336"/>
    <w:rsid w:val="00134290"/>
    <w:rsid w:val="001357E8"/>
    <w:rsid w:val="001362FF"/>
    <w:rsid w:val="00136463"/>
    <w:rsid w:val="0013766E"/>
    <w:rsid w:val="00140892"/>
    <w:rsid w:val="001440E0"/>
    <w:rsid w:val="001441B6"/>
    <w:rsid w:val="00144F81"/>
    <w:rsid w:val="00145178"/>
    <w:rsid w:val="00145FF6"/>
    <w:rsid w:val="001463E3"/>
    <w:rsid w:val="0014699E"/>
    <w:rsid w:val="00147859"/>
    <w:rsid w:val="001518C2"/>
    <w:rsid w:val="00152B0A"/>
    <w:rsid w:val="00153CEB"/>
    <w:rsid w:val="001548C5"/>
    <w:rsid w:val="00155DBD"/>
    <w:rsid w:val="001565DA"/>
    <w:rsid w:val="001605AC"/>
    <w:rsid w:val="00161308"/>
    <w:rsid w:val="001613A3"/>
    <w:rsid w:val="001613A7"/>
    <w:rsid w:val="00161442"/>
    <w:rsid w:val="00161B7D"/>
    <w:rsid w:val="00162B25"/>
    <w:rsid w:val="001635D0"/>
    <w:rsid w:val="00164324"/>
    <w:rsid w:val="00164F31"/>
    <w:rsid w:val="00165AE5"/>
    <w:rsid w:val="00166056"/>
    <w:rsid w:val="00166BA5"/>
    <w:rsid w:val="00166BED"/>
    <w:rsid w:val="00167C0F"/>
    <w:rsid w:val="00167E0B"/>
    <w:rsid w:val="00170466"/>
    <w:rsid w:val="001730F8"/>
    <w:rsid w:val="00174686"/>
    <w:rsid w:val="001764D4"/>
    <w:rsid w:val="00176BF8"/>
    <w:rsid w:val="00177B1D"/>
    <w:rsid w:val="00180F41"/>
    <w:rsid w:val="00181674"/>
    <w:rsid w:val="00181D8D"/>
    <w:rsid w:val="001834F8"/>
    <w:rsid w:val="001836CF"/>
    <w:rsid w:val="001840F1"/>
    <w:rsid w:val="0018584A"/>
    <w:rsid w:val="00186994"/>
    <w:rsid w:val="00186BCD"/>
    <w:rsid w:val="00187182"/>
    <w:rsid w:val="001876D4"/>
    <w:rsid w:val="00190D89"/>
    <w:rsid w:val="00190F5D"/>
    <w:rsid w:val="00191F3A"/>
    <w:rsid w:val="00192DF6"/>
    <w:rsid w:val="00197B3A"/>
    <w:rsid w:val="001A1093"/>
    <w:rsid w:val="001A20D9"/>
    <w:rsid w:val="001A25C1"/>
    <w:rsid w:val="001A3CE1"/>
    <w:rsid w:val="001A3E50"/>
    <w:rsid w:val="001A4C40"/>
    <w:rsid w:val="001A628B"/>
    <w:rsid w:val="001A69EC"/>
    <w:rsid w:val="001A6D9B"/>
    <w:rsid w:val="001A788F"/>
    <w:rsid w:val="001B046B"/>
    <w:rsid w:val="001B0C5A"/>
    <w:rsid w:val="001B17ED"/>
    <w:rsid w:val="001B257A"/>
    <w:rsid w:val="001B30B4"/>
    <w:rsid w:val="001B34C3"/>
    <w:rsid w:val="001B3F12"/>
    <w:rsid w:val="001B507B"/>
    <w:rsid w:val="001B549A"/>
    <w:rsid w:val="001B5A23"/>
    <w:rsid w:val="001B7FD7"/>
    <w:rsid w:val="001C1031"/>
    <w:rsid w:val="001C11F9"/>
    <w:rsid w:val="001C2E7B"/>
    <w:rsid w:val="001C31A0"/>
    <w:rsid w:val="001C465A"/>
    <w:rsid w:val="001D0654"/>
    <w:rsid w:val="001D0F72"/>
    <w:rsid w:val="001D323C"/>
    <w:rsid w:val="001D6D6B"/>
    <w:rsid w:val="001E0845"/>
    <w:rsid w:val="001E2A5A"/>
    <w:rsid w:val="001E2E3E"/>
    <w:rsid w:val="001E50D9"/>
    <w:rsid w:val="001E696A"/>
    <w:rsid w:val="001E6B02"/>
    <w:rsid w:val="001E7EC0"/>
    <w:rsid w:val="001F0D19"/>
    <w:rsid w:val="001F0DAC"/>
    <w:rsid w:val="001F12A1"/>
    <w:rsid w:val="001F1689"/>
    <w:rsid w:val="001F3906"/>
    <w:rsid w:val="001F49DB"/>
    <w:rsid w:val="001F6602"/>
    <w:rsid w:val="001F6F0B"/>
    <w:rsid w:val="001F7A7B"/>
    <w:rsid w:val="00203920"/>
    <w:rsid w:val="0020494A"/>
    <w:rsid w:val="002052EE"/>
    <w:rsid w:val="002055FC"/>
    <w:rsid w:val="00205C71"/>
    <w:rsid w:val="00205CD4"/>
    <w:rsid w:val="00205E9C"/>
    <w:rsid w:val="0020649E"/>
    <w:rsid w:val="00206915"/>
    <w:rsid w:val="00206D15"/>
    <w:rsid w:val="00206DF6"/>
    <w:rsid w:val="00207372"/>
    <w:rsid w:val="002105C3"/>
    <w:rsid w:val="00210E8D"/>
    <w:rsid w:val="00212CA6"/>
    <w:rsid w:val="002137BD"/>
    <w:rsid w:val="00213B9E"/>
    <w:rsid w:val="00215BF1"/>
    <w:rsid w:val="00215C46"/>
    <w:rsid w:val="00215E07"/>
    <w:rsid w:val="00216E1B"/>
    <w:rsid w:val="00222CC2"/>
    <w:rsid w:val="00230AC9"/>
    <w:rsid w:val="00231172"/>
    <w:rsid w:val="00231F0F"/>
    <w:rsid w:val="0023476F"/>
    <w:rsid w:val="00236731"/>
    <w:rsid w:val="00236F9A"/>
    <w:rsid w:val="002375A7"/>
    <w:rsid w:val="002378FA"/>
    <w:rsid w:val="00237EEF"/>
    <w:rsid w:val="00240E55"/>
    <w:rsid w:val="002416FE"/>
    <w:rsid w:val="0024296B"/>
    <w:rsid w:val="002438E3"/>
    <w:rsid w:val="00244280"/>
    <w:rsid w:val="002451F7"/>
    <w:rsid w:val="00245539"/>
    <w:rsid w:val="002470B7"/>
    <w:rsid w:val="00247672"/>
    <w:rsid w:val="002500D1"/>
    <w:rsid w:val="00250393"/>
    <w:rsid w:val="00253EC8"/>
    <w:rsid w:val="002541DE"/>
    <w:rsid w:val="00255204"/>
    <w:rsid w:val="0026045C"/>
    <w:rsid w:val="00261431"/>
    <w:rsid w:val="0026333D"/>
    <w:rsid w:val="0026430C"/>
    <w:rsid w:val="002667F3"/>
    <w:rsid w:val="00267894"/>
    <w:rsid w:val="00270AD8"/>
    <w:rsid w:val="00270D9A"/>
    <w:rsid w:val="0027152D"/>
    <w:rsid w:val="002724C9"/>
    <w:rsid w:val="00273386"/>
    <w:rsid w:val="0027350D"/>
    <w:rsid w:val="0027474D"/>
    <w:rsid w:val="002763D6"/>
    <w:rsid w:val="00276FF8"/>
    <w:rsid w:val="00277087"/>
    <w:rsid w:val="0027740B"/>
    <w:rsid w:val="0027765B"/>
    <w:rsid w:val="002776FA"/>
    <w:rsid w:val="00280E35"/>
    <w:rsid w:val="00281A37"/>
    <w:rsid w:val="00282D9A"/>
    <w:rsid w:val="00284EA5"/>
    <w:rsid w:val="002853CB"/>
    <w:rsid w:val="002861B4"/>
    <w:rsid w:val="00290BDB"/>
    <w:rsid w:val="0029377D"/>
    <w:rsid w:val="00294084"/>
    <w:rsid w:val="002942BE"/>
    <w:rsid w:val="00295F7E"/>
    <w:rsid w:val="00296875"/>
    <w:rsid w:val="0029726D"/>
    <w:rsid w:val="00297CC4"/>
    <w:rsid w:val="002A0318"/>
    <w:rsid w:val="002A1377"/>
    <w:rsid w:val="002A155F"/>
    <w:rsid w:val="002A1641"/>
    <w:rsid w:val="002A6968"/>
    <w:rsid w:val="002A6F48"/>
    <w:rsid w:val="002B1E56"/>
    <w:rsid w:val="002B289F"/>
    <w:rsid w:val="002B3CE1"/>
    <w:rsid w:val="002B3D2A"/>
    <w:rsid w:val="002B4118"/>
    <w:rsid w:val="002B49DC"/>
    <w:rsid w:val="002B617B"/>
    <w:rsid w:val="002B6DE6"/>
    <w:rsid w:val="002C00C5"/>
    <w:rsid w:val="002C036F"/>
    <w:rsid w:val="002C13C5"/>
    <w:rsid w:val="002C1942"/>
    <w:rsid w:val="002C42BA"/>
    <w:rsid w:val="002C6E28"/>
    <w:rsid w:val="002C7AD7"/>
    <w:rsid w:val="002D1F23"/>
    <w:rsid w:val="002D30D6"/>
    <w:rsid w:val="002D4250"/>
    <w:rsid w:val="002D6122"/>
    <w:rsid w:val="002D74D8"/>
    <w:rsid w:val="002E03C7"/>
    <w:rsid w:val="002E05C6"/>
    <w:rsid w:val="002E1CE5"/>
    <w:rsid w:val="002E2B82"/>
    <w:rsid w:val="002E2BFA"/>
    <w:rsid w:val="002E5DE1"/>
    <w:rsid w:val="002E72CE"/>
    <w:rsid w:val="002F040E"/>
    <w:rsid w:val="002F15D6"/>
    <w:rsid w:val="002F33FF"/>
    <w:rsid w:val="002F4F54"/>
    <w:rsid w:val="002F6F73"/>
    <w:rsid w:val="002F71DA"/>
    <w:rsid w:val="00300AA2"/>
    <w:rsid w:val="0030155B"/>
    <w:rsid w:val="0030166C"/>
    <w:rsid w:val="00301D58"/>
    <w:rsid w:val="00303C55"/>
    <w:rsid w:val="00304480"/>
    <w:rsid w:val="0030636B"/>
    <w:rsid w:val="00306C36"/>
    <w:rsid w:val="00310C3E"/>
    <w:rsid w:val="00310E35"/>
    <w:rsid w:val="00311A2E"/>
    <w:rsid w:val="00311BC9"/>
    <w:rsid w:val="00311BF6"/>
    <w:rsid w:val="00311CF8"/>
    <w:rsid w:val="0031472B"/>
    <w:rsid w:val="00314AD6"/>
    <w:rsid w:val="0032039E"/>
    <w:rsid w:val="003207E4"/>
    <w:rsid w:val="00321265"/>
    <w:rsid w:val="00322B87"/>
    <w:rsid w:val="00322DFA"/>
    <w:rsid w:val="0032342C"/>
    <w:rsid w:val="00325B99"/>
    <w:rsid w:val="0032673B"/>
    <w:rsid w:val="00327CE1"/>
    <w:rsid w:val="003300FD"/>
    <w:rsid w:val="00331449"/>
    <w:rsid w:val="003326AC"/>
    <w:rsid w:val="00335A79"/>
    <w:rsid w:val="00335DF6"/>
    <w:rsid w:val="00336479"/>
    <w:rsid w:val="0033721E"/>
    <w:rsid w:val="003450DD"/>
    <w:rsid w:val="00346CB5"/>
    <w:rsid w:val="003500DE"/>
    <w:rsid w:val="00350312"/>
    <w:rsid w:val="0035137B"/>
    <w:rsid w:val="00352CFD"/>
    <w:rsid w:val="003561C1"/>
    <w:rsid w:val="0035673C"/>
    <w:rsid w:val="003569C2"/>
    <w:rsid w:val="00356C6E"/>
    <w:rsid w:val="00357636"/>
    <w:rsid w:val="00357DCC"/>
    <w:rsid w:val="00360303"/>
    <w:rsid w:val="00363280"/>
    <w:rsid w:val="00364F53"/>
    <w:rsid w:val="00365376"/>
    <w:rsid w:val="00365AB9"/>
    <w:rsid w:val="00365BAC"/>
    <w:rsid w:val="00365C66"/>
    <w:rsid w:val="003718A8"/>
    <w:rsid w:val="00373C13"/>
    <w:rsid w:val="003742A6"/>
    <w:rsid w:val="00376A57"/>
    <w:rsid w:val="00377CB0"/>
    <w:rsid w:val="0038091A"/>
    <w:rsid w:val="0038293B"/>
    <w:rsid w:val="003838F0"/>
    <w:rsid w:val="00384314"/>
    <w:rsid w:val="00384554"/>
    <w:rsid w:val="00384846"/>
    <w:rsid w:val="00384D18"/>
    <w:rsid w:val="00386A73"/>
    <w:rsid w:val="00387FBC"/>
    <w:rsid w:val="00390D1D"/>
    <w:rsid w:val="00392273"/>
    <w:rsid w:val="0039250D"/>
    <w:rsid w:val="003944E4"/>
    <w:rsid w:val="00394ED5"/>
    <w:rsid w:val="00397F9A"/>
    <w:rsid w:val="003A0816"/>
    <w:rsid w:val="003A138C"/>
    <w:rsid w:val="003A1A68"/>
    <w:rsid w:val="003A2D27"/>
    <w:rsid w:val="003A4E52"/>
    <w:rsid w:val="003A5B82"/>
    <w:rsid w:val="003A5BA6"/>
    <w:rsid w:val="003B02A9"/>
    <w:rsid w:val="003B097B"/>
    <w:rsid w:val="003B18E6"/>
    <w:rsid w:val="003B299A"/>
    <w:rsid w:val="003B2C48"/>
    <w:rsid w:val="003B2FE1"/>
    <w:rsid w:val="003B4135"/>
    <w:rsid w:val="003B44AF"/>
    <w:rsid w:val="003B4D39"/>
    <w:rsid w:val="003B7045"/>
    <w:rsid w:val="003B74C5"/>
    <w:rsid w:val="003B7F33"/>
    <w:rsid w:val="003C229B"/>
    <w:rsid w:val="003C3EC5"/>
    <w:rsid w:val="003C5499"/>
    <w:rsid w:val="003C7D09"/>
    <w:rsid w:val="003D04BE"/>
    <w:rsid w:val="003D2963"/>
    <w:rsid w:val="003D7C62"/>
    <w:rsid w:val="003E4107"/>
    <w:rsid w:val="003E43DF"/>
    <w:rsid w:val="003E4CBE"/>
    <w:rsid w:val="003E635E"/>
    <w:rsid w:val="003E729F"/>
    <w:rsid w:val="003E7334"/>
    <w:rsid w:val="003E7678"/>
    <w:rsid w:val="003E76DF"/>
    <w:rsid w:val="003E7902"/>
    <w:rsid w:val="003F1733"/>
    <w:rsid w:val="003F33CA"/>
    <w:rsid w:val="003F5A32"/>
    <w:rsid w:val="003F70DD"/>
    <w:rsid w:val="00400099"/>
    <w:rsid w:val="004007B3"/>
    <w:rsid w:val="004013AE"/>
    <w:rsid w:val="00401B62"/>
    <w:rsid w:val="00402239"/>
    <w:rsid w:val="004024F3"/>
    <w:rsid w:val="00404787"/>
    <w:rsid w:val="00406AC1"/>
    <w:rsid w:val="00407346"/>
    <w:rsid w:val="00407965"/>
    <w:rsid w:val="0041039D"/>
    <w:rsid w:val="00411594"/>
    <w:rsid w:val="0041407B"/>
    <w:rsid w:val="00416677"/>
    <w:rsid w:val="0042096F"/>
    <w:rsid w:val="00420BAF"/>
    <w:rsid w:val="004210A8"/>
    <w:rsid w:val="004210AD"/>
    <w:rsid w:val="00421449"/>
    <w:rsid w:val="004223DB"/>
    <w:rsid w:val="00422B95"/>
    <w:rsid w:val="00422D0B"/>
    <w:rsid w:val="00423FDD"/>
    <w:rsid w:val="004256F9"/>
    <w:rsid w:val="004259F5"/>
    <w:rsid w:val="00425A2B"/>
    <w:rsid w:val="0043119A"/>
    <w:rsid w:val="004315FA"/>
    <w:rsid w:val="00432A8D"/>
    <w:rsid w:val="00432C16"/>
    <w:rsid w:val="00433EE7"/>
    <w:rsid w:val="00434A1E"/>
    <w:rsid w:val="00437593"/>
    <w:rsid w:val="00440DAB"/>
    <w:rsid w:val="00441349"/>
    <w:rsid w:val="0044258C"/>
    <w:rsid w:val="00442804"/>
    <w:rsid w:val="00445B8F"/>
    <w:rsid w:val="00445E19"/>
    <w:rsid w:val="0045027D"/>
    <w:rsid w:val="004512AA"/>
    <w:rsid w:val="00453014"/>
    <w:rsid w:val="00453E53"/>
    <w:rsid w:val="00454327"/>
    <w:rsid w:val="00454F8A"/>
    <w:rsid w:val="004564BB"/>
    <w:rsid w:val="0045757A"/>
    <w:rsid w:val="00457A99"/>
    <w:rsid w:val="0046090C"/>
    <w:rsid w:val="004612A0"/>
    <w:rsid w:val="00463CDF"/>
    <w:rsid w:val="00464037"/>
    <w:rsid w:val="00464188"/>
    <w:rsid w:val="00464414"/>
    <w:rsid w:val="004648C2"/>
    <w:rsid w:val="00464A63"/>
    <w:rsid w:val="00464F5D"/>
    <w:rsid w:val="00465530"/>
    <w:rsid w:val="004678EB"/>
    <w:rsid w:val="004703FF"/>
    <w:rsid w:val="00471905"/>
    <w:rsid w:val="00472439"/>
    <w:rsid w:val="00472B60"/>
    <w:rsid w:val="00474473"/>
    <w:rsid w:val="004744C8"/>
    <w:rsid w:val="004807D5"/>
    <w:rsid w:val="00481679"/>
    <w:rsid w:val="0048290A"/>
    <w:rsid w:val="00482CA5"/>
    <w:rsid w:val="00485185"/>
    <w:rsid w:val="004861D5"/>
    <w:rsid w:val="0049079E"/>
    <w:rsid w:val="00493120"/>
    <w:rsid w:val="0049415E"/>
    <w:rsid w:val="0049440F"/>
    <w:rsid w:val="00496DD2"/>
    <w:rsid w:val="00497F9D"/>
    <w:rsid w:val="004A2D30"/>
    <w:rsid w:val="004A3FE8"/>
    <w:rsid w:val="004A45A0"/>
    <w:rsid w:val="004A4BB0"/>
    <w:rsid w:val="004A68D1"/>
    <w:rsid w:val="004A7EA5"/>
    <w:rsid w:val="004B2880"/>
    <w:rsid w:val="004B2B54"/>
    <w:rsid w:val="004B2E8D"/>
    <w:rsid w:val="004B394E"/>
    <w:rsid w:val="004B3A88"/>
    <w:rsid w:val="004B66F6"/>
    <w:rsid w:val="004B6DE0"/>
    <w:rsid w:val="004B70AC"/>
    <w:rsid w:val="004B7F62"/>
    <w:rsid w:val="004C102A"/>
    <w:rsid w:val="004C14AE"/>
    <w:rsid w:val="004C3065"/>
    <w:rsid w:val="004C3187"/>
    <w:rsid w:val="004C398E"/>
    <w:rsid w:val="004C3C8A"/>
    <w:rsid w:val="004C5118"/>
    <w:rsid w:val="004C5419"/>
    <w:rsid w:val="004C642E"/>
    <w:rsid w:val="004D0171"/>
    <w:rsid w:val="004D0D43"/>
    <w:rsid w:val="004D0EA5"/>
    <w:rsid w:val="004D12AA"/>
    <w:rsid w:val="004D1408"/>
    <w:rsid w:val="004D1E36"/>
    <w:rsid w:val="004D1EF6"/>
    <w:rsid w:val="004D2167"/>
    <w:rsid w:val="004D2764"/>
    <w:rsid w:val="004D2825"/>
    <w:rsid w:val="004D3FA4"/>
    <w:rsid w:val="004D49F2"/>
    <w:rsid w:val="004D7222"/>
    <w:rsid w:val="004D77C3"/>
    <w:rsid w:val="004E02D3"/>
    <w:rsid w:val="004E129D"/>
    <w:rsid w:val="004E1B23"/>
    <w:rsid w:val="004E3560"/>
    <w:rsid w:val="004E386B"/>
    <w:rsid w:val="004E3D29"/>
    <w:rsid w:val="004E41B8"/>
    <w:rsid w:val="004E5E0A"/>
    <w:rsid w:val="004E613E"/>
    <w:rsid w:val="004E71AE"/>
    <w:rsid w:val="004F051E"/>
    <w:rsid w:val="004F0FC3"/>
    <w:rsid w:val="004F2674"/>
    <w:rsid w:val="004F3FD9"/>
    <w:rsid w:val="004F686E"/>
    <w:rsid w:val="005024B6"/>
    <w:rsid w:val="00502942"/>
    <w:rsid w:val="00503E65"/>
    <w:rsid w:val="005053D0"/>
    <w:rsid w:val="00507F49"/>
    <w:rsid w:val="005109FF"/>
    <w:rsid w:val="00510FFD"/>
    <w:rsid w:val="00512F89"/>
    <w:rsid w:val="00513039"/>
    <w:rsid w:val="005136BD"/>
    <w:rsid w:val="005153E1"/>
    <w:rsid w:val="00515E9D"/>
    <w:rsid w:val="005201B4"/>
    <w:rsid w:val="0052070C"/>
    <w:rsid w:val="00520B43"/>
    <w:rsid w:val="00520BD0"/>
    <w:rsid w:val="005216FD"/>
    <w:rsid w:val="00521B72"/>
    <w:rsid w:val="005228E2"/>
    <w:rsid w:val="0052353B"/>
    <w:rsid w:val="00523735"/>
    <w:rsid w:val="005246A2"/>
    <w:rsid w:val="00524C77"/>
    <w:rsid w:val="00524C7B"/>
    <w:rsid w:val="00525515"/>
    <w:rsid w:val="005258DD"/>
    <w:rsid w:val="00525A4F"/>
    <w:rsid w:val="005260C5"/>
    <w:rsid w:val="00526989"/>
    <w:rsid w:val="005271EA"/>
    <w:rsid w:val="00532C5D"/>
    <w:rsid w:val="00533657"/>
    <w:rsid w:val="00533E63"/>
    <w:rsid w:val="00534149"/>
    <w:rsid w:val="00535242"/>
    <w:rsid w:val="005376C5"/>
    <w:rsid w:val="00537DD8"/>
    <w:rsid w:val="00540F14"/>
    <w:rsid w:val="00541A70"/>
    <w:rsid w:val="00541B83"/>
    <w:rsid w:val="0054242A"/>
    <w:rsid w:val="00542A02"/>
    <w:rsid w:val="005444A1"/>
    <w:rsid w:val="00545403"/>
    <w:rsid w:val="0054743D"/>
    <w:rsid w:val="00547B10"/>
    <w:rsid w:val="00551C96"/>
    <w:rsid w:val="005531FD"/>
    <w:rsid w:val="0055331F"/>
    <w:rsid w:val="00555916"/>
    <w:rsid w:val="00555C6E"/>
    <w:rsid w:val="0055647B"/>
    <w:rsid w:val="00560B57"/>
    <w:rsid w:val="00561379"/>
    <w:rsid w:val="00562EE7"/>
    <w:rsid w:val="00563EAB"/>
    <w:rsid w:val="00565755"/>
    <w:rsid w:val="00566157"/>
    <w:rsid w:val="0057006C"/>
    <w:rsid w:val="00570A54"/>
    <w:rsid w:val="00570FA8"/>
    <w:rsid w:val="005710DB"/>
    <w:rsid w:val="00571649"/>
    <w:rsid w:val="005722DB"/>
    <w:rsid w:val="005729DB"/>
    <w:rsid w:val="00572E6E"/>
    <w:rsid w:val="005757C0"/>
    <w:rsid w:val="005761E3"/>
    <w:rsid w:val="00577376"/>
    <w:rsid w:val="00577445"/>
    <w:rsid w:val="0057745B"/>
    <w:rsid w:val="0058107C"/>
    <w:rsid w:val="0058239A"/>
    <w:rsid w:val="00583923"/>
    <w:rsid w:val="0058393A"/>
    <w:rsid w:val="00584498"/>
    <w:rsid w:val="00585F3C"/>
    <w:rsid w:val="00587153"/>
    <w:rsid w:val="005917F9"/>
    <w:rsid w:val="005919EB"/>
    <w:rsid w:val="00593200"/>
    <w:rsid w:val="00593C40"/>
    <w:rsid w:val="00594A81"/>
    <w:rsid w:val="00595948"/>
    <w:rsid w:val="00595EAD"/>
    <w:rsid w:val="005970F5"/>
    <w:rsid w:val="0059777F"/>
    <w:rsid w:val="005A0679"/>
    <w:rsid w:val="005A123C"/>
    <w:rsid w:val="005A1256"/>
    <w:rsid w:val="005A182A"/>
    <w:rsid w:val="005A4A29"/>
    <w:rsid w:val="005A6FC6"/>
    <w:rsid w:val="005B05FB"/>
    <w:rsid w:val="005B0770"/>
    <w:rsid w:val="005B43C6"/>
    <w:rsid w:val="005B51EA"/>
    <w:rsid w:val="005B5F7A"/>
    <w:rsid w:val="005B7EE6"/>
    <w:rsid w:val="005C26BC"/>
    <w:rsid w:val="005C3D0E"/>
    <w:rsid w:val="005C5A37"/>
    <w:rsid w:val="005C71CE"/>
    <w:rsid w:val="005C7238"/>
    <w:rsid w:val="005C723D"/>
    <w:rsid w:val="005C74A7"/>
    <w:rsid w:val="005D26F0"/>
    <w:rsid w:val="005D4737"/>
    <w:rsid w:val="005D48D6"/>
    <w:rsid w:val="005D4E83"/>
    <w:rsid w:val="005D5E05"/>
    <w:rsid w:val="005D60E6"/>
    <w:rsid w:val="005D7C25"/>
    <w:rsid w:val="005E00BB"/>
    <w:rsid w:val="005E46C9"/>
    <w:rsid w:val="005E6772"/>
    <w:rsid w:val="005F0DD7"/>
    <w:rsid w:val="005F0E22"/>
    <w:rsid w:val="005F13EB"/>
    <w:rsid w:val="005F1F5B"/>
    <w:rsid w:val="005F1FB4"/>
    <w:rsid w:val="005F2E6B"/>
    <w:rsid w:val="005F38B2"/>
    <w:rsid w:val="005F38DE"/>
    <w:rsid w:val="005F3E01"/>
    <w:rsid w:val="005F440A"/>
    <w:rsid w:val="005F4894"/>
    <w:rsid w:val="005F516E"/>
    <w:rsid w:val="005F76C3"/>
    <w:rsid w:val="005F7F99"/>
    <w:rsid w:val="00602CBB"/>
    <w:rsid w:val="006035EA"/>
    <w:rsid w:val="00603EAB"/>
    <w:rsid w:val="00604123"/>
    <w:rsid w:val="00605456"/>
    <w:rsid w:val="0060571B"/>
    <w:rsid w:val="00605E7F"/>
    <w:rsid w:val="006106C1"/>
    <w:rsid w:val="006112EA"/>
    <w:rsid w:val="00611428"/>
    <w:rsid w:val="00612B59"/>
    <w:rsid w:val="0061328E"/>
    <w:rsid w:val="00614040"/>
    <w:rsid w:val="0061683E"/>
    <w:rsid w:val="00616B1C"/>
    <w:rsid w:val="00616B4C"/>
    <w:rsid w:val="006179C4"/>
    <w:rsid w:val="00621E33"/>
    <w:rsid w:val="006237B9"/>
    <w:rsid w:val="00623924"/>
    <w:rsid w:val="00623D4F"/>
    <w:rsid w:val="006265BD"/>
    <w:rsid w:val="00626ADB"/>
    <w:rsid w:val="006301BD"/>
    <w:rsid w:val="006325CB"/>
    <w:rsid w:val="00634E5B"/>
    <w:rsid w:val="00634EBD"/>
    <w:rsid w:val="00635D86"/>
    <w:rsid w:val="00636620"/>
    <w:rsid w:val="00636BC3"/>
    <w:rsid w:val="00636F65"/>
    <w:rsid w:val="006408A1"/>
    <w:rsid w:val="00642EFB"/>
    <w:rsid w:val="00644F45"/>
    <w:rsid w:val="00645A3B"/>
    <w:rsid w:val="00646047"/>
    <w:rsid w:val="00646538"/>
    <w:rsid w:val="00650358"/>
    <w:rsid w:val="00651319"/>
    <w:rsid w:val="00651908"/>
    <w:rsid w:val="006521EF"/>
    <w:rsid w:val="006525D4"/>
    <w:rsid w:val="00653D5E"/>
    <w:rsid w:val="00654FC6"/>
    <w:rsid w:val="00655CA5"/>
    <w:rsid w:val="006624F7"/>
    <w:rsid w:val="00662F8F"/>
    <w:rsid w:val="00665061"/>
    <w:rsid w:val="006718A9"/>
    <w:rsid w:val="006728D1"/>
    <w:rsid w:val="006730DB"/>
    <w:rsid w:val="006735BA"/>
    <w:rsid w:val="0067541C"/>
    <w:rsid w:val="006759DE"/>
    <w:rsid w:val="00676483"/>
    <w:rsid w:val="00677A83"/>
    <w:rsid w:val="00682C47"/>
    <w:rsid w:val="0068344B"/>
    <w:rsid w:val="00684291"/>
    <w:rsid w:val="006853D1"/>
    <w:rsid w:val="0068548A"/>
    <w:rsid w:val="00685F6B"/>
    <w:rsid w:val="00690E84"/>
    <w:rsid w:val="00691107"/>
    <w:rsid w:val="006924A6"/>
    <w:rsid w:val="00693577"/>
    <w:rsid w:val="0069384C"/>
    <w:rsid w:val="00694172"/>
    <w:rsid w:val="00694245"/>
    <w:rsid w:val="00695312"/>
    <w:rsid w:val="006A032E"/>
    <w:rsid w:val="006A12F0"/>
    <w:rsid w:val="006A300E"/>
    <w:rsid w:val="006A3C57"/>
    <w:rsid w:val="006A430C"/>
    <w:rsid w:val="006A580F"/>
    <w:rsid w:val="006A6447"/>
    <w:rsid w:val="006B0F85"/>
    <w:rsid w:val="006B15EA"/>
    <w:rsid w:val="006B239D"/>
    <w:rsid w:val="006B488C"/>
    <w:rsid w:val="006B55C4"/>
    <w:rsid w:val="006B5CFB"/>
    <w:rsid w:val="006C4221"/>
    <w:rsid w:val="006C4DF6"/>
    <w:rsid w:val="006C6044"/>
    <w:rsid w:val="006C609D"/>
    <w:rsid w:val="006C6320"/>
    <w:rsid w:val="006C6EEF"/>
    <w:rsid w:val="006C7322"/>
    <w:rsid w:val="006C744F"/>
    <w:rsid w:val="006C7A94"/>
    <w:rsid w:val="006D01BD"/>
    <w:rsid w:val="006D0958"/>
    <w:rsid w:val="006D0960"/>
    <w:rsid w:val="006D481B"/>
    <w:rsid w:val="006D54AE"/>
    <w:rsid w:val="006D61B7"/>
    <w:rsid w:val="006E0043"/>
    <w:rsid w:val="006E1584"/>
    <w:rsid w:val="006E475C"/>
    <w:rsid w:val="006E4F57"/>
    <w:rsid w:val="006E508D"/>
    <w:rsid w:val="006E5F8F"/>
    <w:rsid w:val="006E7C9C"/>
    <w:rsid w:val="006F098B"/>
    <w:rsid w:val="006F1AA2"/>
    <w:rsid w:val="006F258D"/>
    <w:rsid w:val="006F36F8"/>
    <w:rsid w:val="006F5298"/>
    <w:rsid w:val="006F5346"/>
    <w:rsid w:val="006F5387"/>
    <w:rsid w:val="006F5792"/>
    <w:rsid w:val="006F5CB7"/>
    <w:rsid w:val="006F5DF1"/>
    <w:rsid w:val="006F7043"/>
    <w:rsid w:val="00701AF3"/>
    <w:rsid w:val="00702B7E"/>
    <w:rsid w:val="00703472"/>
    <w:rsid w:val="007035D6"/>
    <w:rsid w:val="00703BFA"/>
    <w:rsid w:val="00705148"/>
    <w:rsid w:val="00705E28"/>
    <w:rsid w:val="0070630E"/>
    <w:rsid w:val="0070637E"/>
    <w:rsid w:val="00706DD7"/>
    <w:rsid w:val="00707572"/>
    <w:rsid w:val="00713740"/>
    <w:rsid w:val="00713ADC"/>
    <w:rsid w:val="00714354"/>
    <w:rsid w:val="00716594"/>
    <w:rsid w:val="007252CF"/>
    <w:rsid w:val="00727377"/>
    <w:rsid w:val="007315B5"/>
    <w:rsid w:val="00732AE4"/>
    <w:rsid w:val="00732BEA"/>
    <w:rsid w:val="00734780"/>
    <w:rsid w:val="0073518F"/>
    <w:rsid w:val="00736280"/>
    <w:rsid w:val="00737A12"/>
    <w:rsid w:val="00740120"/>
    <w:rsid w:val="0074024E"/>
    <w:rsid w:val="007414B2"/>
    <w:rsid w:val="00741B51"/>
    <w:rsid w:val="00741C0F"/>
    <w:rsid w:val="007424E6"/>
    <w:rsid w:val="00744844"/>
    <w:rsid w:val="0074689F"/>
    <w:rsid w:val="00746E96"/>
    <w:rsid w:val="0075098C"/>
    <w:rsid w:val="00750D7C"/>
    <w:rsid w:val="00751B01"/>
    <w:rsid w:val="00752F9C"/>
    <w:rsid w:val="0075561E"/>
    <w:rsid w:val="007604BA"/>
    <w:rsid w:val="00760C43"/>
    <w:rsid w:val="00761F09"/>
    <w:rsid w:val="00765700"/>
    <w:rsid w:val="007721AD"/>
    <w:rsid w:val="007721E6"/>
    <w:rsid w:val="00773332"/>
    <w:rsid w:val="007739C4"/>
    <w:rsid w:val="0077551A"/>
    <w:rsid w:val="00776153"/>
    <w:rsid w:val="0077791B"/>
    <w:rsid w:val="007839BE"/>
    <w:rsid w:val="007854FA"/>
    <w:rsid w:val="007859B3"/>
    <w:rsid w:val="0078605E"/>
    <w:rsid w:val="007871C3"/>
    <w:rsid w:val="007902FD"/>
    <w:rsid w:val="00790A81"/>
    <w:rsid w:val="007916D9"/>
    <w:rsid w:val="00793C5B"/>
    <w:rsid w:val="007944C8"/>
    <w:rsid w:val="00794681"/>
    <w:rsid w:val="00795377"/>
    <w:rsid w:val="00795DD0"/>
    <w:rsid w:val="007972E9"/>
    <w:rsid w:val="0079788A"/>
    <w:rsid w:val="007A129F"/>
    <w:rsid w:val="007A2BF9"/>
    <w:rsid w:val="007A3C1C"/>
    <w:rsid w:val="007A4550"/>
    <w:rsid w:val="007A4935"/>
    <w:rsid w:val="007A5F6C"/>
    <w:rsid w:val="007A7E92"/>
    <w:rsid w:val="007A7ECE"/>
    <w:rsid w:val="007B09C6"/>
    <w:rsid w:val="007B1406"/>
    <w:rsid w:val="007B18FA"/>
    <w:rsid w:val="007B2A9A"/>
    <w:rsid w:val="007B2DBC"/>
    <w:rsid w:val="007B3534"/>
    <w:rsid w:val="007B4D83"/>
    <w:rsid w:val="007B6623"/>
    <w:rsid w:val="007B720C"/>
    <w:rsid w:val="007B7A41"/>
    <w:rsid w:val="007C1093"/>
    <w:rsid w:val="007C1984"/>
    <w:rsid w:val="007C32BA"/>
    <w:rsid w:val="007C3CA8"/>
    <w:rsid w:val="007C4176"/>
    <w:rsid w:val="007C5517"/>
    <w:rsid w:val="007C568B"/>
    <w:rsid w:val="007C6054"/>
    <w:rsid w:val="007C70FF"/>
    <w:rsid w:val="007D16C3"/>
    <w:rsid w:val="007D3ACF"/>
    <w:rsid w:val="007D4660"/>
    <w:rsid w:val="007D4A5D"/>
    <w:rsid w:val="007D58DD"/>
    <w:rsid w:val="007D5B29"/>
    <w:rsid w:val="007D6531"/>
    <w:rsid w:val="007E005F"/>
    <w:rsid w:val="007E249A"/>
    <w:rsid w:val="007E41C8"/>
    <w:rsid w:val="007E532A"/>
    <w:rsid w:val="007E7047"/>
    <w:rsid w:val="007F1079"/>
    <w:rsid w:val="007F18CC"/>
    <w:rsid w:val="007F273E"/>
    <w:rsid w:val="007F383D"/>
    <w:rsid w:val="007F5E01"/>
    <w:rsid w:val="007F6D58"/>
    <w:rsid w:val="008005E3"/>
    <w:rsid w:val="00801D0B"/>
    <w:rsid w:val="00803F19"/>
    <w:rsid w:val="008071C1"/>
    <w:rsid w:val="00807C76"/>
    <w:rsid w:val="00810E96"/>
    <w:rsid w:val="00812003"/>
    <w:rsid w:val="00812919"/>
    <w:rsid w:val="00812DD1"/>
    <w:rsid w:val="0081378C"/>
    <w:rsid w:val="00814707"/>
    <w:rsid w:val="00816547"/>
    <w:rsid w:val="00817621"/>
    <w:rsid w:val="008202D0"/>
    <w:rsid w:val="00820E43"/>
    <w:rsid w:val="0082122E"/>
    <w:rsid w:val="00821E81"/>
    <w:rsid w:val="00822A5E"/>
    <w:rsid w:val="00826CA1"/>
    <w:rsid w:val="00827486"/>
    <w:rsid w:val="008277E1"/>
    <w:rsid w:val="0083097C"/>
    <w:rsid w:val="008330BF"/>
    <w:rsid w:val="00833A87"/>
    <w:rsid w:val="00834464"/>
    <w:rsid w:val="008344AB"/>
    <w:rsid w:val="00834992"/>
    <w:rsid w:val="00837793"/>
    <w:rsid w:val="00841019"/>
    <w:rsid w:val="00841108"/>
    <w:rsid w:val="008411D4"/>
    <w:rsid w:val="008419D5"/>
    <w:rsid w:val="00841D7A"/>
    <w:rsid w:val="00842030"/>
    <w:rsid w:val="00842917"/>
    <w:rsid w:val="00842D5E"/>
    <w:rsid w:val="0084382B"/>
    <w:rsid w:val="00843A8C"/>
    <w:rsid w:val="00845C63"/>
    <w:rsid w:val="00850780"/>
    <w:rsid w:val="008525AA"/>
    <w:rsid w:val="0085554D"/>
    <w:rsid w:val="00855BE3"/>
    <w:rsid w:val="0085676F"/>
    <w:rsid w:val="00856C20"/>
    <w:rsid w:val="0085763E"/>
    <w:rsid w:val="00860C74"/>
    <w:rsid w:val="0086166C"/>
    <w:rsid w:val="00862157"/>
    <w:rsid w:val="00864488"/>
    <w:rsid w:val="00864AF4"/>
    <w:rsid w:val="008666AE"/>
    <w:rsid w:val="00867386"/>
    <w:rsid w:val="00867C89"/>
    <w:rsid w:val="00870165"/>
    <w:rsid w:val="00874827"/>
    <w:rsid w:val="008748CC"/>
    <w:rsid w:val="00875444"/>
    <w:rsid w:val="00876D41"/>
    <w:rsid w:val="00876E11"/>
    <w:rsid w:val="00880C6D"/>
    <w:rsid w:val="00881444"/>
    <w:rsid w:val="00881F51"/>
    <w:rsid w:val="008839FF"/>
    <w:rsid w:val="008901DD"/>
    <w:rsid w:val="00890B29"/>
    <w:rsid w:val="00890CA9"/>
    <w:rsid w:val="00891CA0"/>
    <w:rsid w:val="00892F50"/>
    <w:rsid w:val="008941A9"/>
    <w:rsid w:val="008969A6"/>
    <w:rsid w:val="00896F8E"/>
    <w:rsid w:val="008A1CCE"/>
    <w:rsid w:val="008A3067"/>
    <w:rsid w:val="008A3A2B"/>
    <w:rsid w:val="008A5007"/>
    <w:rsid w:val="008A5D0B"/>
    <w:rsid w:val="008B156A"/>
    <w:rsid w:val="008B50F5"/>
    <w:rsid w:val="008B69E7"/>
    <w:rsid w:val="008B74FA"/>
    <w:rsid w:val="008C357E"/>
    <w:rsid w:val="008C5044"/>
    <w:rsid w:val="008C5FA2"/>
    <w:rsid w:val="008C66D7"/>
    <w:rsid w:val="008C75BE"/>
    <w:rsid w:val="008C763D"/>
    <w:rsid w:val="008C7BE5"/>
    <w:rsid w:val="008D0E10"/>
    <w:rsid w:val="008D2B3C"/>
    <w:rsid w:val="008D45B1"/>
    <w:rsid w:val="008D74E8"/>
    <w:rsid w:val="008D7780"/>
    <w:rsid w:val="008E013E"/>
    <w:rsid w:val="008E10A0"/>
    <w:rsid w:val="008E15D0"/>
    <w:rsid w:val="008E2B03"/>
    <w:rsid w:val="008E4B78"/>
    <w:rsid w:val="008E5B51"/>
    <w:rsid w:val="008F5C11"/>
    <w:rsid w:val="008F68F4"/>
    <w:rsid w:val="008F704A"/>
    <w:rsid w:val="009018C4"/>
    <w:rsid w:val="00903038"/>
    <w:rsid w:val="009032C0"/>
    <w:rsid w:val="00904BA3"/>
    <w:rsid w:val="00907051"/>
    <w:rsid w:val="0091183B"/>
    <w:rsid w:val="00912A25"/>
    <w:rsid w:val="009130B0"/>
    <w:rsid w:val="00913182"/>
    <w:rsid w:val="00914708"/>
    <w:rsid w:val="00915962"/>
    <w:rsid w:val="00915FFD"/>
    <w:rsid w:val="00916E63"/>
    <w:rsid w:val="0091753F"/>
    <w:rsid w:val="009176F5"/>
    <w:rsid w:val="00917B16"/>
    <w:rsid w:val="00917BCE"/>
    <w:rsid w:val="00920FD0"/>
    <w:rsid w:val="00923047"/>
    <w:rsid w:val="00923292"/>
    <w:rsid w:val="0092380A"/>
    <w:rsid w:val="00924116"/>
    <w:rsid w:val="00924BB2"/>
    <w:rsid w:val="0092563A"/>
    <w:rsid w:val="00925FC3"/>
    <w:rsid w:val="00927C54"/>
    <w:rsid w:val="00934D6F"/>
    <w:rsid w:val="00936CA3"/>
    <w:rsid w:val="00936DDD"/>
    <w:rsid w:val="009377A0"/>
    <w:rsid w:val="00937B57"/>
    <w:rsid w:val="00940990"/>
    <w:rsid w:val="0094163A"/>
    <w:rsid w:val="009422E3"/>
    <w:rsid w:val="00942507"/>
    <w:rsid w:val="00942621"/>
    <w:rsid w:val="009429A6"/>
    <w:rsid w:val="00942D64"/>
    <w:rsid w:val="00943769"/>
    <w:rsid w:val="0094630C"/>
    <w:rsid w:val="0094701A"/>
    <w:rsid w:val="009479D6"/>
    <w:rsid w:val="009542D7"/>
    <w:rsid w:val="009571AB"/>
    <w:rsid w:val="009575FD"/>
    <w:rsid w:val="009609AE"/>
    <w:rsid w:val="009615A5"/>
    <w:rsid w:val="00961829"/>
    <w:rsid w:val="009649DE"/>
    <w:rsid w:val="009658D4"/>
    <w:rsid w:val="00966C09"/>
    <w:rsid w:val="00967A8A"/>
    <w:rsid w:val="00967F92"/>
    <w:rsid w:val="00972EB0"/>
    <w:rsid w:val="00973684"/>
    <w:rsid w:val="00973F5D"/>
    <w:rsid w:val="009753AF"/>
    <w:rsid w:val="00975A92"/>
    <w:rsid w:val="00976BD3"/>
    <w:rsid w:val="00977247"/>
    <w:rsid w:val="009800B1"/>
    <w:rsid w:val="0098017E"/>
    <w:rsid w:val="009815BC"/>
    <w:rsid w:val="0098177B"/>
    <w:rsid w:val="00983070"/>
    <w:rsid w:val="009833FE"/>
    <w:rsid w:val="00984334"/>
    <w:rsid w:val="00986125"/>
    <w:rsid w:val="00986BD8"/>
    <w:rsid w:val="009870E4"/>
    <w:rsid w:val="00987E5A"/>
    <w:rsid w:val="00991EB7"/>
    <w:rsid w:val="0099246E"/>
    <w:rsid w:val="009933CD"/>
    <w:rsid w:val="00993909"/>
    <w:rsid w:val="00994643"/>
    <w:rsid w:val="00995B73"/>
    <w:rsid w:val="00997748"/>
    <w:rsid w:val="009A1CC3"/>
    <w:rsid w:val="009A2E0A"/>
    <w:rsid w:val="009A50AA"/>
    <w:rsid w:val="009A5180"/>
    <w:rsid w:val="009A5240"/>
    <w:rsid w:val="009A53C2"/>
    <w:rsid w:val="009A59C6"/>
    <w:rsid w:val="009A6592"/>
    <w:rsid w:val="009A72DE"/>
    <w:rsid w:val="009B0165"/>
    <w:rsid w:val="009B0C05"/>
    <w:rsid w:val="009B195A"/>
    <w:rsid w:val="009B4CC6"/>
    <w:rsid w:val="009B7E6F"/>
    <w:rsid w:val="009C0454"/>
    <w:rsid w:val="009C0F3F"/>
    <w:rsid w:val="009C1FE9"/>
    <w:rsid w:val="009C200A"/>
    <w:rsid w:val="009C2EB7"/>
    <w:rsid w:val="009C3125"/>
    <w:rsid w:val="009C3237"/>
    <w:rsid w:val="009C3586"/>
    <w:rsid w:val="009C4502"/>
    <w:rsid w:val="009C47B2"/>
    <w:rsid w:val="009C560C"/>
    <w:rsid w:val="009C7617"/>
    <w:rsid w:val="009D03B9"/>
    <w:rsid w:val="009D0F42"/>
    <w:rsid w:val="009D1FF6"/>
    <w:rsid w:val="009D35F9"/>
    <w:rsid w:val="009D4E7D"/>
    <w:rsid w:val="009D5067"/>
    <w:rsid w:val="009D5A78"/>
    <w:rsid w:val="009D5C50"/>
    <w:rsid w:val="009D6D00"/>
    <w:rsid w:val="009D7088"/>
    <w:rsid w:val="009E03A4"/>
    <w:rsid w:val="009E0D28"/>
    <w:rsid w:val="009E2063"/>
    <w:rsid w:val="009E42BD"/>
    <w:rsid w:val="009E6CD4"/>
    <w:rsid w:val="009E7164"/>
    <w:rsid w:val="009F0C91"/>
    <w:rsid w:val="009F0E8E"/>
    <w:rsid w:val="009F2426"/>
    <w:rsid w:val="009F3D18"/>
    <w:rsid w:val="009F43FD"/>
    <w:rsid w:val="009F48FA"/>
    <w:rsid w:val="009F4EF3"/>
    <w:rsid w:val="009F5A5C"/>
    <w:rsid w:val="009F6EA2"/>
    <w:rsid w:val="00A00392"/>
    <w:rsid w:val="00A0049F"/>
    <w:rsid w:val="00A02C0D"/>
    <w:rsid w:val="00A03F8A"/>
    <w:rsid w:val="00A045C9"/>
    <w:rsid w:val="00A060B5"/>
    <w:rsid w:val="00A074C8"/>
    <w:rsid w:val="00A07C29"/>
    <w:rsid w:val="00A104DC"/>
    <w:rsid w:val="00A10B7E"/>
    <w:rsid w:val="00A119EA"/>
    <w:rsid w:val="00A12A4C"/>
    <w:rsid w:val="00A130F5"/>
    <w:rsid w:val="00A133FB"/>
    <w:rsid w:val="00A16993"/>
    <w:rsid w:val="00A17A32"/>
    <w:rsid w:val="00A20243"/>
    <w:rsid w:val="00A23BA3"/>
    <w:rsid w:val="00A245BA"/>
    <w:rsid w:val="00A248DB"/>
    <w:rsid w:val="00A27B91"/>
    <w:rsid w:val="00A317D0"/>
    <w:rsid w:val="00A33894"/>
    <w:rsid w:val="00A3441A"/>
    <w:rsid w:val="00A4176B"/>
    <w:rsid w:val="00A424B6"/>
    <w:rsid w:val="00A43EC4"/>
    <w:rsid w:val="00A43F7C"/>
    <w:rsid w:val="00A46805"/>
    <w:rsid w:val="00A46FBD"/>
    <w:rsid w:val="00A505DD"/>
    <w:rsid w:val="00A50DC5"/>
    <w:rsid w:val="00A55459"/>
    <w:rsid w:val="00A56CF5"/>
    <w:rsid w:val="00A6054D"/>
    <w:rsid w:val="00A60F04"/>
    <w:rsid w:val="00A60FDB"/>
    <w:rsid w:val="00A617D7"/>
    <w:rsid w:val="00A62F9C"/>
    <w:rsid w:val="00A65442"/>
    <w:rsid w:val="00A657B4"/>
    <w:rsid w:val="00A65E7B"/>
    <w:rsid w:val="00A6648D"/>
    <w:rsid w:val="00A669AB"/>
    <w:rsid w:val="00A70B4F"/>
    <w:rsid w:val="00A71930"/>
    <w:rsid w:val="00A728BD"/>
    <w:rsid w:val="00A72EDA"/>
    <w:rsid w:val="00A74493"/>
    <w:rsid w:val="00A77EC9"/>
    <w:rsid w:val="00A803EF"/>
    <w:rsid w:val="00A804D1"/>
    <w:rsid w:val="00A80682"/>
    <w:rsid w:val="00A80A81"/>
    <w:rsid w:val="00A822C8"/>
    <w:rsid w:val="00A82A04"/>
    <w:rsid w:val="00A82A3A"/>
    <w:rsid w:val="00A83FF4"/>
    <w:rsid w:val="00A846D4"/>
    <w:rsid w:val="00A87E5E"/>
    <w:rsid w:val="00A922C9"/>
    <w:rsid w:val="00A93263"/>
    <w:rsid w:val="00A93279"/>
    <w:rsid w:val="00A9348E"/>
    <w:rsid w:val="00A9364A"/>
    <w:rsid w:val="00A93B0F"/>
    <w:rsid w:val="00A93B53"/>
    <w:rsid w:val="00A94561"/>
    <w:rsid w:val="00A96303"/>
    <w:rsid w:val="00A964E1"/>
    <w:rsid w:val="00A96C32"/>
    <w:rsid w:val="00A96F26"/>
    <w:rsid w:val="00A9762C"/>
    <w:rsid w:val="00A979D9"/>
    <w:rsid w:val="00AA0F04"/>
    <w:rsid w:val="00AA2646"/>
    <w:rsid w:val="00AA5302"/>
    <w:rsid w:val="00AA59D1"/>
    <w:rsid w:val="00AA5F5D"/>
    <w:rsid w:val="00AA6292"/>
    <w:rsid w:val="00AA69C2"/>
    <w:rsid w:val="00AB16D2"/>
    <w:rsid w:val="00AB1806"/>
    <w:rsid w:val="00AB205A"/>
    <w:rsid w:val="00AB2231"/>
    <w:rsid w:val="00AB5638"/>
    <w:rsid w:val="00AB5E70"/>
    <w:rsid w:val="00AB62F7"/>
    <w:rsid w:val="00AB75C8"/>
    <w:rsid w:val="00AC0C90"/>
    <w:rsid w:val="00AC0D59"/>
    <w:rsid w:val="00AC201D"/>
    <w:rsid w:val="00AC22EC"/>
    <w:rsid w:val="00AC241D"/>
    <w:rsid w:val="00AC31CB"/>
    <w:rsid w:val="00AC368E"/>
    <w:rsid w:val="00AC37F6"/>
    <w:rsid w:val="00AC3C6F"/>
    <w:rsid w:val="00AC4A79"/>
    <w:rsid w:val="00AC4A8D"/>
    <w:rsid w:val="00AC5FFD"/>
    <w:rsid w:val="00AC61C7"/>
    <w:rsid w:val="00AC6800"/>
    <w:rsid w:val="00AD0556"/>
    <w:rsid w:val="00AD0E84"/>
    <w:rsid w:val="00AD1655"/>
    <w:rsid w:val="00AD3F3B"/>
    <w:rsid w:val="00AD4B24"/>
    <w:rsid w:val="00AD5689"/>
    <w:rsid w:val="00AD59E1"/>
    <w:rsid w:val="00AD654B"/>
    <w:rsid w:val="00AE12D4"/>
    <w:rsid w:val="00AE143F"/>
    <w:rsid w:val="00AE18E4"/>
    <w:rsid w:val="00AE2E5E"/>
    <w:rsid w:val="00AE4012"/>
    <w:rsid w:val="00AE63CB"/>
    <w:rsid w:val="00AF0A76"/>
    <w:rsid w:val="00AF20C9"/>
    <w:rsid w:val="00AF21F3"/>
    <w:rsid w:val="00AF2463"/>
    <w:rsid w:val="00AF4C58"/>
    <w:rsid w:val="00AF4F5C"/>
    <w:rsid w:val="00AF5AA5"/>
    <w:rsid w:val="00AF6C3B"/>
    <w:rsid w:val="00AF7196"/>
    <w:rsid w:val="00B01A67"/>
    <w:rsid w:val="00B01E37"/>
    <w:rsid w:val="00B01EB3"/>
    <w:rsid w:val="00B028BA"/>
    <w:rsid w:val="00B04E1C"/>
    <w:rsid w:val="00B04E6A"/>
    <w:rsid w:val="00B066C4"/>
    <w:rsid w:val="00B06D75"/>
    <w:rsid w:val="00B10CC0"/>
    <w:rsid w:val="00B11D29"/>
    <w:rsid w:val="00B13079"/>
    <w:rsid w:val="00B13F8F"/>
    <w:rsid w:val="00B14E3B"/>
    <w:rsid w:val="00B200DA"/>
    <w:rsid w:val="00B21785"/>
    <w:rsid w:val="00B230E6"/>
    <w:rsid w:val="00B243FC"/>
    <w:rsid w:val="00B2557C"/>
    <w:rsid w:val="00B261DD"/>
    <w:rsid w:val="00B261FF"/>
    <w:rsid w:val="00B263E1"/>
    <w:rsid w:val="00B27E5E"/>
    <w:rsid w:val="00B30BEB"/>
    <w:rsid w:val="00B30D59"/>
    <w:rsid w:val="00B31D21"/>
    <w:rsid w:val="00B353B3"/>
    <w:rsid w:val="00B36450"/>
    <w:rsid w:val="00B367A8"/>
    <w:rsid w:val="00B36B3F"/>
    <w:rsid w:val="00B40987"/>
    <w:rsid w:val="00B425B2"/>
    <w:rsid w:val="00B43B0C"/>
    <w:rsid w:val="00B43EC2"/>
    <w:rsid w:val="00B4549D"/>
    <w:rsid w:val="00B45A99"/>
    <w:rsid w:val="00B505B4"/>
    <w:rsid w:val="00B5262C"/>
    <w:rsid w:val="00B52C48"/>
    <w:rsid w:val="00B5725D"/>
    <w:rsid w:val="00B6139B"/>
    <w:rsid w:val="00B61E93"/>
    <w:rsid w:val="00B62530"/>
    <w:rsid w:val="00B6337C"/>
    <w:rsid w:val="00B64918"/>
    <w:rsid w:val="00B6575E"/>
    <w:rsid w:val="00B65E1F"/>
    <w:rsid w:val="00B67035"/>
    <w:rsid w:val="00B67785"/>
    <w:rsid w:val="00B73B64"/>
    <w:rsid w:val="00B74460"/>
    <w:rsid w:val="00B74BEC"/>
    <w:rsid w:val="00B7592D"/>
    <w:rsid w:val="00B77E44"/>
    <w:rsid w:val="00B801CD"/>
    <w:rsid w:val="00B80606"/>
    <w:rsid w:val="00B81135"/>
    <w:rsid w:val="00B82EF3"/>
    <w:rsid w:val="00B8476B"/>
    <w:rsid w:val="00B84DEF"/>
    <w:rsid w:val="00B85520"/>
    <w:rsid w:val="00B859FE"/>
    <w:rsid w:val="00B86551"/>
    <w:rsid w:val="00B873B1"/>
    <w:rsid w:val="00B876E1"/>
    <w:rsid w:val="00B8783D"/>
    <w:rsid w:val="00B87FC5"/>
    <w:rsid w:val="00B9067B"/>
    <w:rsid w:val="00B907D0"/>
    <w:rsid w:val="00B92366"/>
    <w:rsid w:val="00B9407E"/>
    <w:rsid w:val="00B9568D"/>
    <w:rsid w:val="00B9639D"/>
    <w:rsid w:val="00B96D6A"/>
    <w:rsid w:val="00B97E7E"/>
    <w:rsid w:val="00BA0167"/>
    <w:rsid w:val="00BA0C1D"/>
    <w:rsid w:val="00BA256E"/>
    <w:rsid w:val="00BA2672"/>
    <w:rsid w:val="00BA295E"/>
    <w:rsid w:val="00BA2B25"/>
    <w:rsid w:val="00BA309F"/>
    <w:rsid w:val="00BA3691"/>
    <w:rsid w:val="00BA3E66"/>
    <w:rsid w:val="00BA46B1"/>
    <w:rsid w:val="00BA558F"/>
    <w:rsid w:val="00BA59A5"/>
    <w:rsid w:val="00BA59CC"/>
    <w:rsid w:val="00BA6B18"/>
    <w:rsid w:val="00BA7B8B"/>
    <w:rsid w:val="00BB0217"/>
    <w:rsid w:val="00BB03BE"/>
    <w:rsid w:val="00BB12B4"/>
    <w:rsid w:val="00BB139A"/>
    <w:rsid w:val="00BB34DA"/>
    <w:rsid w:val="00BB37C1"/>
    <w:rsid w:val="00BB3E90"/>
    <w:rsid w:val="00BB4B7B"/>
    <w:rsid w:val="00BB72B5"/>
    <w:rsid w:val="00BC1451"/>
    <w:rsid w:val="00BC22E1"/>
    <w:rsid w:val="00BC3EFC"/>
    <w:rsid w:val="00BC410F"/>
    <w:rsid w:val="00BC4AAC"/>
    <w:rsid w:val="00BC6B73"/>
    <w:rsid w:val="00BC74BC"/>
    <w:rsid w:val="00BC7FAC"/>
    <w:rsid w:val="00BD033C"/>
    <w:rsid w:val="00BD151D"/>
    <w:rsid w:val="00BD161C"/>
    <w:rsid w:val="00BD2C81"/>
    <w:rsid w:val="00BD2DF2"/>
    <w:rsid w:val="00BD3024"/>
    <w:rsid w:val="00BD322E"/>
    <w:rsid w:val="00BD339C"/>
    <w:rsid w:val="00BD3452"/>
    <w:rsid w:val="00BD3609"/>
    <w:rsid w:val="00BD55CE"/>
    <w:rsid w:val="00BD61FB"/>
    <w:rsid w:val="00BE0B9D"/>
    <w:rsid w:val="00BE1766"/>
    <w:rsid w:val="00BE2AB6"/>
    <w:rsid w:val="00BE5136"/>
    <w:rsid w:val="00BE6D12"/>
    <w:rsid w:val="00BE7F3D"/>
    <w:rsid w:val="00BF4EFF"/>
    <w:rsid w:val="00BF5162"/>
    <w:rsid w:val="00BF65DA"/>
    <w:rsid w:val="00BF773B"/>
    <w:rsid w:val="00BF7EF2"/>
    <w:rsid w:val="00C00836"/>
    <w:rsid w:val="00C02A2B"/>
    <w:rsid w:val="00C02A7A"/>
    <w:rsid w:val="00C040BA"/>
    <w:rsid w:val="00C048A8"/>
    <w:rsid w:val="00C06211"/>
    <w:rsid w:val="00C15D01"/>
    <w:rsid w:val="00C20B2E"/>
    <w:rsid w:val="00C21C5F"/>
    <w:rsid w:val="00C237FC"/>
    <w:rsid w:val="00C238FD"/>
    <w:rsid w:val="00C24B88"/>
    <w:rsid w:val="00C2516C"/>
    <w:rsid w:val="00C30E80"/>
    <w:rsid w:val="00C327D8"/>
    <w:rsid w:val="00C32F5D"/>
    <w:rsid w:val="00C334B6"/>
    <w:rsid w:val="00C33C59"/>
    <w:rsid w:val="00C35FD2"/>
    <w:rsid w:val="00C36168"/>
    <w:rsid w:val="00C36ED1"/>
    <w:rsid w:val="00C37ED0"/>
    <w:rsid w:val="00C41509"/>
    <w:rsid w:val="00C41946"/>
    <w:rsid w:val="00C42DF5"/>
    <w:rsid w:val="00C44891"/>
    <w:rsid w:val="00C464C4"/>
    <w:rsid w:val="00C46CB4"/>
    <w:rsid w:val="00C516ED"/>
    <w:rsid w:val="00C5249F"/>
    <w:rsid w:val="00C5321E"/>
    <w:rsid w:val="00C53AE5"/>
    <w:rsid w:val="00C53E94"/>
    <w:rsid w:val="00C5523E"/>
    <w:rsid w:val="00C604AD"/>
    <w:rsid w:val="00C60789"/>
    <w:rsid w:val="00C63A29"/>
    <w:rsid w:val="00C640C2"/>
    <w:rsid w:val="00C64805"/>
    <w:rsid w:val="00C65B96"/>
    <w:rsid w:val="00C6608C"/>
    <w:rsid w:val="00C66285"/>
    <w:rsid w:val="00C6784A"/>
    <w:rsid w:val="00C67862"/>
    <w:rsid w:val="00C704B1"/>
    <w:rsid w:val="00C73B1B"/>
    <w:rsid w:val="00C73FA6"/>
    <w:rsid w:val="00C7466E"/>
    <w:rsid w:val="00C75902"/>
    <w:rsid w:val="00C7701A"/>
    <w:rsid w:val="00C778A5"/>
    <w:rsid w:val="00C77D7C"/>
    <w:rsid w:val="00C77F01"/>
    <w:rsid w:val="00C8348D"/>
    <w:rsid w:val="00C839CC"/>
    <w:rsid w:val="00C8410F"/>
    <w:rsid w:val="00C87236"/>
    <w:rsid w:val="00C87D2D"/>
    <w:rsid w:val="00C91F27"/>
    <w:rsid w:val="00C9473E"/>
    <w:rsid w:val="00C961C1"/>
    <w:rsid w:val="00C968F9"/>
    <w:rsid w:val="00CA02F6"/>
    <w:rsid w:val="00CA0855"/>
    <w:rsid w:val="00CA24F6"/>
    <w:rsid w:val="00CA335E"/>
    <w:rsid w:val="00CA3785"/>
    <w:rsid w:val="00CA3C53"/>
    <w:rsid w:val="00CA3D4E"/>
    <w:rsid w:val="00CA46C7"/>
    <w:rsid w:val="00CB31E4"/>
    <w:rsid w:val="00CB4981"/>
    <w:rsid w:val="00CB674C"/>
    <w:rsid w:val="00CC066C"/>
    <w:rsid w:val="00CC2478"/>
    <w:rsid w:val="00CC25FB"/>
    <w:rsid w:val="00CC51D0"/>
    <w:rsid w:val="00CC5218"/>
    <w:rsid w:val="00CC535A"/>
    <w:rsid w:val="00CC5F39"/>
    <w:rsid w:val="00CC6397"/>
    <w:rsid w:val="00CC739B"/>
    <w:rsid w:val="00CD0505"/>
    <w:rsid w:val="00CD1BF6"/>
    <w:rsid w:val="00CD1DF4"/>
    <w:rsid w:val="00CD482C"/>
    <w:rsid w:val="00CD4FDA"/>
    <w:rsid w:val="00CD5ACC"/>
    <w:rsid w:val="00CD66B5"/>
    <w:rsid w:val="00CE26B8"/>
    <w:rsid w:val="00CE3625"/>
    <w:rsid w:val="00CE56DB"/>
    <w:rsid w:val="00CE6E05"/>
    <w:rsid w:val="00CE6F7A"/>
    <w:rsid w:val="00CE7AB2"/>
    <w:rsid w:val="00CE7C89"/>
    <w:rsid w:val="00CF012C"/>
    <w:rsid w:val="00CF0B88"/>
    <w:rsid w:val="00CF1F82"/>
    <w:rsid w:val="00CF275F"/>
    <w:rsid w:val="00CF346B"/>
    <w:rsid w:val="00CF5984"/>
    <w:rsid w:val="00CF63AB"/>
    <w:rsid w:val="00CF6E01"/>
    <w:rsid w:val="00CF6F0C"/>
    <w:rsid w:val="00CF7244"/>
    <w:rsid w:val="00D025A8"/>
    <w:rsid w:val="00D034FE"/>
    <w:rsid w:val="00D04461"/>
    <w:rsid w:val="00D05D56"/>
    <w:rsid w:val="00D079A5"/>
    <w:rsid w:val="00D10A2A"/>
    <w:rsid w:val="00D1148B"/>
    <w:rsid w:val="00D1432A"/>
    <w:rsid w:val="00D15B93"/>
    <w:rsid w:val="00D209B5"/>
    <w:rsid w:val="00D21092"/>
    <w:rsid w:val="00D2163F"/>
    <w:rsid w:val="00D223BE"/>
    <w:rsid w:val="00D224A7"/>
    <w:rsid w:val="00D2382D"/>
    <w:rsid w:val="00D23FA9"/>
    <w:rsid w:val="00D24317"/>
    <w:rsid w:val="00D25EC5"/>
    <w:rsid w:val="00D27E54"/>
    <w:rsid w:val="00D320E6"/>
    <w:rsid w:val="00D3289B"/>
    <w:rsid w:val="00D352E1"/>
    <w:rsid w:val="00D358D5"/>
    <w:rsid w:val="00D36EC3"/>
    <w:rsid w:val="00D379F0"/>
    <w:rsid w:val="00D41ED4"/>
    <w:rsid w:val="00D436F7"/>
    <w:rsid w:val="00D43FB7"/>
    <w:rsid w:val="00D44090"/>
    <w:rsid w:val="00D46113"/>
    <w:rsid w:val="00D4760C"/>
    <w:rsid w:val="00D5172F"/>
    <w:rsid w:val="00D51F51"/>
    <w:rsid w:val="00D5271F"/>
    <w:rsid w:val="00D560D7"/>
    <w:rsid w:val="00D6224C"/>
    <w:rsid w:val="00D62F81"/>
    <w:rsid w:val="00D63821"/>
    <w:rsid w:val="00D63D39"/>
    <w:rsid w:val="00D642C7"/>
    <w:rsid w:val="00D651B5"/>
    <w:rsid w:val="00D70249"/>
    <w:rsid w:val="00D71EB9"/>
    <w:rsid w:val="00D724E0"/>
    <w:rsid w:val="00D72933"/>
    <w:rsid w:val="00D73415"/>
    <w:rsid w:val="00D73C68"/>
    <w:rsid w:val="00D74B36"/>
    <w:rsid w:val="00D75593"/>
    <w:rsid w:val="00D76C0E"/>
    <w:rsid w:val="00D77C06"/>
    <w:rsid w:val="00D77CDC"/>
    <w:rsid w:val="00D803C3"/>
    <w:rsid w:val="00D816C7"/>
    <w:rsid w:val="00D817B3"/>
    <w:rsid w:val="00D823EA"/>
    <w:rsid w:val="00D83ACB"/>
    <w:rsid w:val="00D83AFE"/>
    <w:rsid w:val="00D841E6"/>
    <w:rsid w:val="00D84545"/>
    <w:rsid w:val="00D85425"/>
    <w:rsid w:val="00D8698E"/>
    <w:rsid w:val="00D872F7"/>
    <w:rsid w:val="00D878D8"/>
    <w:rsid w:val="00D87C40"/>
    <w:rsid w:val="00D9099B"/>
    <w:rsid w:val="00D9599B"/>
    <w:rsid w:val="00D96D9A"/>
    <w:rsid w:val="00D97417"/>
    <w:rsid w:val="00D974E6"/>
    <w:rsid w:val="00D97A65"/>
    <w:rsid w:val="00DA0242"/>
    <w:rsid w:val="00DA053C"/>
    <w:rsid w:val="00DA1E83"/>
    <w:rsid w:val="00DA2412"/>
    <w:rsid w:val="00DA4D16"/>
    <w:rsid w:val="00DA4D80"/>
    <w:rsid w:val="00DA62D5"/>
    <w:rsid w:val="00DB1A00"/>
    <w:rsid w:val="00DB1EAC"/>
    <w:rsid w:val="00DB26B4"/>
    <w:rsid w:val="00DB65B3"/>
    <w:rsid w:val="00DB692C"/>
    <w:rsid w:val="00DB78ED"/>
    <w:rsid w:val="00DB7ABF"/>
    <w:rsid w:val="00DC048C"/>
    <w:rsid w:val="00DC1416"/>
    <w:rsid w:val="00DC2057"/>
    <w:rsid w:val="00DC4A42"/>
    <w:rsid w:val="00DC57EE"/>
    <w:rsid w:val="00DC65D4"/>
    <w:rsid w:val="00DC738D"/>
    <w:rsid w:val="00DD1C57"/>
    <w:rsid w:val="00DD1D73"/>
    <w:rsid w:val="00DD2F00"/>
    <w:rsid w:val="00DD3D90"/>
    <w:rsid w:val="00DD3FCD"/>
    <w:rsid w:val="00DD5502"/>
    <w:rsid w:val="00DD5D86"/>
    <w:rsid w:val="00DE032D"/>
    <w:rsid w:val="00DE1D64"/>
    <w:rsid w:val="00DE3522"/>
    <w:rsid w:val="00DE7386"/>
    <w:rsid w:val="00DE76E1"/>
    <w:rsid w:val="00DF09DB"/>
    <w:rsid w:val="00DF2682"/>
    <w:rsid w:val="00DF5E40"/>
    <w:rsid w:val="00DF7103"/>
    <w:rsid w:val="00DF75CD"/>
    <w:rsid w:val="00E01BEA"/>
    <w:rsid w:val="00E01CB2"/>
    <w:rsid w:val="00E02219"/>
    <w:rsid w:val="00E027F9"/>
    <w:rsid w:val="00E03DC6"/>
    <w:rsid w:val="00E04EC5"/>
    <w:rsid w:val="00E10AC2"/>
    <w:rsid w:val="00E11DAD"/>
    <w:rsid w:val="00E12F0F"/>
    <w:rsid w:val="00E13EDA"/>
    <w:rsid w:val="00E17200"/>
    <w:rsid w:val="00E21409"/>
    <w:rsid w:val="00E22697"/>
    <w:rsid w:val="00E27960"/>
    <w:rsid w:val="00E32D8C"/>
    <w:rsid w:val="00E3361D"/>
    <w:rsid w:val="00E34E39"/>
    <w:rsid w:val="00E35BBA"/>
    <w:rsid w:val="00E36CCF"/>
    <w:rsid w:val="00E371CE"/>
    <w:rsid w:val="00E377F4"/>
    <w:rsid w:val="00E40179"/>
    <w:rsid w:val="00E423E1"/>
    <w:rsid w:val="00E4320C"/>
    <w:rsid w:val="00E438CB"/>
    <w:rsid w:val="00E44252"/>
    <w:rsid w:val="00E45099"/>
    <w:rsid w:val="00E4635D"/>
    <w:rsid w:val="00E4715B"/>
    <w:rsid w:val="00E475D1"/>
    <w:rsid w:val="00E51BE4"/>
    <w:rsid w:val="00E54C51"/>
    <w:rsid w:val="00E55AAF"/>
    <w:rsid w:val="00E5729C"/>
    <w:rsid w:val="00E601B9"/>
    <w:rsid w:val="00E60A09"/>
    <w:rsid w:val="00E6100B"/>
    <w:rsid w:val="00E6102A"/>
    <w:rsid w:val="00E628EC"/>
    <w:rsid w:val="00E65D68"/>
    <w:rsid w:val="00E66BF5"/>
    <w:rsid w:val="00E67023"/>
    <w:rsid w:val="00E7176F"/>
    <w:rsid w:val="00E728D2"/>
    <w:rsid w:val="00E72CDC"/>
    <w:rsid w:val="00E73FE4"/>
    <w:rsid w:val="00E749AE"/>
    <w:rsid w:val="00E75B2C"/>
    <w:rsid w:val="00E765ED"/>
    <w:rsid w:val="00E76BEF"/>
    <w:rsid w:val="00E778F7"/>
    <w:rsid w:val="00E81540"/>
    <w:rsid w:val="00E8218A"/>
    <w:rsid w:val="00E83601"/>
    <w:rsid w:val="00E86D4A"/>
    <w:rsid w:val="00E87F36"/>
    <w:rsid w:val="00E902D7"/>
    <w:rsid w:val="00E925D5"/>
    <w:rsid w:val="00E941F3"/>
    <w:rsid w:val="00E94538"/>
    <w:rsid w:val="00E9463D"/>
    <w:rsid w:val="00E94DC1"/>
    <w:rsid w:val="00E97BAD"/>
    <w:rsid w:val="00EA1172"/>
    <w:rsid w:val="00EA1A02"/>
    <w:rsid w:val="00EA282D"/>
    <w:rsid w:val="00EA355B"/>
    <w:rsid w:val="00EA60F8"/>
    <w:rsid w:val="00EA685A"/>
    <w:rsid w:val="00EA7D06"/>
    <w:rsid w:val="00EB16F7"/>
    <w:rsid w:val="00EB1724"/>
    <w:rsid w:val="00EB18D2"/>
    <w:rsid w:val="00EB1D1D"/>
    <w:rsid w:val="00EB7B14"/>
    <w:rsid w:val="00EB7D5D"/>
    <w:rsid w:val="00EC17A2"/>
    <w:rsid w:val="00EC25CF"/>
    <w:rsid w:val="00EC39F3"/>
    <w:rsid w:val="00EC507F"/>
    <w:rsid w:val="00EC5A47"/>
    <w:rsid w:val="00EC5E6D"/>
    <w:rsid w:val="00EC6326"/>
    <w:rsid w:val="00EC6CE2"/>
    <w:rsid w:val="00ED0DD2"/>
    <w:rsid w:val="00ED14F5"/>
    <w:rsid w:val="00ED15F1"/>
    <w:rsid w:val="00ED381E"/>
    <w:rsid w:val="00ED5605"/>
    <w:rsid w:val="00ED576B"/>
    <w:rsid w:val="00ED6B2A"/>
    <w:rsid w:val="00EE10E6"/>
    <w:rsid w:val="00EE42A7"/>
    <w:rsid w:val="00EE5CA6"/>
    <w:rsid w:val="00EE5D29"/>
    <w:rsid w:val="00EE737E"/>
    <w:rsid w:val="00EE7CE5"/>
    <w:rsid w:val="00EF1DFE"/>
    <w:rsid w:val="00EF1E20"/>
    <w:rsid w:val="00EF207C"/>
    <w:rsid w:val="00EF2AAF"/>
    <w:rsid w:val="00EF398D"/>
    <w:rsid w:val="00EF580C"/>
    <w:rsid w:val="00F00032"/>
    <w:rsid w:val="00F010CC"/>
    <w:rsid w:val="00F01959"/>
    <w:rsid w:val="00F03087"/>
    <w:rsid w:val="00F0378F"/>
    <w:rsid w:val="00F04441"/>
    <w:rsid w:val="00F04925"/>
    <w:rsid w:val="00F0570B"/>
    <w:rsid w:val="00F10177"/>
    <w:rsid w:val="00F10C37"/>
    <w:rsid w:val="00F12BCF"/>
    <w:rsid w:val="00F134C4"/>
    <w:rsid w:val="00F1426F"/>
    <w:rsid w:val="00F16C31"/>
    <w:rsid w:val="00F16D94"/>
    <w:rsid w:val="00F213EE"/>
    <w:rsid w:val="00F23C8D"/>
    <w:rsid w:val="00F23F58"/>
    <w:rsid w:val="00F24B1E"/>
    <w:rsid w:val="00F25EF0"/>
    <w:rsid w:val="00F264C4"/>
    <w:rsid w:val="00F2717E"/>
    <w:rsid w:val="00F3014A"/>
    <w:rsid w:val="00F30FE0"/>
    <w:rsid w:val="00F31586"/>
    <w:rsid w:val="00F31991"/>
    <w:rsid w:val="00F36CB2"/>
    <w:rsid w:val="00F37297"/>
    <w:rsid w:val="00F40781"/>
    <w:rsid w:val="00F42317"/>
    <w:rsid w:val="00F42739"/>
    <w:rsid w:val="00F46FD1"/>
    <w:rsid w:val="00F47C0D"/>
    <w:rsid w:val="00F50948"/>
    <w:rsid w:val="00F5133E"/>
    <w:rsid w:val="00F518E3"/>
    <w:rsid w:val="00F529DC"/>
    <w:rsid w:val="00F52D27"/>
    <w:rsid w:val="00F571C4"/>
    <w:rsid w:val="00F574FB"/>
    <w:rsid w:val="00F57834"/>
    <w:rsid w:val="00F57FC5"/>
    <w:rsid w:val="00F614DD"/>
    <w:rsid w:val="00F628B1"/>
    <w:rsid w:val="00F62CC6"/>
    <w:rsid w:val="00F6352D"/>
    <w:rsid w:val="00F63B0B"/>
    <w:rsid w:val="00F63EA8"/>
    <w:rsid w:val="00F64EC6"/>
    <w:rsid w:val="00F6574C"/>
    <w:rsid w:val="00F662FC"/>
    <w:rsid w:val="00F66893"/>
    <w:rsid w:val="00F70814"/>
    <w:rsid w:val="00F70B16"/>
    <w:rsid w:val="00F72B55"/>
    <w:rsid w:val="00F73305"/>
    <w:rsid w:val="00F75AF0"/>
    <w:rsid w:val="00F7674D"/>
    <w:rsid w:val="00F80E0F"/>
    <w:rsid w:val="00F81E73"/>
    <w:rsid w:val="00F8332B"/>
    <w:rsid w:val="00F839E6"/>
    <w:rsid w:val="00F850B8"/>
    <w:rsid w:val="00F86295"/>
    <w:rsid w:val="00F86A89"/>
    <w:rsid w:val="00F86CE9"/>
    <w:rsid w:val="00F8723F"/>
    <w:rsid w:val="00F900AE"/>
    <w:rsid w:val="00F900D8"/>
    <w:rsid w:val="00F91D04"/>
    <w:rsid w:val="00F92FB5"/>
    <w:rsid w:val="00F93042"/>
    <w:rsid w:val="00F9366C"/>
    <w:rsid w:val="00F939BC"/>
    <w:rsid w:val="00F93A94"/>
    <w:rsid w:val="00F94F28"/>
    <w:rsid w:val="00F95853"/>
    <w:rsid w:val="00F95EB9"/>
    <w:rsid w:val="00F96653"/>
    <w:rsid w:val="00F96F31"/>
    <w:rsid w:val="00FA05EB"/>
    <w:rsid w:val="00FA19A4"/>
    <w:rsid w:val="00FA1F89"/>
    <w:rsid w:val="00FA3BFC"/>
    <w:rsid w:val="00FA4025"/>
    <w:rsid w:val="00FA57B2"/>
    <w:rsid w:val="00FB08CF"/>
    <w:rsid w:val="00FB0F80"/>
    <w:rsid w:val="00FB3964"/>
    <w:rsid w:val="00FB40FD"/>
    <w:rsid w:val="00FB434E"/>
    <w:rsid w:val="00FB4BF4"/>
    <w:rsid w:val="00FB5575"/>
    <w:rsid w:val="00FB5E83"/>
    <w:rsid w:val="00FB6C9E"/>
    <w:rsid w:val="00FC0098"/>
    <w:rsid w:val="00FC19BD"/>
    <w:rsid w:val="00FC44EE"/>
    <w:rsid w:val="00FC572F"/>
    <w:rsid w:val="00FD033E"/>
    <w:rsid w:val="00FD2DC6"/>
    <w:rsid w:val="00FD3A57"/>
    <w:rsid w:val="00FD4CEB"/>
    <w:rsid w:val="00FD59AE"/>
    <w:rsid w:val="00FD5F85"/>
    <w:rsid w:val="00FD69B6"/>
    <w:rsid w:val="00FD717F"/>
    <w:rsid w:val="00FD7B94"/>
    <w:rsid w:val="00FD7FB8"/>
    <w:rsid w:val="00FE19F4"/>
    <w:rsid w:val="00FE1C86"/>
    <w:rsid w:val="00FE3EBD"/>
    <w:rsid w:val="00FE489F"/>
    <w:rsid w:val="00FE54AE"/>
    <w:rsid w:val="00FE5D45"/>
    <w:rsid w:val="00FE6C69"/>
    <w:rsid w:val="00FF0095"/>
    <w:rsid w:val="00FF05A5"/>
    <w:rsid w:val="00FF0621"/>
    <w:rsid w:val="00FF107D"/>
    <w:rsid w:val="00FF2389"/>
    <w:rsid w:val="00FF4712"/>
    <w:rsid w:val="00FF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6C6DD66"/>
  <w15:chartTrackingRefBased/>
  <w15:docId w15:val="{6F0B192F-DC23-47C9-911F-9DED990F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5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9AE"/>
    <w:pPr>
      <w:tabs>
        <w:tab w:val="center" w:pos="4252"/>
        <w:tab w:val="right" w:pos="8504"/>
      </w:tabs>
      <w:snapToGrid w:val="0"/>
    </w:pPr>
  </w:style>
  <w:style w:type="character" w:customStyle="1" w:styleId="a4">
    <w:name w:val="ヘッダー (文字)"/>
    <w:basedOn w:val="a0"/>
    <w:link w:val="a3"/>
    <w:uiPriority w:val="99"/>
    <w:rsid w:val="00E749AE"/>
  </w:style>
  <w:style w:type="paragraph" w:styleId="a5">
    <w:name w:val="footer"/>
    <w:basedOn w:val="a"/>
    <w:link w:val="a6"/>
    <w:uiPriority w:val="99"/>
    <w:unhideWhenUsed/>
    <w:rsid w:val="00E749AE"/>
    <w:pPr>
      <w:tabs>
        <w:tab w:val="center" w:pos="4252"/>
        <w:tab w:val="right" w:pos="8504"/>
      </w:tabs>
      <w:snapToGrid w:val="0"/>
    </w:pPr>
  </w:style>
  <w:style w:type="character" w:customStyle="1" w:styleId="a6">
    <w:name w:val="フッター (文字)"/>
    <w:basedOn w:val="a0"/>
    <w:link w:val="a5"/>
    <w:uiPriority w:val="99"/>
    <w:rsid w:val="00E749AE"/>
  </w:style>
  <w:style w:type="paragraph" w:styleId="a7">
    <w:name w:val="List Paragraph"/>
    <w:basedOn w:val="a"/>
    <w:uiPriority w:val="34"/>
    <w:qFormat/>
    <w:rsid w:val="00634E5B"/>
    <w:pPr>
      <w:ind w:leftChars="400" w:left="840"/>
    </w:pPr>
  </w:style>
  <w:style w:type="character" w:styleId="a8">
    <w:name w:val="annotation reference"/>
    <w:basedOn w:val="a0"/>
    <w:uiPriority w:val="99"/>
    <w:semiHidden/>
    <w:unhideWhenUsed/>
    <w:rsid w:val="00FD2DC6"/>
    <w:rPr>
      <w:sz w:val="18"/>
      <w:szCs w:val="18"/>
    </w:rPr>
  </w:style>
  <w:style w:type="paragraph" w:styleId="a9">
    <w:name w:val="annotation text"/>
    <w:basedOn w:val="a"/>
    <w:link w:val="aa"/>
    <w:uiPriority w:val="99"/>
    <w:semiHidden/>
    <w:unhideWhenUsed/>
    <w:rsid w:val="00FD2DC6"/>
    <w:pPr>
      <w:jc w:val="left"/>
    </w:pPr>
  </w:style>
  <w:style w:type="character" w:customStyle="1" w:styleId="aa">
    <w:name w:val="コメント文字列 (文字)"/>
    <w:basedOn w:val="a0"/>
    <w:link w:val="a9"/>
    <w:uiPriority w:val="99"/>
    <w:semiHidden/>
    <w:rsid w:val="00FD2DC6"/>
  </w:style>
  <w:style w:type="paragraph" w:styleId="ab">
    <w:name w:val="annotation subject"/>
    <w:basedOn w:val="a9"/>
    <w:next w:val="a9"/>
    <w:link w:val="ac"/>
    <w:uiPriority w:val="99"/>
    <w:semiHidden/>
    <w:unhideWhenUsed/>
    <w:rsid w:val="00FD2DC6"/>
    <w:rPr>
      <w:b/>
      <w:bCs/>
    </w:rPr>
  </w:style>
  <w:style w:type="character" w:customStyle="1" w:styleId="ac">
    <w:name w:val="コメント内容 (文字)"/>
    <w:basedOn w:val="aa"/>
    <w:link w:val="ab"/>
    <w:uiPriority w:val="99"/>
    <w:semiHidden/>
    <w:rsid w:val="00FD2DC6"/>
    <w:rPr>
      <w:b/>
      <w:bCs/>
    </w:rPr>
  </w:style>
  <w:style w:type="paragraph" w:styleId="ad">
    <w:name w:val="Balloon Text"/>
    <w:basedOn w:val="a"/>
    <w:link w:val="ae"/>
    <w:uiPriority w:val="99"/>
    <w:semiHidden/>
    <w:unhideWhenUsed/>
    <w:rsid w:val="00FD2D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2D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3922">
      <w:bodyDiv w:val="1"/>
      <w:marLeft w:val="0"/>
      <w:marRight w:val="0"/>
      <w:marTop w:val="0"/>
      <w:marBottom w:val="0"/>
      <w:divBdr>
        <w:top w:val="none" w:sz="0" w:space="0" w:color="auto"/>
        <w:left w:val="none" w:sz="0" w:space="0" w:color="auto"/>
        <w:bottom w:val="none" w:sz="0" w:space="0" w:color="auto"/>
        <w:right w:val="none" w:sz="0" w:space="0" w:color="auto"/>
      </w:divBdr>
    </w:div>
    <w:div w:id="1636712165">
      <w:bodyDiv w:val="1"/>
      <w:marLeft w:val="0"/>
      <w:marRight w:val="0"/>
      <w:marTop w:val="0"/>
      <w:marBottom w:val="0"/>
      <w:divBdr>
        <w:top w:val="none" w:sz="0" w:space="0" w:color="auto"/>
        <w:left w:val="none" w:sz="0" w:space="0" w:color="auto"/>
        <w:bottom w:val="none" w:sz="0" w:space="0" w:color="auto"/>
        <w:right w:val="none" w:sz="0" w:space="0" w:color="auto"/>
      </w:divBdr>
    </w:div>
    <w:div w:id="2062091763">
      <w:bodyDiv w:val="1"/>
      <w:marLeft w:val="0"/>
      <w:marRight w:val="0"/>
      <w:marTop w:val="0"/>
      <w:marBottom w:val="0"/>
      <w:divBdr>
        <w:top w:val="none" w:sz="0" w:space="0" w:color="auto"/>
        <w:left w:val="none" w:sz="0" w:space="0" w:color="auto"/>
        <w:bottom w:val="none" w:sz="0" w:space="0" w:color="auto"/>
        <w:right w:val="none" w:sz="0" w:space="0" w:color="auto"/>
      </w:divBdr>
    </w:div>
    <w:div w:id="20754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7405-8DD6-455C-864B-5065ACB5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川　真依</dc:creator>
  <cp:keywords/>
  <dc:description/>
  <cp:lastModifiedBy>丸橋　由佳</cp:lastModifiedBy>
  <cp:revision>422</cp:revision>
  <cp:lastPrinted>2024-04-19T01:41:00Z</cp:lastPrinted>
  <dcterms:created xsi:type="dcterms:W3CDTF">2023-08-24T08:13:00Z</dcterms:created>
  <dcterms:modified xsi:type="dcterms:W3CDTF">2024-04-19T02:02:00Z</dcterms:modified>
</cp:coreProperties>
</file>